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4521C3" w:rsidRPr="004521C3" w:rsidTr="004521C3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C3" w:rsidRPr="004521C3" w:rsidRDefault="000354D0" w:rsidP="0045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ll </w:t>
            </w:r>
            <w:r w:rsidR="00952E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C3" w:rsidRPr="004521C3" w:rsidRDefault="00470A42" w:rsidP="003D44E6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 w:rsidR="00BC47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B3A83"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r w:rsidR="003D44E6">
              <w:rPr>
                <w:rFonts w:ascii="Times New Roman" w:hAnsi="Times New Roman" w:cs="Times New Roman"/>
                <w:b/>
                <w:sz w:val="20"/>
                <w:szCs w:val="20"/>
              </w:rPr>
              <w:t>HÜSEYİN GÖKÇEKUŞ</w:t>
            </w:r>
          </w:p>
        </w:tc>
      </w:tr>
      <w:tr w:rsidR="004521C3" w:rsidRPr="004521C3" w:rsidTr="004521C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3" w:rsidRPr="004521C3" w:rsidRDefault="004521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3" w:rsidRPr="004521C3" w:rsidRDefault="005B6C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3" w:rsidRPr="004521C3" w:rsidRDefault="005B6C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3" w:rsidRPr="004521C3" w:rsidRDefault="005B6C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3" w:rsidRPr="004521C3" w:rsidRDefault="005B6C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3" w:rsidRPr="004521C3" w:rsidRDefault="005B6C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3" w:rsidRPr="004521C3" w:rsidRDefault="005B6C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4521C3" w:rsidRPr="004521C3" w:rsidTr="00DD379E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3" w:rsidRPr="004521C3" w:rsidRDefault="0045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3" w:rsidRPr="00AE1F3F" w:rsidRDefault="00452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3" w:rsidRPr="00AE1F3F" w:rsidRDefault="00452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3" w:rsidRPr="00AE1F3F" w:rsidRDefault="00452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3" w:rsidRPr="00AE1F3F" w:rsidRDefault="00452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3" w:rsidRPr="00AE1F3F" w:rsidRDefault="00452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3" w:rsidRPr="00AE1F3F" w:rsidRDefault="004521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87578" w:rsidRPr="004521C3" w:rsidTr="00247F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78" w:rsidRPr="004521C3" w:rsidRDefault="0078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78" w:rsidRPr="00AE1F3F" w:rsidRDefault="00787578" w:rsidP="0078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78" w:rsidRPr="00AE1F3F" w:rsidRDefault="00787578" w:rsidP="00787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78" w:rsidRPr="00AE1F3F" w:rsidRDefault="00787578" w:rsidP="0078757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78" w:rsidRPr="00AE1F3F" w:rsidRDefault="00787578" w:rsidP="00787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78" w:rsidRPr="00AE1F3F" w:rsidRDefault="00787578" w:rsidP="00787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78" w:rsidRPr="00AE1F3F" w:rsidRDefault="0078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A3D1A" w:rsidRPr="004521C3" w:rsidTr="00247F39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A" w:rsidRPr="004521C3" w:rsidRDefault="00AA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A" w:rsidRPr="00AE1F3F" w:rsidRDefault="00AA3D1A" w:rsidP="000D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A" w:rsidRPr="00AE1F3F" w:rsidRDefault="007B6C72" w:rsidP="00787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1A" w:rsidRPr="00AE1F3F" w:rsidRDefault="00AA3D1A" w:rsidP="0078757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CE567/667</w:t>
            </w:r>
          </w:p>
          <w:p w:rsidR="00AA3D1A" w:rsidRPr="00AE1F3F" w:rsidRDefault="00AA3D1A" w:rsidP="0078757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AN OFF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A" w:rsidRPr="00AE1F3F" w:rsidRDefault="007B6C72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A" w:rsidRPr="00AE1F3F" w:rsidRDefault="00AA3D1A" w:rsidP="00787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1A" w:rsidRPr="00AE1F3F" w:rsidRDefault="00AA3D1A" w:rsidP="00DD3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A3D1A" w:rsidRPr="004521C3" w:rsidTr="00247F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A" w:rsidRPr="004521C3" w:rsidRDefault="00AA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A" w:rsidRPr="00AE1F3F" w:rsidRDefault="007B6C72" w:rsidP="0078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A" w:rsidRPr="00AE1F3F" w:rsidRDefault="007B6C72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1A" w:rsidRPr="00AE1F3F" w:rsidRDefault="00AA3D1A" w:rsidP="00AA3D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CE567/667</w:t>
            </w:r>
          </w:p>
          <w:p w:rsidR="00AA3D1A" w:rsidRPr="00AE1F3F" w:rsidRDefault="00AA3D1A" w:rsidP="00AA3D1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1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AN OFF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A" w:rsidRPr="00AE1F3F" w:rsidRDefault="007B6C72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A" w:rsidRPr="00AE1F3F" w:rsidRDefault="007B6C72" w:rsidP="00787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1A" w:rsidRPr="00AE1F3F" w:rsidRDefault="00AA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A3D1A" w:rsidRPr="004521C3" w:rsidTr="00247F39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A" w:rsidRPr="004521C3" w:rsidRDefault="00AA3D1A" w:rsidP="00452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A" w:rsidRPr="00AE1F3F" w:rsidRDefault="00AA3D1A" w:rsidP="0078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565/665</w:t>
            </w:r>
          </w:p>
          <w:p w:rsidR="00AA3D1A" w:rsidRPr="00AE1F3F" w:rsidRDefault="00AA3D1A" w:rsidP="0078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E1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AN OFF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A" w:rsidRPr="00AE1F3F" w:rsidRDefault="007B6C72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1A" w:rsidRPr="00AE1F3F" w:rsidRDefault="00AA3D1A" w:rsidP="00AA3D1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CE567/667</w:t>
            </w:r>
          </w:p>
          <w:p w:rsidR="00AA3D1A" w:rsidRPr="00AE1F3F" w:rsidRDefault="00AA3D1A" w:rsidP="00AA3D1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AN OFF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A" w:rsidRPr="00AE1F3F" w:rsidRDefault="007B6C72" w:rsidP="0078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A" w:rsidRPr="00AE1F3F" w:rsidRDefault="00AA3D1A" w:rsidP="00AA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CE563/663</w:t>
            </w:r>
          </w:p>
          <w:p w:rsidR="00AA3D1A" w:rsidRPr="00AE1F3F" w:rsidRDefault="00AA3D1A" w:rsidP="00AA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DEAN OFFIC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1A" w:rsidRPr="00AE1F3F" w:rsidRDefault="00AA3D1A" w:rsidP="00452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A3D1A" w:rsidRPr="004521C3" w:rsidTr="00247F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A" w:rsidRPr="004521C3" w:rsidRDefault="00AA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A" w:rsidRPr="00AE1F3F" w:rsidRDefault="00AA3D1A" w:rsidP="00AA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565/665</w:t>
            </w:r>
          </w:p>
          <w:p w:rsidR="00AA3D1A" w:rsidRPr="00AE1F3F" w:rsidRDefault="00AA3D1A" w:rsidP="00AA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E1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AN OFF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A" w:rsidRPr="00AE1F3F" w:rsidRDefault="00AA3D1A" w:rsidP="0078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1A" w:rsidRPr="00AE1F3F" w:rsidRDefault="00AA3D1A" w:rsidP="0078757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A" w:rsidRPr="00AE1F3F" w:rsidRDefault="00AA3D1A" w:rsidP="0078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A" w:rsidRPr="00AE1F3F" w:rsidRDefault="00AA3D1A" w:rsidP="00AA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CE563-663</w:t>
            </w:r>
          </w:p>
          <w:p w:rsidR="00AA3D1A" w:rsidRPr="00AE1F3F" w:rsidRDefault="00AA3D1A" w:rsidP="00AA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DEAN OFFIC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1A" w:rsidRPr="00AE1F3F" w:rsidRDefault="00AA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A3D1A" w:rsidRPr="004521C3" w:rsidTr="00247F39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A" w:rsidRPr="004521C3" w:rsidRDefault="00AA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A" w:rsidRPr="00AE1F3F" w:rsidRDefault="00AA3D1A" w:rsidP="00AA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565/665</w:t>
            </w:r>
          </w:p>
          <w:p w:rsidR="00AA3D1A" w:rsidRPr="00AE1F3F" w:rsidRDefault="00AA3D1A" w:rsidP="00AA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E1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AN OFF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A" w:rsidRPr="00AE1F3F" w:rsidRDefault="00AA3D1A" w:rsidP="0078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1A" w:rsidRPr="00AE1F3F" w:rsidRDefault="007B6C72" w:rsidP="0078757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A" w:rsidRPr="00AE1F3F" w:rsidRDefault="00AA3D1A" w:rsidP="0078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A" w:rsidRPr="00AE1F3F" w:rsidRDefault="00AA3D1A" w:rsidP="00AA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CE563-663</w:t>
            </w:r>
          </w:p>
          <w:p w:rsidR="00AA3D1A" w:rsidRPr="00AE1F3F" w:rsidRDefault="00AA3D1A" w:rsidP="00AA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DEAN OFFIC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1A" w:rsidRPr="00AE1F3F" w:rsidRDefault="00AA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A3D1A" w:rsidRPr="004521C3" w:rsidTr="00C25717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A" w:rsidRPr="004521C3" w:rsidRDefault="00AA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A" w:rsidRPr="00AE1F3F" w:rsidRDefault="007B6C72" w:rsidP="0078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A" w:rsidRPr="00AE1F3F" w:rsidRDefault="00AA3D1A" w:rsidP="0078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A" w:rsidRPr="00AE1F3F" w:rsidRDefault="007B6C72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A" w:rsidRPr="00AE1F3F" w:rsidRDefault="00AA3D1A" w:rsidP="000A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A" w:rsidRPr="00AE1F3F" w:rsidRDefault="002F4ABE" w:rsidP="0078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1A" w:rsidRPr="00AE1F3F" w:rsidRDefault="00AA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A3D1A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A" w:rsidRPr="004521C3" w:rsidRDefault="00AA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A" w:rsidRPr="00AE1F3F" w:rsidRDefault="007B6C72" w:rsidP="0078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A" w:rsidRPr="00AE1F3F" w:rsidRDefault="00AA3D1A" w:rsidP="0078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A" w:rsidRPr="00AE1F3F" w:rsidRDefault="007B6C72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A" w:rsidRPr="00AE1F3F" w:rsidRDefault="00AA3D1A" w:rsidP="0078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A" w:rsidRPr="00AE1F3F" w:rsidRDefault="002F4ABE" w:rsidP="0078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1A" w:rsidRPr="00AE1F3F" w:rsidRDefault="00AA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A3D1A" w:rsidRPr="004521C3" w:rsidTr="004521C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A" w:rsidRPr="004521C3" w:rsidRDefault="00AA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A" w:rsidRPr="00AE1F3F" w:rsidRDefault="00AA3D1A" w:rsidP="0078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A" w:rsidRPr="00AE1F3F" w:rsidRDefault="00AA3D1A" w:rsidP="0078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A" w:rsidRPr="00AE1F3F" w:rsidRDefault="00AA3D1A" w:rsidP="0078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A" w:rsidRPr="00AE1F3F" w:rsidRDefault="00AA3D1A" w:rsidP="0078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A" w:rsidRPr="00AE1F3F" w:rsidRDefault="00AA3D1A" w:rsidP="0078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1A" w:rsidRPr="00AE1F3F" w:rsidRDefault="00AA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A3D1A" w:rsidRPr="004521C3" w:rsidTr="00DD379E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A" w:rsidRPr="004521C3" w:rsidRDefault="00AA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A" w:rsidRPr="00AE1F3F" w:rsidRDefault="00AA3D1A" w:rsidP="0078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A" w:rsidRPr="00AE1F3F" w:rsidRDefault="00AA3D1A" w:rsidP="0078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A" w:rsidRPr="00AE1F3F" w:rsidRDefault="00AA3D1A" w:rsidP="0078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A" w:rsidRPr="00AE1F3F" w:rsidRDefault="00AA3D1A" w:rsidP="0078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A" w:rsidRPr="00AE1F3F" w:rsidRDefault="00AA3D1A" w:rsidP="0078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1A" w:rsidRPr="00AE1F3F" w:rsidRDefault="00AA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A3D1A" w:rsidRPr="004521C3" w:rsidTr="004521C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A" w:rsidRPr="004521C3" w:rsidRDefault="00AA3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A" w:rsidRPr="00AE1F3F" w:rsidRDefault="00AA3D1A" w:rsidP="0078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A" w:rsidRPr="00AE1F3F" w:rsidRDefault="00AA3D1A" w:rsidP="0078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1A" w:rsidRPr="00AE1F3F" w:rsidRDefault="00AA3D1A" w:rsidP="0078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A" w:rsidRPr="00AE1F3F" w:rsidRDefault="00AA3D1A" w:rsidP="0078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1A" w:rsidRPr="00AE1F3F" w:rsidRDefault="00AA3D1A" w:rsidP="00787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1A" w:rsidRPr="00AE1F3F" w:rsidRDefault="00AA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4521C3" w:rsidRPr="004521C3" w:rsidRDefault="005B6C3D" w:rsidP="004521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AOH</w:t>
      </w:r>
      <w:r>
        <w:rPr>
          <w:rFonts w:ascii="Times New Roman" w:hAnsi="Times New Roman" w:cs="Times New Roman"/>
          <w:sz w:val="20"/>
          <w:szCs w:val="20"/>
        </w:rPr>
        <w:t xml:space="preserve"> = Academic Office Hour</w:t>
      </w:r>
    </w:p>
    <w:p w:rsidR="004521C3" w:rsidRPr="004521C3" w:rsidRDefault="005B6C3D" w:rsidP="004521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SOH</w:t>
      </w:r>
      <w:r w:rsidR="004521C3"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B555B8" w:rsidRDefault="00B555B8">
      <w:pPr>
        <w:rPr>
          <w:rFonts w:ascii="Times New Roman" w:hAnsi="Times New Roman" w:cs="Times New Roman"/>
          <w:sz w:val="20"/>
          <w:szCs w:val="20"/>
        </w:rPr>
      </w:pPr>
    </w:p>
    <w:p w:rsidR="004521C3" w:rsidRDefault="004521C3">
      <w:pPr>
        <w:rPr>
          <w:rFonts w:ascii="Times New Roman" w:hAnsi="Times New Roman" w:cs="Times New Roman"/>
          <w:sz w:val="20"/>
          <w:szCs w:val="20"/>
        </w:rPr>
      </w:pPr>
    </w:p>
    <w:p w:rsidR="004521C3" w:rsidRDefault="004521C3">
      <w:pPr>
        <w:rPr>
          <w:rFonts w:ascii="Times New Roman" w:hAnsi="Times New Roman" w:cs="Times New Roman"/>
          <w:sz w:val="20"/>
          <w:szCs w:val="20"/>
        </w:rPr>
      </w:pPr>
    </w:p>
    <w:p w:rsidR="004521C3" w:rsidRDefault="004521C3">
      <w:pPr>
        <w:rPr>
          <w:rFonts w:ascii="Times New Roman" w:hAnsi="Times New Roman" w:cs="Times New Roman"/>
          <w:sz w:val="20"/>
          <w:szCs w:val="20"/>
        </w:rPr>
      </w:pPr>
    </w:p>
    <w:p w:rsidR="004521C3" w:rsidRDefault="004521C3">
      <w:pPr>
        <w:rPr>
          <w:rFonts w:ascii="Times New Roman" w:hAnsi="Times New Roman" w:cs="Times New Roman"/>
          <w:sz w:val="20"/>
          <w:szCs w:val="20"/>
        </w:rPr>
      </w:pPr>
    </w:p>
    <w:p w:rsidR="004521C3" w:rsidRDefault="004521C3">
      <w:pPr>
        <w:rPr>
          <w:rFonts w:ascii="Times New Roman" w:hAnsi="Times New Roman" w:cs="Times New Roman"/>
          <w:sz w:val="20"/>
          <w:szCs w:val="20"/>
        </w:rPr>
      </w:pPr>
    </w:p>
    <w:p w:rsidR="005A0A78" w:rsidRDefault="005A0A78">
      <w:pPr>
        <w:rPr>
          <w:rFonts w:ascii="Times New Roman" w:hAnsi="Times New Roman" w:cs="Times New Roman"/>
          <w:sz w:val="20"/>
          <w:szCs w:val="20"/>
        </w:rPr>
      </w:pPr>
    </w:p>
    <w:p w:rsidR="005A0A78" w:rsidRDefault="005A0A78">
      <w:pPr>
        <w:rPr>
          <w:rFonts w:ascii="Times New Roman" w:hAnsi="Times New Roman" w:cs="Times New Roman"/>
          <w:sz w:val="20"/>
          <w:szCs w:val="20"/>
        </w:rPr>
      </w:pPr>
    </w:p>
    <w:p w:rsidR="005A0A78" w:rsidRDefault="005A0A78">
      <w:pPr>
        <w:rPr>
          <w:rFonts w:ascii="Times New Roman" w:hAnsi="Times New Roman" w:cs="Times New Roman"/>
          <w:sz w:val="20"/>
          <w:szCs w:val="20"/>
        </w:rPr>
      </w:pPr>
    </w:p>
    <w:p w:rsidR="005A0A78" w:rsidRDefault="005A0A78">
      <w:pPr>
        <w:rPr>
          <w:rFonts w:ascii="Times New Roman" w:hAnsi="Times New Roman" w:cs="Times New Roman"/>
          <w:sz w:val="20"/>
          <w:szCs w:val="20"/>
        </w:rPr>
      </w:pPr>
    </w:p>
    <w:p w:rsidR="005A0A78" w:rsidRDefault="005A0A78">
      <w:pPr>
        <w:rPr>
          <w:rFonts w:ascii="Times New Roman" w:hAnsi="Times New Roman" w:cs="Times New Roman"/>
          <w:sz w:val="20"/>
          <w:szCs w:val="20"/>
        </w:rPr>
      </w:pPr>
    </w:p>
    <w:p w:rsidR="00CE1FA8" w:rsidRDefault="00CE1FA8">
      <w:pPr>
        <w:rPr>
          <w:rFonts w:ascii="Times New Roman" w:hAnsi="Times New Roman" w:cs="Times New Roman"/>
          <w:sz w:val="20"/>
          <w:szCs w:val="20"/>
        </w:rPr>
      </w:pPr>
    </w:p>
    <w:p w:rsidR="00CE1FA8" w:rsidRDefault="00CE1FA8">
      <w:pPr>
        <w:rPr>
          <w:rFonts w:ascii="Times New Roman" w:hAnsi="Times New Roman" w:cs="Times New Roman"/>
          <w:sz w:val="20"/>
          <w:szCs w:val="20"/>
        </w:rPr>
      </w:pPr>
    </w:p>
    <w:p w:rsidR="004521C3" w:rsidRDefault="004521C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1281"/>
        <w:gridCol w:w="1418"/>
        <w:gridCol w:w="1276"/>
        <w:gridCol w:w="1275"/>
        <w:gridCol w:w="1276"/>
        <w:gridCol w:w="1558"/>
      </w:tblGrid>
      <w:tr w:rsidR="004521C3" w:rsidRPr="005A0A78" w:rsidTr="00C91D59">
        <w:trPr>
          <w:trHeight w:val="41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3" w:rsidRPr="005A0A78" w:rsidRDefault="000354D0" w:rsidP="005A0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all</w:t>
            </w:r>
            <w:r w:rsidR="004A5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9-20</w:t>
            </w:r>
          </w:p>
        </w:tc>
        <w:tc>
          <w:tcPr>
            <w:tcW w:w="8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C3" w:rsidRPr="005A0A78" w:rsidRDefault="003D44E6" w:rsidP="00787578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. DR. DERİN ORHON</w:t>
            </w:r>
          </w:p>
        </w:tc>
      </w:tr>
      <w:tr w:rsidR="004521C3" w:rsidRPr="005A0A78" w:rsidTr="00C91D5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C3" w:rsidRPr="005A0A78" w:rsidRDefault="004521C3" w:rsidP="005A0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3" w:rsidRPr="005A0A78" w:rsidRDefault="005B6C3D" w:rsidP="005A0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3" w:rsidRPr="005A0A78" w:rsidRDefault="005B6C3D" w:rsidP="005A0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3" w:rsidRPr="005A0A78" w:rsidRDefault="005B6C3D" w:rsidP="005A0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3" w:rsidRPr="005A0A78" w:rsidRDefault="005B6C3D" w:rsidP="005A0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3" w:rsidRPr="005A0A78" w:rsidRDefault="005B6C3D" w:rsidP="005A0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C3" w:rsidRPr="005A0A78" w:rsidRDefault="005B6C3D" w:rsidP="005A0A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2B0438" w:rsidRPr="005A0A78" w:rsidTr="00C91D59">
        <w:trPr>
          <w:trHeight w:val="44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38" w:rsidRPr="005A0A78" w:rsidRDefault="002B0438" w:rsidP="005A0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A78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8" w:rsidRPr="00AE1F3F" w:rsidRDefault="002B0438" w:rsidP="00095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8" w:rsidRPr="00AE1F3F" w:rsidRDefault="002B0438" w:rsidP="00095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8" w:rsidRPr="00AE1F3F" w:rsidRDefault="002B0438" w:rsidP="00095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8" w:rsidRPr="00AE1F3F" w:rsidRDefault="002B0438" w:rsidP="00095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8" w:rsidRPr="00AE1F3F" w:rsidRDefault="002B0438" w:rsidP="00095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8" w:rsidRPr="00AE1F3F" w:rsidRDefault="002B0438" w:rsidP="00095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B0438" w:rsidRPr="005A0A78" w:rsidTr="000954A9">
        <w:trPr>
          <w:trHeight w:val="56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38" w:rsidRPr="005A0A78" w:rsidRDefault="002B0438" w:rsidP="005A0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A78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38" w:rsidRPr="00AE1F3F" w:rsidRDefault="007B6C7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8" w:rsidRPr="00AE1F3F" w:rsidRDefault="002B0438" w:rsidP="00095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8" w:rsidRPr="00AE1F3F" w:rsidRDefault="002B0438" w:rsidP="000954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8" w:rsidRPr="00AE1F3F" w:rsidRDefault="002B0438" w:rsidP="00095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8" w:rsidRPr="00AE1F3F" w:rsidRDefault="007B6C7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38" w:rsidRPr="00AE1F3F" w:rsidRDefault="002B043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B0438" w:rsidRPr="005A0A78" w:rsidTr="000954A9">
        <w:trPr>
          <w:trHeight w:val="56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38" w:rsidRPr="005A0A78" w:rsidRDefault="002B0438" w:rsidP="005A0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A78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38" w:rsidRPr="00AE1F3F" w:rsidRDefault="007B6C7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8" w:rsidRPr="00AE1F3F" w:rsidRDefault="007B6C72" w:rsidP="00095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8" w:rsidRPr="00AE1F3F" w:rsidRDefault="002B0438" w:rsidP="000954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8" w:rsidRPr="00AE1F3F" w:rsidRDefault="007B6C7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8" w:rsidRPr="00AE1F3F" w:rsidRDefault="007B6C7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38" w:rsidRPr="00AE1F3F" w:rsidRDefault="002B0438" w:rsidP="00095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B0438" w:rsidRPr="005A0A78" w:rsidTr="000954A9">
        <w:trPr>
          <w:trHeight w:val="54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38" w:rsidRPr="005A0A78" w:rsidRDefault="002B0438" w:rsidP="005A0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A78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38" w:rsidRPr="00AE1F3F" w:rsidRDefault="007B6C7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8" w:rsidRPr="00AE1F3F" w:rsidRDefault="007B6C7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8" w:rsidRPr="00AE1F3F" w:rsidRDefault="002B0438" w:rsidP="000954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8" w:rsidRPr="00AE1F3F" w:rsidRDefault="007B6C7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8" w:rsidRPr="00AE1F3F" w:rsidRDefault="007B6C72" w:rsidP="00095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38" w:rsidRPr="00AE1F3F" w:rsidRDefault="002B043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B0438" w:rsidRPr="005A0A78" w:rsidTr="000954A9">
        <w:trPr>
          <w:trHeight w:val="56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38" w:rsidRPr="005A0A78" w:rsidRDefault="002B0438" w:rsidP="005A0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A78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38" w:rsidRPr="00AE1F3F" w:rsidRDefault="002B043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38" w:rsidRPr="00AE1F3F" w:rsidRDefault="007B6C7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8" w:rsidRPr="00AE1F3F" w:rsidRDefault="002B0438" w:rsidP="000954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38" w:rsidRPr="00AE1F3F" w:rsidRDefault="007B6C7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8" w:rsidRPr="00AE1F3F" w:rsidRDefault="002B0438" w:rsidP="0009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38" w:rsidRPr="00AE1F3F" w:rsidRDefault="002B0438" w:rsidP="00095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B0438" w:rsidRPr="005A0A78" w:rsidTr="000954A9">
        <w:trPr>
          <w:trHeight w:val="55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38" w:rsidRPr="005A0A78" w:rsidRDefault="002B0438" w:rsidP="005A0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A78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38" w:rsidRPr="00AE1F3F" w:rsidRDefault="002B043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38" w:rsidRPr="00AE1F3F" w:rsidRDefault="00FC213D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504/604</w:t>
            </w:r>
          </w:p>
          <w:p w:rsidR="002B0438" w:rsidRPr="00AE1F3F" w:rsidRDefault="002B043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U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8" w:rsidRPr="00AE1F3F" w:rsidRDefault="002B0438" w:rsidP="000954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8" w:rsidRPr="00AE1F3F" w:rsidRDefault="002B043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8" w:rsidRPr="00AE1F3F" w:rsidRDefault="002B043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38" w:rsidRPr="00AE1F3F" w:rsidRDefault="002B043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B0438" w:rsidRPr="005A0A78" w:rsidTr="000954A9">
        <w:trPr>
          <w:trHeight w:val="5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38" w:rsidRPr="005A0A78" w:rsidRDefault="002B0438" w:rsidP="005A0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A78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38" w:rsidRPr="00AE1F3F" w:rsidRDefault="002B043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3D" w:rsidRPr="00AE1F3F" w:rsidRDefault="00FC213D" w:rsidP="00FC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504/604</w:t>
            </w:r>
          </w:p>
          <w:p w:rsidR="002B0438" w:rsidRPr="00AE1F3F" w:rsidRDefault="00FC213D" w:rsidP="00FC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U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38" w:rsidRPr="00AE1F3F" w:rsidRDefault="007B6C72" w:rsidP="000954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8" w:rsidRPr="00AE1F3F" w:rsidRDefault="002B043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38" w:rsidRPr="00AE1F3F" w:rsidRDefault="002B043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38" w:rsidRPr="00AE1F3F" w:rsidRDefault="002B043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B0438" w:rsidRPr="005A0A78" w:rsidTr="000954A9">
        <w:trPr>
          <w:trHeight w:val="57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38" w:rsidRPr="005A0A78" w:rsidRDefault="002B0438" w:rsidP="005A0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A78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8" w:rsidRPr="00AE1F3F" w:rsidRDefault="002B043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3D" w:rsidRPr="00AE1F3F" w:rsidRDefault="00FC213D" w:rsidP="00FC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504/604</w:t>
            </w:r>
          </w:p>
          <w:p w:rsidR="002B0438" w:rsidRPr="00AE1F3F" w:rsidRDefault="00FC213D" w:rsidP="00FC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U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38" w:rsidRPr="00AE1F3F" w:rsidRDefault="007B6C7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8" w:rsidRPr="00AE1F3F" w:rsidRDefault="002B043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38" w:rsidRPr="00AE1F3F" w:rsidRDefault="002B043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38" w:rsidRPr="00AE1F3F" w:rsidRDefault="002B043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B0438" w:rsidRPr="005A0A78" w:rsidTr="000954A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38" w:rsidRPr="005A0A78" w:rsidRDefault="002B0438" w:rsidP="005A0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A78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8" w:rsidRPr="00AE1F3F" w:rsidRDefault="002B043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D" w:rsidRPr="00AE1F3F" w:rsidRDefault="00FC213D" w:rsidP="00FC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504/604</w:t>
            </w:r>
          </w:p>
          <w:p w:rsidR="002B0438" w:rsidRPr="00AE1F3F" w:rsidRDefault="00FC213D" w:rsidP="00FC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U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38" w:rsidRPr="00AE1F3F" w:rsidRDefault="007B6C7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38" w:rsidRPr="00AE1F3F" w:rsidRDefault="002B043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38" w:rsidRPr="00AE1F3F" w:rsidRDefault="002B043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38" w:rsidRPr="00AE1F3F" w:rsidRDefault="002B043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B0438" w:rsidRPr="005A0A78" w:rsidTr="000954A9">
        <w:trPr>
          <w:trHeight w:val="50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38" w:rsidRPr="005A0A78" w:rsidRDefault="002B0438" w:rsidP="005A0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A0A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:00 – 17: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8" w:rsidRPr="00AE1F3F" w:rsidRDefault="002B043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3D" w:rsidRPr="00AE1F3F" w:rsidRDefault="00FC213D" w:rsidP="00FC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504/604</w:t>
            </w:r>
          </w:p>
          <w:p w:rsidR="002B0438" w:rsidRPr="00AE1F3F" w:rsidRDefault="00FC213D" w:rsidP="00FC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U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8" w:rsidRPr="00AE1F3F" w:rsidRDefault="002B0438" w:rsidP="0009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38" w:rsidRPr="00AE1F3F" w:rsidRDefault="002B043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38" w:rsidRPr="00AE1F3F" w:rsidRDefault="002B043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38" w:rsidRPr="00AE1F3F" w:rsidRDefault="002B043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B0438" w:rsidRPr="005A0A78" w:rsidTr="000954A9">
        <w:trPr>
          <w:trHeight w:val="50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8" w:rsidRPr="005A0A78" w:rsidRDefault="002B0438" w:rsidP="005A0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:00-18.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8" w:rsidRPr="00AE1F3F" w:rsidRDefault="002B043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D" w:rsidRPr="00AE1F3F" w:rsidRDefault="00FC213D" w:rsidP="00FC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504/604</w:t>
            </w:r>
          </w:p>
          <w:p w:rsidR="002B0438" w:rsidRPr="00AE1F3F" w:rsidRDefault="00FC213D" w:rsidP="00FC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U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8" w:rsidRPr="00AE1F3F" w:rsidRDefault="002B0438" w:rsidP="0009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8" w:rsidRPr="00AE1F3F" w:rsidRDefault="002B043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38" w:rsidRPr="00AE1F3F" w:rsidRDefault="002B043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38" w:rsidRPr="00AE1F3F" w:rsidRDefault="002B043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5B6C3D" w:rsidRPr="004521C3" w:rsidRDefault="005B6C3D" w:rsidP="005B6C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AOH</w:t>
      </w:r>
      <w:r>
        <w:rPr>
          <w:rFonts w:ascii="Times New Roman" w:hAnsi="Times New Roman" w:cs="Times New Roman"/>
          <w:sz w:val="20"/>
          <w:szCs w:val="20"/>
        </w:rPr>
        <w:t xml:space="preserve"> = Academic Office Hour</w:t>
      </w:r>
    </w:p>
    <w:p w:rsidR="005B6C3D" w:rsidRPr="004521C3" w:rsidRDefault="005B6C3D" w:rsidP="005B6C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4521C3" w:rsidRDefault="004521C3">
      <w:pPr>
        <w:rPr>
          <w:rFonts w:ascii="Times New Roman" w:hAnsi="Times New Roman" w:cs="Times New Roman"/>
          <w:sz w:val="20"/>
          <w:szCs w:val="20"/>
        </w:rPr>
      </w:pPr>
    </w:p>
    <w:p w:rsidR="005A0A78" w:rsidRDefault="005A0A78">
      <w:pPr>
        <w:rPr>
          <w:rFonts w:ascii="Times New Roman" w:hAnsi="Times New Roman" w:cs="Times New Roman"/>
          <w:sz w:val="20"/>
          <w:szCs w:val="20"/>
        </w:rPr>
      </w:pPr>
    </w:p>
    <w:p w:rsidR="005A0A78" w:rsidRDefault="005A0A78">
      <w:pPr>
        <w:rPr>
          <w:rFonts w:ascii="Times New Roman" w:hAnsi="Times New Roman" w:cs="Times New Roman"/>
          <w:sz w:val="20"/>
          <w:szCs w:val="20"/>
        </w:rPr>
      </w:pPr>
    </w:p>
    <w:p w:rsidR="005A0A78" w:rsidRDefault="005A0A78">
      <w:pPr>
        <w:rPr>
          <w:rFonts w:ascii="Times New Roman" w:hAnsi="Times New Roman" w:cs="Times New Roman"/>
          <w:sz w:val="20"/>
          <w:szCs w:val="20"/>
        </w:rPr>
      </w:pPr>
    </w:p>
    <w:p w:rsidR="005A0A78" w:rsidRDefault="005A0A78">
      <w:pPr>
        <w:rPr>
          <w:rFonts w:ascii="Times New Roman" w:hAnsi="Times New Roman" w:cs="Times New Roman"/>
          <w:sz w:val="20"/>
          <w:szCs w:val="20"/>
        </w:rPr>
      </w:pPr>
    </w:p>
    <w:p w:rsidR="005A0A78" w:rsidRDefault="005A0A78">
      <w:pPr>
        <w:rPr>
          <w:rFonts w:ascii="Times New Roman" w:hAnsi="Times New Roman" w:cs="Times New Roman"/>
          <w:sz w:val="20"/>
          <w:szCs w:val="20"/>
        </w:rPr>
      </w:pPr>
    </w:p>
    <w:p w:rsidR="005A0A78" w:rsidRDefault="005A0A78">
      <w:pPr>
        <w:rPr>
          <w:rFonts w:ascii="Times New Roman" w:hAnsi="Times New Roman" w:cs="Times New Roman"/>
          <w:sz w:val="20"/>
          <w:szCs w:val="20"/>
        </w:rPr>
      </w:pPr>
    </w:p>
    <w:p w:rsidR="005A0A78" w:rsidRDefault="005A0A78">
      <w:pPr>
        <w:rPr>
          <w:rFonts w:ascii="Times New Roman" w:hAnsi="Times New Roman" w:cs="Times New Roman"/>
          <w:sz w:val="20"/>
          <w:szCs w:val="20"/>
        </w:rPr>
      </w:pPr>
    </w:p>
    <w:p w:rsidR="005A0A78" w:rsidRDefault="005A0A78">
      <w:pPr>
        <w:rPr>
          <w:rFonts w:ascii="Times New Roman" w:hAnsi="Times New Roman" w:cs="Times New Roman"/>
          <w:sz w:val="20"/>
          <w:szCs w:val="20"/>
        </w:rPr>
      </w:pPr>
    </w:p>
    <w:p w:rsidR="005A0A78" w:rsidRDefault="005A0A78">
      <w:pPr>
        <w:rPr>
          <w:rFonts w:ascii="Times New Roman" w:hAnsi="Times New Roman" w:cs="Times New Roman"/>
          <w:sz w:val="20"/>
          <w:szCs w:val="20"/>
        </w:rPr>
      </w:pPr>
    </w:p>
    <w:p w:rsidR="005A0A78" w:rsidRDefault="005A0A78">
      <w:pPr>
        <w:rPr>
          <w:rFonts w:ascii="Times New Roman" w:hAnsi="Times New Roman" w:cs="Times New Roman"/>
          <w:sz w:val="20"/>
          <w:szCs w:val="20"/>
        </w:rPr>
      </w:pPr>
    </w:p>
    <w:p w:rsidR="005A0A78" w:rsidRDefault="005A0A78">
      <w:pPr>
        <w:rPr>
          <w:rFonts w:ascii="Times New Roman" w:hAnsi="Times New Roman" w:cs="Times New Roman"/>
          <w:sz w:val="20"/>
          <w:szCs w:val="20"/>
        </w:rPr>
      </w:pPr>
    </w:p>
    <w:p w:rsidR="005A0A78" w:rsidRDefault="005A0A78">
      <w:pPr>
        <w:rPr>
          <w:rFonts w:ascii="Times New Roman" w:hAnsi="Times New Roman" w:cs="Times New Roman"/>
          <w:sz w:val="20"/>
          <w:szCs w:val="20"/>
        </w:rPr>
      </w:pPr>
    </w:p>
    <w:p w:rsidR="005A0A78" w:rsidRDefault="005A0A7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3D44E6" w:rsidRPr="004521C3" w:rsidTr="003D44E6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6" w:rsidRPr="004521C3" w:rsidRDefault="003D44E6" w:rsidP="003D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all 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6" w:rsidRPr="004521C3" w:rsidRDefault="003D44E6" w:rsidP="003D44E6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HID NOURANI</w:t>
            </w:r>
          </w:p>
        </w:tc>
      </w:tr>
      <w:tr w:rsidR="003D44E6" w:rsidRPr="004521C3" w:rsidTr="003D44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E6" w:rsidRPr="004521C3" w:rsidRDefault="003D44E6" w:rsidP="003D44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6" w:rsidRPr="004521C3" w:rsidRDefault="003D44E6" w:rsidP="003D44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6" w:rsidRPr="004521C3" w:rsidRDefault="003D44E6" w:rsidP="003D44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6" w:rsidRPr="004521C3" w:rsidRDefault="003D44E6" w:rsidP="003D44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6" w:rsidRPr="004521C3" w:rsidRDefault="003D44E6" w:rsidP="003D44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6" w:rsidRPr="004521C3" w:rsidRDefault="003D44E6" w:rsidP="003D44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6" w:rsidRPr="004521C3" w:rsidRDefault="003D44E6" w:rsidP="003D44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FC213D" w:rsidRPr="004521C3" w:rsidTr="003D44E6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13D" w:rsidRPr="004521C3" w:rsidRDefault="00FC213D" w:rsidP="003D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D" w:rsidRPr="00AE1F3F" w:rsidRDefault="00FC213D" w:rsidP="00095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D" w:rsidRPr="00AE1F3F" w:rsidRDefault="00FC213D" w:rsidP="00095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D" w:rsidRPr="00AE1F3F" w:rsidRDefault="00FC213D" w:rsidP="00095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D" w:rsidRPr="00AE1F3F" w:rsidRDefault="00FC213D" w:rsidP="00095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D" w:rsidRPr="00AE1F3F" w:rsidRDefault="00FC213D" w:rsidP="00095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3D" w:rsidRPr="00AE1F3F" w:rsidRDefault="00FC213D" w:rsidP="00FC21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40121" w:rsidRPr="004521C3" w:rsidTr="000954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21" w:rsidRPr="004521C3" w:rsidRDefault="00940121" w:rsidP="003D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21" w:rsidRPr="00AE1F3F" w:rsidRDefault="007B6C7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1" w:rsidRPr="00AE1F3F" w:rsidRDefault="00940121" w:rsidP="00095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21" w:rsidRDefault="00940121" w:rsidP="00FC213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583/683</w:t>
            </w:r>
          </w:p>
          <w:p w:rsidR="00940121" w:rsidRPr="00AE1F3F" w:rsidRDefault="00940121" w:rsidP="00FC213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U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1" w:rsidRPr="00AE1F3F" w:rsidRDefault="00940121" w:rsidP="00095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1" w:rsidRPr="00AE1F3F" w:rsidRDefault="007B6C7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1" w:rsidRDefault="00940121" w:rsidP="000954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583/683</w:t>
            </w:r>
          </w:p>
          <w:p w:rsidR="00940121" w:rsidRPr="00AE1F3F" w:rsidRDefault="00940121" w:rsidP="00095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ULAB</w:t>
            </w:r>
          </w:p>
        </w:tc>
      </w:tr>
      <w:tr w:rsidR="00940121" w:rsidRPr="004521C3" w:rsidTr="003D44E6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21" w:rsidRPr="004521C3" w:rsidRDefault="00940121" w:rsidP="003D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21" w:rsidRPr="00AE1F3F" w:rsidRDefault="007B6C7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1" w:rsidRPr="00AE1F3F" w:rsidRDefault="007B6C72" w:rsidP="00095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21" w:rsidRDefault="00940121" w:rsidP="00FC213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583/683</w:t>
            </w:r>
          </w:p>
          <w:p w:rsidR="00940121" w:rsidRPr="00AE1F3F" w:rsidRDefault="00940121" w:rsidP="00FC213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U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1" w:rsidRPr="00AE1F3F" w:rsidRDefault="007B6C7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1" w:rsidRPr="00AE1F3F" w:rsidRDefault="007B6C7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21" w:rsidRDefault="00940121" w:rsidP="000954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583/683</w:t>
            </w:r>
          </w:p>
          <w:p w:rsidR="00940121" w:rsidRPr="00AE1F3F" w:rsidRDefault="0094012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ULAB</w:t>
            </w:r>
          </w:p>
        </w:tc>
      </w:tr>
      <w:tr w:rsidR="00940121" w:rsidRPr="004521C3" w:rsidTr="003D44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21" w:rsidRPr="004521C3" w:rsidRDefault="00940121" w:rsidP="003D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21" w:rsidRPr="00AE1F3F" w:rsidRDefault="007B6C7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1" w:rsidRPr="00AE1F3F" w:rsidRDefault="007B6C7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21" w:rsidRPr="00AE1F3F" w:rsidRDefault="00940121" w:rsidP="000954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1" w:rsidRPr="00AE1F3F" w:rsidRDefault="007B6C7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1" w:rsidRPr="00AE1F3F" w:rsidRDefault="007B6C72" w:rsidP="00095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21" w:rsidRDefault="00940121" w:rsidP="000954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583/683</w:t>
            </w:r>
          </w:p>
          <w:p w:rsidR="00940121" w:rsidRPr="00AE1F3F" w:rsidRDefault="0094012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ULAB</w:t>
            </w:r>
          </w:p>
        </w:tc>
      </w:tr>
      <w:tr w:rsidR="00940121" w:rsidRPr="004521C3" w:rsidTr="000954A9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21" w:rsidRPr="004521C3" w:rsidRDefault="00940121" w:rsidP="003D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21" w:rsidRPr="00AE1F3F" w:rsidRDefault="0094012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21" w:rsidRPr="00AE1F3F" w:rsidRDefault="007B6C7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21" w:rsidRPr="00AE1F3F" w:rsidRDefault="00940121" w:rsidP="000954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21" w:rsidRPr="00AE1F3F" w:rsidRDefault="007B6C7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1" w:rsidRPr="00AE1F3F" w:rsidRDefault="00940121" w:rsidP="0009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1" w:rsidRDefault="0094012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584/684</w:t>
            </w:r>
          </w:p>
          <w:p w:rsidR="00940121" w:rsidRPr="00AE1F3F" w:rsidRDefault="0094012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MULAB</w:t>
            </w:r>
          </w:p>
        </w:tc>
      </w:tr>
      <w:tr w:rsidR="00940121" w:rsidRPr="004521C3" w:rsidTr="000954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21" w:rsidRPr="004521C3" w:rsidRDefault="00940121" w:rsidP="003D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21" w:rsidRPr="00AE1F3F" w:rsidRDefault="0094012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21" w:rsidRPr="00AE1F3F" w:rsidRDefault="0094012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21" w:rsidRPr="00AE1F3F" w:rsidRDefault="00940121" w:rsidP="000954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1" w:rsidRPr="00AE1F3F" w:rsidRDefault="0094012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1" w:rsidRPr="00AE1F3F" w:rsidRDefault="0094012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1" w:rsidRDefault="0094012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584/684</w:t>
            </w:r>
          </w:p>
          <w:p w:rsidR="00940121" w:rsidRPr="00AE1F3F" w:rsidRDefault="0094012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MULAB</w:t>
            </w:r>
          </w:p>
        </w:tc>
      </w:tr>
      <w:tr w:rsidR="00940121" w:rsidRPr="004521C3" w:rsidTr="000954A9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21" w:rsidRPr="004521C3" w:rsidRDefault="00940121" w:rsidP="003D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21" w:rsidRPr="00AE1F3F" w:rsidRDefault="0094012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21" w:rsidRPr="00AE1F3F" w:rsidRDefault="0094012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21" w:rsidRPr="00AE1F3F" w:rsidRDefault="007B6C72" w:rsidP="000954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1" w:rsidRPr="00AE1F3F" w:rsidRDefault="0094012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21" w:rsidRPr="00AE1F3F" w:rsidRDefault="0094012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1" w:rsidRDefault="0094012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584/684</w:t>
            </w:r>
          </w:p>
          <w:p w:rsidR="00940121" w:rsidRPr="00AE1F3F" w:rsidRDefault="0094012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MULAB</w:t>
            </w:r>
          </w:p>
        </w:tc>
      </w:tr>
      <w:tr w:rsidR="00940121" w:rsidRPr="004521C3" w:rsidTr="000954A9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21" w:rsidRPr="004521C3" w:rsidRDefault="00940121" w:rsidP="003D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1" w:rsidRPr="00AE1F3F" w:rsidRDefault="0094012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21" w:rsidRPr="00AE1F3F" w:rsidRDefault="0094012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21" w:rsidRPr="00AE1F3F" w:rsidRDefault="007B6C7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1" w:rsidRPr="00AE1F3F" w:rsidRDefault="0094012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21" w:rsidRPr="00AE1F3F" w:rsidRDefault="0094012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1" w:rsidRDefault="0094012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584/684</w:t>
            </w:r>
          </w:p>
          <w:p w:rsidR="00940121" w:rsidRPr="00AE1F3F" w:rsidRDefault="0094012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MULAB</w:t>
            </w:r>
          </w:p>
        </w:tc>
      </w:tr>
      <w:tr w:rsidR="00940121" w:rsidRPr="004521C3" w:rsidTr="000954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21" w:rsidRPr="004521C3" w:rsidRDefault="00940121" w:rsidP="003D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1" w:rsidRPr="00AE1F3F" w:rsidRDefault="0094012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1" w:rsidRPr="00AE1F3F" w:rsidRDefault="00940121" w:rsidP="009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21" w:rsidRPr="00AE1F3F" w:rsidRDefault="007B6C7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21" w:rsidRPr="00AE1F3F" w:rsidRDefault="0094012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21" w:rsidRPr="00AE1F3F" w:rsidRDefault="0094012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1" w:rsidRDefault="0094012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584/684</w:t>
            </w:r>
          </w:p>
          <w:p w:rsidR="00940121" w:rsidRPr="00AE1F3F" w:rsidRDefault="0094012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MULAB</w:t>
            </w:r>
          </w:p>
        </w:tc>
      </w:tr>
      <w:tr w:rsidR="00940121" w:rsidRPr="004521C3" w:rsidTr="003D44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21" w:rsidRPr="004521C3" w:rsidRDefault="00940121" w:rsidP="003D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1" w:rsidRPr="00AE1F3F" w:rsidRDefault="0094012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21" w:rsidRPr="00AE1F3F" w:rsidRDefault="0094012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1" w:rsidRPr="00AE1F3F" w:rsidRDefault="00940121" w:rsidP="0009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21" w:rsidRPr="00AE1F3F" w:rsidRDefault="0094012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21" w:rsidRPr="00AE1F3F" w:rsidRDefault="0094012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21" w:rsidRPr="00AE1F3F" w:rsidRDefault="0094012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40121" w:rsidRPr="004521C3" w:rsidTr="003D44E6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21" w:rsidRPr="004521C3" w:rsidRDefault="00940121" w:rsidP="003D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1" w:rsidRPr="00AE1F3F" w:rsidRDefault="0094012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21" w:rsidRPr="00AE1F3F" w:rsidRDefault="0094012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1" w:rsidRPr="00AE1F3F" w:rsidRDefault="00940121" w:rsidP="0009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21" w:rsidRPr="00AE1F3F" w:rsidRDefault="0094012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21" w:rsidRPr="00AE1F3F" w:rsidRDefault="0094012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21" w:rsidRPr="00AE1F3F" w:rsidRDefault="0094012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40121" w:rsidRPr="004521C3" w:rsidTr="003D44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1" w:rsidRPr="004521C3" w:rsidRDefault="00940121" w:rsidP="003D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21" w:rsidRPr="004521C3" w:rsidRDefault="00940121" w:rsidP="003D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21" w:rsidRPr="004521C3" w:rsidRDefault="00940121" w:rsidP="003D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21" w:rsidRPr="004521C3" w:rsidRDefault="00940121" w:rsidP="003D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21" w:rsidRPr="004521C3" w:rsidRDefault="00940121" w:rsidP="003D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21" w:rsidRPr="004521C3" w:rsidRDefault="00940121" w:rsidP="003D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21" w:rsidRPr="004521C3" w:rsidRDefault="00940121" w:rsidP="003D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3D44E6" w:rsidRPr="004521C3" w:rsidRDefault="003D44E6" w:rsidP="003D44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AOH</w:t>
      </w:r>
      <w:r>
        <w:rPr>
          <w:rFonts w:ascii="Times New Roman" w:hAnsi="Times New Roman" w:cs="Times New Roman"/>
          <w:sz w:val="20"/>
          <w:szCs w:val="20"/>
        </w:rPr>
        <w:t xml:space="preserve"> = Academic Office Hour</w:t>
      </w:r>
    </w:p>
    <w:p w:rsidR="003D44E6" w:rsidRPr="004521C3" w:rsidRDefault="003D44E6" w:rsidP="003D44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C21037" w:rsidRDefault="00C21037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3D44E6" w:rsidRPr="004521C3" w:rsidTr="003D44E6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6" w:rsidRPr="004521C3" w:rsidRDefault="003D44E6" w:rsidP="003D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all 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6" w:rsidRPr="004521C3" w:rsidRDefault="003D44E6" w:rsidP="003D44E6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BIR SADEGHI</w:t>
            </w:r>
          </w:p>
        </w:tc>
      </w:tr>
      <w:tr w:rsidR="003D44E6" w:rsidRPr="004521C3" w:rsidTr="003D44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E6" w:rsidRPr="004521C3" w:rsidRDefault="003D44E6" w:rsidP="003D44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6" w:rsidRPr="004521C3" w:rsidRDefault="003D44E6" w:rsidP="003D44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6" w:rsidRPr="004521C3" w:rsidRDefault="003D44E6" w:rsidP="003D44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6" w:rsidRPr="004521C3" w:rsidRDefault="003D44E6" w:rsidP="003D44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6" w:rsidRPr="004521C3" w:rsidRDefault="003D44E6" w:rsidP="003D44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6" w:rsidRPr="004521C3" w:rsidRDefault="003D44E6" w:rsidP="003D44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6" w:rsidRPr="004521C3" w:rsidRDefault="003D44E6" w:rsidP="003D44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D8020A" w:rsidRPr="004521C3" w:rsidTr="003D44E6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A" w:rsidRPr="004521C3" w:rsidRDefault="00D8020A" w:rsidP="003D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A" w:rsidRPr="004521C3" w:rsidRDefault="00D8020A" w:rsidP="00A76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A" w:rsidRPr="004521C3" w:rsidRDefault="00D8020A" w:rsidP="00A76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A" w:rsidRPr="004521C3" w:rsidRDefault="00D8020A" w:rsidP="00A76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A" w:rsidRPr="004521C3" w:rsidRDefault="00D8020A" w:rsidP="00A76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A" w:rsidRPr="004521C3" w:rsidRDefault="00D8020A" w:rsidP="00A76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A" w:rsidRPr="004521C3" w:rsidRDefault="00D8020A" w:rsidP="00A7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8020A" w:rsidRPr="004521C3" w:rsidTr="003D44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A" w:rsidRPr="004521C3" w:rsidRDefault="00D8020A" w:rsidP="003D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A" w:rsidRPr="004521C3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A" w:rsidRDefault="00D8020A" w:rsidP="00A765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0A" w:rsidRPr="00247F39" w:rsidRDefault="00D8020A" w:rsidP="00A7654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A" w:rsidRDefault="00D8020A" w:rsidP="00A765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A" w:rsidRPr="000A3CEF" w:rsidRDefault="00D8020A" w:rsidP="00A7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en-US"/>
              </w:rPr>
            </w:pPr>
            <w:r w:rsidRPr="000A3CEF">
              <w:rPr>
                <w:rFonts w:ascii="Times New Roman" w:hAnsi="Times New Roman" w:cs="Times New Roman"/>
                <w:sz w:val="20"/>
                <w:szCs w:val="20"/>
                <w:lang w:val="en-GB" w:eastAsia="en-US"/>
              </w:rPr>
              <w:t>CIV382</w:t>
            </w:r>
          </w:p>
          <w:p w:rsidR="00D8020A" w:rsidRDefault="00D8020A" w:rsidP="00A76546">
            <w:pPr>
              <w:jc w:val="center"/>
            </w:pPr>
            <w:r w:rsidRPr="000A3CEF">
              <w:rPr>
                <w:rFonts w:ascii="Times New Roman" w:hAnsi="Times New Roman" w:cs="Times New Roman"/>
                <w:sz w:val="20"/>
                <w:szCs w:val="20"/>
                <w:lang w:val="en-GB" w:eastAsia="en-US"/>
              </w:rPr>
              <w:t>VT 1 D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0A" w:rsidRPr="004521C3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8020A" w:rsidRPr="004521C3" w:rsidTr="003D44E6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A" w:rsidRPr="004521C3" w:rsidRDefault="00D8020A" w:rsidP="003D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A" w:rsidRPr="004521C3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A" w:rsidRDefault="00D8020A" w:rsidP="00A765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0A" w:rsidRPr="00247F39" w:rsidRDefault="00D8020A" w:rsidP="00A7654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A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D8020A" w:rsidRPr="00775957" w:rsidRDefault="00D8020A" w:rsidP="00A76546">
            <w:pPr>
              <w:tabs>
                <w:tab w:val="left" w:pos="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A" w:rsidRPr="000A3CEF" w:rsidRDefault="00D8020A" w:rsidP="00A7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A3CE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IV382</w:t>
            </w:r>
          </w:p>
          <w:p w:rsidR="00D8020A" w:rsidRDefault="00D8020A" w:rsidP="00A76546">
            <w:pPr>
              <w:jc w:val="center"/>
            </w:pPr>
            <w:r w:rsidRPr="000A3CE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T 1 D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0A" w:rsidRPr="00775957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D8020A" w:rsidRPr="004521C3" w:rsidTr="003D44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A" w:rsidRPr="004521C3" w:rsidRDefault="00D8020A" w:rsidP="003D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A" w:rsidRPr="004521C3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A" w:rsidRDefault="00D8020A" w:rsidP="00A765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0A" w:rsidRPr="00247F39" w:rsidRDefault="00D8020A" w:rsidP="00A7654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A" w:rsidRDefault="00D8020A" w:rsidP="00A76546">
            <w:pPr>
              <w:tabs>
                <w:tab w:val="left" w:pos="70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A" w:rsidRDefault="00D8020A" w:rsidP="00A76546">
            <w:pPr>
              <w:jc w:val="center"/>
            </w:pPr>
            <w:r w:rsidRPr="0077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0A" w:rsidRPr="00775957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D8020A" w:rsidRPr="004521C3" w:rsidTr="003D44E6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A" w:rsidRPr="004521C3" w:rsidRDefault="00D8020A" w:rsidP="003D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A" w:rsidRPr="004521C3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A" w:rsidRDefault="00D8020A" w:rsidP="00A765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0A" w:rsidRPr="00247F39" w:rsidRDefault="00D8020A" w:rsidP="00A7654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A" w:rsidRDefault="00D8020A" w:rsidP="00A76546">
            <w:pPr>
              <w:tabs>
                <w:tab w:val="left" w:pos="70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75957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A" w:rsidRDefault="00D8020A" w:rsidP="00A76546">
            <w:pPr>
              <w:jc w:val="center"/>
            </w:pPr>
            <w: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0A" w:rsidRPr="00775957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D8020A" w:rsidRPr="004521C3" w:rsidTr="003D44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A" w:rsidRPr="004521C3" w:rsidRDefault="00D8020A" w:rsidP="003D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A" w:rsidRPr="004521C3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A" w:rsidRPr="004521C3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0A" w:rsidRPr="00247F39" w:rsidRDefault="00D8020A" w:rsidP="00A7654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57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A" w:rsidRPr="004521C3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</w:t>
            </w:r>
            <w:r w:rsidRPr="0077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A" w:rsidRPr="004521C3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D8020A" w:rsidRPr="004521C3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0A" w:rsidRPr="004521C3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8020A" w:rsidRPr="004521C3" w:rsidTr="003D44E6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A" w:rsidRPr="004521C3" w:rsidRDefault="00D8020A" w:rsidP="003D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A" w:rsidRPr="00A002F0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A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D8020A" w:rsidRPr="00775957" w:rsidRDefault="009F1D43" w:rsidP="00A765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7759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0A" w:rsidRPr="00247F39" w:rsidRDefault="00D8020A" w:rsidP="00A7654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57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A" w:rsidRPr="00DD379E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A" w:rsidRPr="004521C3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0A" w:rsidRPr="004521C3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8020A" w:rsidRPr="004521C3" w:rsidTr="003D44E6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A" w:rsidRPr="004521C3" w:rsidRDefault="00D8020A" w:rsidP="003D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A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  <w:p w:rsidR="00D8020A" w:rsidRPr="00775957" w:rsidRDefault="00D8020A" w:rsidP="00A765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7759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A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D8020A" w:rsidRPr="00775957" w:rsidRDefault="00D8020A" w:rsidP="00A765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7759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0A" w:rsidRPr="00247F39" w:rsidRDefault="00D8020A" w:rsidP="00A7654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57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A" w:rsidRPr="000A3CEF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IV481</w:t>
            </w:r>
          </w:p>
          <w:p w:rsidR="00D8020A" w:rsidRPr="004521C3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KT 0 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A" w:rsidRPr="004521C3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0A" w:rsidRPr="004521C3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8020A" w:rsidRPr="004521C3" w:rsidTr="003D44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A" w:rsidRPr="004521C3" w:rsidRDefault="00D8020A" w:rsidP="003D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A" w:rsidRPr="000A3CEF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IV481</w:t>
            </w:r>
          </w:p>
          <w:p w:rsidR="00D8020A" w:rsidRPr="004521C3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L 4 D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A" w:rsidRPr="004521C3" w:rsidRDefault="009F1D43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</w:t>
            </w:r>
            <w:r w:rsidR="00D8020A" w:rsidRPr="0077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0A" w:rsidRPr="00247F39" w:rsidRDefault="00D8020A" w:rsidP="00A7654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A" w:rsidRPr="000A3CEF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IV481</w:t>
            </w:r>
          </w:p>
          <w:p w:rsidR="00D8020A" w:rsidRPr="004521C3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KT 0 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A" w:rsidRPr="004521C3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0A" w:rsidRPr="004521C3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8020A" w:rsidRPr="004521C3" w:rsidTr="003D44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A" w:rsidRPr="004521C3" w:rsidRDefault="00D8020A" w:rsidP="003D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A" w:rsidRPr="000A3CEF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IV481</w:t>
            </w:r>
          </w:p>
          <w:p w:rsidR="00D8020A" w:rsidRPr="004521C3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L 4 D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A" w:rsidRPr="000A3CEF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IV382</w:t>
            </w:r>
          </w:p>
          <w:p w:rsidR="00D8020A" w:rsidRPr="004521C3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IP TP 1 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A" w:rsidRDefault="00D8020A" w:rsidP="00A7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IV556</w:t>
            </w:r>
          </w:p>
          <w:p w:rsidR="00D8020A" w:rsidRPr="004521C3" w:rsidRDefault="00D8020A" w:rsidP="00A7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E 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A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D8020A" w:rsidRPr="004521C3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A" w:rsidRPr="004521C3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0A" w:rsidRPr="004521C3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8020A" w:rsidRPr="004521C3" w:rsidTr="003D44E6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A" w:rsidRPr="004521C3" w:rsidRDefault="00D8020A" w:rsidP="003D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A" w:rsidRPr="00DD379E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A" w:rsidRPr="000A3CEF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IV382</w:t>
            </w:r>
          </w:p>
          <w:p w:rsidR="00D8020A" w:rsidRPr="004521C3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IP TP 1 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A" w:rsidRPr="00A65EA6" w:rsidRDefault="00D8020A" w:rsidP="00A7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E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IV556</w:t>
            </w:r>
          </w:p>
          <w:p w:rsidR="00D8020A" w:rsidRPr="004521C3" w:rsidRDefault="00D8020A" w:rsidP="00A7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E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E 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A" w:rsidRPr="004521C3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A" w:rsidRPr="004521C3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0A" w:rsidRPr="004521C3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8020A" w:rsidRPr="004521C3" w:rsidTr="003D44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A" w:rsidRPr="004521C3" w:rsidRDefault="00D8020A" w:rsidP="003D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A" w:rsidRPr="004521C3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A" w:rsidRPr="004521C3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0A" w:rsidRPr="00A65EA6" w:rsidRDefault="00D8020A" w:rsidP="00A7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E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IV556</w:t>
            </w:r>
          </w:p>
          <w:p w:rsidR="00D8020A" w:rsidRPr="004521C3" w:rsidRDefault="00D8020A" w:rsidP="00A7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5E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E 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A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D8020A" w:rsidRPr="004521C3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A" w:rsidRPr="004521C3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0A" w:rsidRPr="004521C3" w:rsidRDefault="00D8020A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3D44E6" w:rsidRPr="004521C3" w:rsidRDefault="003D44E6" w:rsidP="003D44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AOH</w:t>
      </w:r>
      <w:r>
        <w:rPr>
          <w:rFonts w:ascii="Times New Roman" w:hAnsi="Times New Roman" w:cs="Times New Roman"/>
          <w:sz w:val="20"/>
          <w:szCs w:val="20"/>
        </w:rPr>
        <w:t xml:space="preserve"> = Academic Office Hour</w:t>
      </w:r>
    </w:p>
    <w:p w:rsidR="003D44E6" w:rsidRPr="004521C3" w:rsidRDefault="003D44E6" w:rsidP="003D44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3D44E6" w:rsidRPr="004521C3" w:rsidTr="003D44E6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6" w:rsidRPr="004521C3" w:rsidRDefault="003D44E6" w:rsidP="003D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all 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6" w:rsidRPr="004521C3" w:rsidRDefault="003D44E6" w:rsidP="003D44E6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SOC. PROF. 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ZEN ELKIRAN</w:t>
            </w:r>
          </w:p>
        </w:tc>
      </w:tr>
      <w:tr w:rsidR="003D44E6" w:rsidRPr="004521C3" w:rsidTr="003D44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E6" w:rsidRPr="004521C3" w:rsidRDefault="003D44E6" w:rsidP="003D44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6" w:rsidRPr="004521C3" w:rsidRDefault="003D44E6" w:rsidP="003D44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6" w:rsidRPr="004521C3" w:rsidRDefault="003D44E6" w:rsidP="003D44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6" w:rsidRPr="004521C3" w:rsidRDefault="003D44E6" w:rsidP="003D44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6" w:rsidRPr="004521C3" w:rsidRDefault="003D44E6" w:rsidP="003D44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6" w:rsidRPr="004521C3" w:rsidRDefault="003D44E6" w:rsidP="003D44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6" w:rsidRPr="004521C3" w:rsidRDefault="003D44E6" w:rsidP="003D44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EC3538" w:rsidRPr="004521C3" w:rsidTr="003D44E6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38" w:rsidRPr="004521C3" w:rsidRDefault="00EC3538" w:rsidP="003D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8" w:rsidRPr="00AE1F3F" w:rsidRDefault="00EC3538" w:rsidP="00C25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8" w:rsidRPr="00AE1F3F" w:rsidRDefault="00EC3538" w:rsidP="00C25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8" w:rsidRPr="00AE1F3F" w:rsidRDefault="00EC3538" w:rsidP="00C25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8" w:rsidRPr="00AE1F3F" w:rsidRDefault="00EC3538" w:rsidP="00C25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8" w:rsidRPr="00AE1F3F" w:rsidRDefault="00EC3538" w:rsidP="00C25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8" w:rsidRPr="00AE1F3F" w:rsidRDefault="00EC3538" w:rsidP="00C25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C3538" w:rsidRPr="004521C3" w:rsidTr="003D44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38" w:rsidRPr="004521C3" w:rsidRDefault="00EC3538" w:rsidP="003D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38" w:rsidRPr="00AE1F3F" w:rsidRDefault="00EC3538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8" w:rsidRPr="00AE1F3F" w:rsidRDefault="00EC3538" w:rsidP="00C2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38" w:rsidRPr="00AE1F3F" w:rsidRDefault="00EC3538" w:rsidP="00C2571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8" w:rsidRPr="00AE1F3F" w:rsidRDefault="007B6C72" w:rsidP="00C2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8" w:rsidRPr="00AE1F3F" w:rsidRDefault="007B6C72" w:rsidP="00C2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8" w:rsidRPr="00AE1F3F" w:rsidRDefault="00EC3538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C3538" w:rsidRPr="004521C3" w:rsidTr="003D44E6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38" w:rsidRPr="004521C3" w:rsidRDefault="00EC3538" w:rsidP="003D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38" w:rsidRPr="00AE1F3F" w:rsidRDefault="00EC3538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8" w:rsidRPr="00AE1F3F" w:rsidRDefault="00EC3538" w:rsidP="00C2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38" w:rsidRPr="00AE1F3F" w:rsidRDefault="00EC3538" w:rsidP="00C2571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8" w:rsidRPr="00AE1F3F" w:rsidRDefault="007B6C72" w:rsidP="00C2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8" w:rsidRPr="00AE1F3F" w:rsidRDefault="007B6C72" w:rsidP="00C2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8" w:rsidRPr="00AE1F3F" w:rsidRDefault="00EC3538" w:rsidP="00C25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C3538" w:rsidRPr="004521C3" w:rsidTr="003D44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38" w:rsidRPr="004521C3" w:rsidRDefault="00EC3538" w:rsidP="003D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38" w:rsidRPr="00AE1F3F" w:rsidRDefault="007B6C72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8" w:rsidRPr="00AE1F3F" w:rsidRDefault="00EC3538" w:rsidP="00C2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38" w:rsidRPr="00AE1F3F" w:rsidRDefault="007B6C72" w:rsidP="00C2571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8" w:rsidRPr="00AE1F3F" w:rsidRDefault="00EC3538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8" w:rsidRPr="00AE1F3F" w:rsidRDefault="007B6C72" w:rsidP="00C2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8" w:rsidRPr="00AE1F3F" w:rsidRDefault="00EC3538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C3538" w:rsidRPr="004521C3" w:rsidTr="00C25717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38" w:rsidRPr="004521C3" w:rsidRDefault="00EC3538" w:rsidP="003D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38" w:rsidRPr="00AE1F3F" w:rsidRDefault="007B6C72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38" w:rsidRPr="00AE1F3F" w:rsidRDefault="007B6C72" w:rsidP="00C2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38" w:rsidRPr="00AE1F3F" w:rsidRDefault="007B6C72" w:rsidP="00C2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38" w:rsidRPr="00AE1F3F" w:rsidRDefault="00EC3538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8" w:rsidRPr="00AE1F3F" w:rsidRDefault="00EC3538" w:rsidP="00C2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8" w:rsidRPr="00AE1F3F" w:rsidRDefault="00EC3538" w:rsidP="00C25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C3538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38" w:rsidRPr="004521C3" w:rsidRDefault="00EC3538" w:rsidP="003D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38" w:rsidRPr="00AE1F3F" w:rsidRDefault="00EC3538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38" w:rsidRPr="00AE1F3F" w:rsidRDefault="007B6C72" w:rsidP="00C2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38" w:rsidRPr="00AE1F3F" w:rsidRDefault="007B6C72" w:rsidP="00C2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8" w:rsidRPr="00AE1F3F" w:rsidRDefault="007B6C72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8" w:rsidRPr="00AE1F3F" w:rsidRDefault="00EC3538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8" w:rsidRPr="00AE1F3F" w:rsidRDefault="00EC3538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C3538" w:rsidRPr="004521C3" w:rsidTr="003D44E6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38" w:rsidRPr="004521C3" w:rsidRDefault="00EC3538" w:rsidP="003D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38" w:rsidRPr="00AE1F3F" w:rsidRDefault="00EC3538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38" w:rsidRPr="00AE1F3F" w:rsidRDefault="007B6C72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38" w:rsidRPr="00AE1F3F" w:rsidRDefault="00EC3538" w:rsidP="00C2571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CE472</w:t>
            </w:r>
          </w:p>
          <w:p w:rsidR="00EC3538" w:rsidRPr="00AE1F3F" w:rsidRDefault="00EC3538" w:rsidP="00C2571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IL-4-DO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8" w:rsidRPr="00AE1F3F" w:rsidRDefault="00EC3538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472</w:t>
            </w:r>
          </w:p>
          <w:p w:rsidR="00EC3538" w:rsidRPr="00AE1F3F" w:rsidRDefault="00EC3538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-2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38" w:rsidRPr="00AE1F3F" w:rsidRDefault="00EC3538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8" w:rsidRPr="00AE1F3F" w:rsidRDefault="00EC3538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C3538" w:rsidRPr="004521C3" w:rsidTr="003D44E6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38" w:rsidRPr="004521C3" w:rsidRDefault="00EC3538" w:rsidP="003D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8" w:rsidRPr="00AE1F3F" w:rsidRDefault="007B6C72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38" w:rsidRPr="00AE1F3F" w:rsidRDefault="00EC3538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E1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372</w:t>
            </w:r>
          </w:p>
          <w:p w:rsidR="00EC3538" w:rsidRPr="00AE1F3F" w:rsidRDefault="00EC3538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E1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H-2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38" w:rsidRPr="00AE1F3F" w:rsidRDefault="00EC3538" w:rsidP="00C2571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CE472</w:t>
            </w:r>
          </w:p>
          <w:p w:rsidR="00EC3538" w:rsidRPr="00AE1F3F" w:rsidRDefault="00EC3538" w:rsidP="00C2571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IL-4-DO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8" w:rsidRPr="00AE1F3F" w:rsidRDefault="00EC3538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472</w:t>
            </w:r>
          </w:p>
          <w:p w:rsidR="00EC3538" w:rsidRPr="00AE1F3F" w:rsidRDefault="00EC3538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E1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-2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38" w:rsidRPr="00AE1F3F" w:rsidRDefault="00EC3538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8" w:rsidRPr="00AE1F3F" w:rsidRDefault="00EC3538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C3538" w:rsidRPr="004521C3" w:rsidTr="003D44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38" w:rsidRPr="004521C3" w:rsidRDefault="00EC3538" w:rsidP="003D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8" w:rsidRPr="00AE1F3F" w:rsidRDefault="00EC3538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8" w:rsidRPr="00AE1F3F" w:rsidRDefault="00EC3538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E1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372</w:t>
            </w:r>
          </w:p>
          <w:p w:rsidR="00EC3538" w:rsidRPr="00AE1F3F" w:rsidRDefault="00EC3538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E1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H-2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38" w:rsidRPr="00AE1F3F" w:rsidRDefault="00EC3538" w:rsidP="00C2571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CE372</w:t>
            </w:r>
          </w:p>
          <w:p w:rsidR="00EC3538" w:rsidRPr="00AE1F3F" w:rsidRDefault="00EC3538" w:rsidP="00C2571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VT-4-D03-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38" w:rsidRPr="00AE1F3F" w:rsidRDefault="00EC3538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38" w:rsidRPr="00AE1F3F" w:rsidRDefault="00EC3538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8" w:rsidRPr="00AE1F3F" w:rsidRDefault="00EC3538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C3538" w:rsidRPr="004521C3" w:rsidTr="003D44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38" w:rsidRPr="004521C3" w:rsidRDefault="00EC3538" w:rsidP="003D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8" w:rsidRPr="00AE1F3F" w:rsidRDefault="00EC3538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38" w:rsidRPr="00AE1F3F" w:rsidRDefault="00EC3538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8" w:rsidRPr="00AE1F3F" w:rsidRDefault="00EC3538" w:rsidP="00C2571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CE372</w:t>
            </w:r>
          </w:p>
          <w:p w:rsidR="00EC3538" w:rsidRPr="00AE1F3F" w:rsidRDefault="00EC3538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VT-4-D03- 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38" w:rsidRPr="00AE1F3F" w:rsidRDefault="00EC3538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38" w:rsidRPr="00AE1F3F" w:rsidRDefault="00EC3538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8" w:rsidRPr="00AE1F3F" w:rsidRDefault="00EC3538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C3538" w:rsidRPr="004521C3" w:rsidTr="003D44E6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38" w:rsidRPr="004521C3" w:rsidRDefault="00EC3538" w:rsidP="003D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8" w:rsidRPr="00AE1F3F" w:rsidRDefault="00EC3538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38" w:rsidRPr="00AE1F3F" w:rsidRDefault="00EC3538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8" w:rsidRPr="00AE1F3F" w:rsidRDefault="00EC3538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38" w:rsidRPr="00AE1F3F" w:rsidRDefault="00EC3538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38" w:rsidRPr="00AE1F3F" w:rsidRDefault="00EC3538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8" w:rsidRPr="00AE1F3F" w:rsidRDefault="00EC3538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C3538" w:rsidRPr="004521C3" w:rsidTr="003D44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8" w:rsidRPr="004521C3" w:rsidRDefault="00EC3538" w:rsidP="003D4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38" w:rsidRPr="00AE1F3F" w:rsidRDefault="00EC3538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38" w:rsidRPr="00AE1F3F" w:rsidRDefault="00EC3538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8" w:rsidRPr="00AE1F3F" w:rsidRDefault="00EC3538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38" w:rsidRPr="00AE1F3F" w:rsidRDefault="00EC3538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38" w:rsidRPr="00AE1F3F" w:rsidRDefault="00EC3538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8" w:rsidRPr="00AE1F3F" w:rsidRDefault="00EC3538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3D44E6" w:rsidRPr="004521C3" w:rsidRDefault="003D44E6" w:rsidP="003D44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AOH</w:t>
      </w:r>
      <w:r>
        <w:rPr>
          <w:rFonts w:ascii="Times New Roman" w:hAnsi="Times New Roman" w:cs="Times New Roman"/>
          <w:sz w:val="20"/>
          <w:szCs w:val="20"/>
        </w:rPr>
        <w:t xml:space="preserve"> = Academic Office Hour</w:t>
      </w:r>
    </w:p>
    <w:p w:rsidR="003D44E6" w:rsidRPr="004521C3" w:rsidRDefault="003D44E6" w:rsidP="003D44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C21037" w:rsidRDefault="00C21037">
      <w:pPr>
        <w:rPr>
          <w:rFonts w:ascii="Times New Roman" w:hAnsi="Times New Roman" w:cs="Times New Roman"/>
          <w:sz w:val="20"/>
          <w:szCs w:val="20"/>
        </w:rPr>
      </w:pPr>
    </w:p>
    <w:p w:rsidR="00C21037" w:rsidRDefault="00C21037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0F2570" w:rsidRPr="004521C3" w:rsidTr="000F2570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70" w:rsidRPr="004521C3" w:rsidRDefault="000F2570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all 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70" w:rsidRPr="004521C3" w:rsidRDefault="000F2570" w:rsidP="000F2570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SOC. PROF. 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İFAT REŞATOĞLU</w:t>
            </w:r>
          </w:p>
        </w:tc>
      </w:tr>
      <w:tr w:rsidR="000F2570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E85077" w:rsidRPr="004521C3" w:rsidTr="000F2570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77" w:rsidRPr="004521C3" w:rsidRDefault="00E85077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77" w:rsidRPr="004521C3" w:rsidRDefault="00E85077" w:rsidP="00F4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77" w:rsidRPr="004521C3" w:rsidRDefault="00E85077" w:rsidP="00F4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77" w:rsidRPr="004521C3" w:rsidRDefault="00E85077" w:rsidP="00F4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77" w:rsidRPr="004521C3" w:rsidRDefault="00E85077" w:rsidP="00F4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77" w:rsidRPr="004521C3" w:rsidRDefault="00E85077" w:rsidP="00F4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77" w:rsidRPr="004521C3" w:rsidRDefault="00E85077" w:rsidP="00F4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85077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77" w:rsidRPr="004521C3" w:rsidRDefault="00E85077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77" w:rsidRPr="00F33862" w:rsidRDefault="00E85077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77" w:rsidRPr="00F33862" w:rsidRDefault="00E85077" w:rsidP="00F41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77" w:rsidRPr="00F33862" w:rsidRDefault="00E85077" w:rsidP="00F4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77" w:rsidRPr="00F33862" w:rsidRDefault="00E85077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77" w:rsidRPr="00F33862" w:rsidRDefault="00E85077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77" w:rsidRPr="004521C3" w:rsidRDefault="00E85077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85077" w:rsidRPr="004521C3" w:rsidTr="00C25717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77" w:rsidRPr="004521C3" w:rsidRDefault="00E85077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77" w:rsidRPr="00E85077" w:rsidRDefault="00E85077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77" w:rsidRPr="00E85077" w:rsidRDefault="00E85077" w:rsidP="00F41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077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77" w:rsidRPr="00E85077" w:rsidRDefault="00E85077" w:rsidP="00F41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77" w:rsidRPr="00E85077" w:rsidRDefault="00E85077" w:rsidP="00F41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077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77" w:rsidRPr="00E85077" w:rsidRDefault="00E85077" w:rsidP="00F41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77" w:rsidRPr="004521C3" w:rsidRDefault="00E85077" w:rsidP="00F41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85077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77" w:rsidRPr="004521C3" w:rsidRDefault="00E85077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77" w:rsidRPr="00E85077" w:rsidRDefault="00E85077" w:rsidP="00F41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077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77" w:rsidRPr="00E85077" w:rsidRDefault="00E85077" w:rsidP="00F41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77" w:rsidRPr="00E85077" w:rsidRDefault="00E85077" w:rsidP="00F4183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77" w:rsidRPr="00E85077" w:rsidRDefault="00E85077" w:rsidP="00F4183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8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77" w:rsidRPr="00E85077" w:rsidRDefault="00E85077" w:rsidP="00F41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77" w:rsidRPr="004521C3" w:rsidRDefault="00E85077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85077" w:rsidRPr="004521C3" w:rsidTr="00C25717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77" w:rsidRPr="004521C3" w:rsidRDefault="00E85077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77" w:rsidRPr="00E85077" w:rsidRDefault="00E85077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8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77" w:rsidRPr="00E85077" w:rsidRDefault="00E85077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381 AKKM 1 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77" w:rsidRPr="00E85077" w:rsidRDefault="00E85077" w:rsidP="00F4183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77" w:rsidRPr="00E85077" w:rsidRDefault="007D6251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381 AKKM 1 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77" w:rsidRPr="00E85077" w:rsidRDefault="00E85077" w:rsidP="00F4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077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77" w:rsidRPr="004521C3" w:rsidRDefault="00E85077" w:rsidP="00F41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85077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77" w:rsidRPr="004521C3" w:rsidRDefault="00E85077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77" w:rsidRPr="00E85077" w:rsidRDefault="00E85077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213</w:t>
            </w:r>
          </w:p>
          <w:p w:rsidR="00E85077" w:rsidRPr="00E85077" w:rsidRDefault="00E85077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8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Z 0 D03 (Pink Hal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77" w:rsidRPr="00E85077" w:rsidRDefault="00E85077" w:rsidP="00F41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381 AKKM 1 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77" w:rsidRPr="00E85077" w:rsidRDefault="00E85077" w:rsidP="00F4183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77" w:rsidRPr="00E85077" w:rsidRDefault="00E85077" w:rsidP="00F41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381 AKKM 1 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77" w:rsidRPr="00E85077" w:rsidRDefault="00E85077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85077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77" w:rsidRPr="004521C3" w:rsidRDefault="00E85077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85077" w:rsidRPr="004521C3" w:rsidTr="00C25717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77" w:rsidRPr="004521C3" w:rsidRDefault="00E85077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77" w:rsidRPr="00E85077" w:rsidRDefault="00E85077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213</w:t>
            </w:r>
          </w:p>
          <w:p w:rsidR="00E85077" w:rsidRPr="00E85077" w:rsidRDefault="00E85077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8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Z 0 D03 (Pink Hal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77" w:rsidRPr="00E85077" w:rsidRDefault="00E85077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8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77" w:rsidRPr="00E85077" w:rsidRDefault="00E85077" w:rsidP="00F4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77" w:rsidRPr="00E85077" w:rsidRDefault="00E85077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77" w:rsidRPr="00E85077" w:rsidRDefault="00E85077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8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77" w:rsidRPr="004521C3" w:rsidRDefault="00E85077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85077" w:rsidRPr="004521C3" w:rsidTr="00C25717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77" w:rsidRPr="004521C3" w:rsidRDefault="00E85077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77" w:rsidRPr="00E85077" w:rsidRDefault="00E85077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E8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77" w:rsidRPr="00E85077" w:rsidRDefault="00E85077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213</w:t>
            </w:r>
          </w:p>
          <w:p w:rsidR="00E85077" w:rsidRPr="00E85077" w:rsidRDefault="00E85077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8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T 0 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77" w:rsidRPr="00E85077" w:rsidRDefault="00E85077" w:rsidP="00F4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85077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77" w:rsidRPr="00E85077" w:rsidRDefault="00E85077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381</w:t>
            </w:r>
          </w:p>
          <w:p w:rsidR="00E85077" w:rsidRPr="00E85077" w:rsidRDefault="00E85077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8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KT 0 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77" w:rsidRPr="00E85077" w:rsidRDefault="00E85077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381</w:t>
            </w:r>
          </w:p>
          <w:p w:rsidR="00E85077" w:rsidRPr="00E85077" w:rsidRDefault="00E85077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8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KT 0 D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77" w:rsidRPr="004521C3" w:rsidRDefault="00E85077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85077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77" w:rsidRPr="004521C3" w:rsidRDefault="00E85077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77" w:rsidRPr="00F33862" w:rsidRDefault="00E85077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F3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77" w:rsidRPr="00F33862" w:rsidRDefault="00E85077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213</w:t>
            </w:r>
          </w:p>
          <w:p w:rsidR="00E85077" w:rsidRPr="00F33862" w:rsidRDefault="00E85077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3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T 0 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77" w:rsidRPr="00F33862" w:rsidRDefault="00E85077" w:rsidP="00F4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77" w:rsidRPr="00F33862" w:rsidRDefault="00E85077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381</w:t>
            </w:r>
          </w:p>
          <w:p w:rsidR="00E85077" w:rsidRPr="00F33862" w:rsidRDefault="00E85077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3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KT 0 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77" w:rsidRPr="00F33862" w:rsidRDefault="00E85077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381</w:t>
            </w:r>
          </w:p>
          <w:p w:rsidR="00E85077" w:rsidRPr="00F33862" w:rsidRDefault="00E85077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3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KT 0 D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77" w:rsidRPr="004521C3" w:rsidRDefault="00E85077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85077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77" w:rsidRPr="004521C3" w:rsidRDefault="00E85077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77" w:rsidRPr="004521C3" w:rsidRDefault="00E85077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77" w:rsidRPr="004521C3" w:rsidRDefault="00E85077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77" w:rsidRPr="004521C3" w:rsidRDefault="00E85077" w:rsidP="00F4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77" w:rsidRPr="004521C3" w:rsidRDefault="00E85077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77" w:rsidRPr="004521C3" w:rsidRDefault="00E85077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77" w:rsidRPr="004521C3" w:rsidRDefault="00E85077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85077" w:rsidRPr="004521C3" w:rsidTr="000F2570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77" w:rsidRPr="004521C3" w:rsidRDefault="00E85077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77" w:rsidRPr="00DD379E" w:rsidRDefault="00E85077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77" w:rsidRPr="004521C3" w:rsidRDefault="00E85077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77" w:rsidRPr="004521C3" w:rsidRDefault="00E85077" w:rsidP="00F4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77" w:rsidRPr="004521C3" w:rsidRDefault="00E85077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77" w:rsidRPr="004521C3" w:rsidRDefault="00E85077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77" w:rsidRPr="004521C3" w:rsidRDefault="00E85077" w:rsidP="00F4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85077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77" w:rsidRPr="004521C3" w:rsidRDefault="00E85077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77" w:rsidRPr="00AE1F3F" w:rsidRDefault="00E85077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77" w:rsidRPr="00AE1F3F" w:rsidRDefault="00E85077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77" w:rsidRPr="00AE1F3F" w:rsidRDefault="00E85077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77" w:rsidRPr="00AE1F3F" w:rsidRDefault="00E85077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77" w:rsidRPr="00AE1F3F" w:rsidRDefault="00E85077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77" w:rsidRPr="00AE1F3F" w:rsidRDefault="00E85077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0F2570" w:rsidRPr="004521C3" w:rsidRDefault="000F2570" w:rsidP="000F25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AOH</w:t>
      </w:r>
      <w:r>
        <w:rPr>
          <w:rFonts w:ascii="Times New Roman" w:hAnsi="Times New Roman" w:cs="Times New Roman"/>
          <w:sz w:val="20"/>
          <w:szCs w:val="20"/>
        </w:rPr>
        <w:t xml:space="preserve"> = Academic Office Hour</w:t>
      </w:r>
    </w:p>
    <w:p w:rsidR="000F2570" w:rsidRPr="004521C3" w:rsidRDefault="000F2570" w:rsidP="000F25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0F2570" w:rsidRDefault="000F2570" w:rsidP="000F2570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417"/>
        <w:gridCol w:w="1418"/>
        <w:gridCol w:w="1274"/>
      </w:tblGrid>
      <w:tr w:rsidR="000F2570" w:rsidRPr="004521C3" w:rsidTr="000F2570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70" w:rsidRPr="004521C3" w:rsidRDefault="000F2570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ll 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70" w:rsidRPr="004521C3" w:rsidRDefault="000F2570" w:rsidP="000F2570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SOC. PROF. 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İDAN ASLANOVA</w:t>
            </w:r>
          </w:p>
        </w:tc>
      </w:tr>
      <w:tr w:rsidR="000F2570" w:rsidRPr="004521C3" w:rsidTr="00C210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C21037" w:rsidRPr="004521C3" w:rsidTr="00C21037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37" w:rsidRPr="004521C3" w:rsidRDefault="00C21037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7" w:rsidRPr="00AE1F3F" w:rsidRDefault="00C21037" w:rsidP="00C2571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7" w:rsidRPr="00AE1F3F" w:rsidRDefault="00C21037" w:rsidP="00C2571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7" w:rsidRPr="00AE1F3F" w:rsidRDefault="00C21037" w:rsidP="00C2571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7" w:rsidRPr="00AE1F3F" w:rsidRDefault="00C21037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7" w:rsidRPr="00AE1F3F" w:rsidRDefault="00C21037" w:rsidP="00C2571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7" w:rsidRPr="00AE1F3F" w:rsidRDefault="00C21037" w:rsidP="00C25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21037" w:rsidRPr="004521C3" w:rsidTr="00C210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37" w:rsidRPr="004521C3" w:rsidRDefault="00C21037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37" w:rsidRPr="00AE1F3F" w:rsidRDefault="00C21037" w:rsidP="00BE26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21037" w:rsidRPr="00AE1F3F" w:rsidRDefault="00C21037" w:rsidP="00BE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37" w:rsidRPr="00AE1F3F" w:rsidRDefault="00C21037" w:rsidP="00BE265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37" w:rsidRPr="00AE1F3F" w:rsidRDefault="00C21037" w:rsidP="00BE265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7" w:rsidRPr="00AE1F3F" w:rsidRDefault="00C21037" w:rsidP="00BE2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037" w:rsidRPr="00AE1F3F" w:rsidRDefault="00C21037" w:rsidP="00BE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TCE204</w:t>
            </w:r>
          </w:p>
          <w:p w:rsidR="00C21037" w:rsidRPr="00AE1F3F" w:rsidRDefault="00C21037" w:rsidP="00BE265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AKKM 1-D03</w:t>
            </w:r>
          </w:p>
          <w:p w:rsidR="00C21037" w:rsidRPr="00AE1F3F" w:rsidRDefault="00C21037" w:rsidP="00BE265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</w:p>
          <w:p w:rsidR="00C21037" w:rsidRPr="00AE1F3F" w:rsidRDefault="00C21037" w:rsidP="00BE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(Field Wor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37" w:rsidRPr="00AE1F3F" w:rsidRDefault="00C21037" w:rsidP="00BE265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37" w:rsidRPr="00AE1F3F" w:rsidRDefault="00C21037" w:rsidP="00BE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21037" w:rsidRPr="004521C3" w:rsidTr="00C21037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37" w:rsidRPr="004521C3" w:rsidRDefault="00C21037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37" w:rsidRPr="00AE1F3F" w:rsidRDefault="007B6C72" w:rsidP="00BE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  <w:p w:rsidR="00C21037" w:rsidRPr="00AE1F3F" w:rsidRDefault="00C21037" w:rsidP="00BE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7" w:rsidRPr="00AE1F3F" w:rsidRDefault="007B6C72" w:rsidP="00BE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37" w:rsidRPr="00AE1F3F" w:rsidRDefault="007B6C72" w:rsidP="00BE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7" w:rsidRPr="00AE1F3F" w:rsidRDefault="00C21037" w:rsidP="00BE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TCE204</w:t>
            </w:r>
          </w:p>
          <w:p w:rsidR="00C21037" w:rsidRPr="00AE1F3F" w:rsidRDefault="00C21037" w:rsidP="00BE265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AKKM 1-D03</w:t>
            </w:r>
          </w:p>
          <w:p w:rsidR="00C21037" w:rsidRPr="00AE1F3F" w:rsidRDefault="00C21037" w:rsidP="00BE265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</w:p>
          <w:p w:rsidR="00C21037" w:rsidRPr="00AE1F3F" w:rsidRDefault="00C21037" w:rsidP="00BE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(Field Wor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37" w:rsidRPr="00AE1F3F" w:rsidRDefault="007B6C72" w:rsidP="00BE265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  <w:r w:rsidR="00C21037" w:rsidRPr="00AE1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21037" w:rsidRPr="00AE1F3F" w:rsidRDefault="00C21037" w:rsidP="00BE265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37" w:rsidRPr="00AE1F3F" w:rsidRDefault="00C21037" w:rsidP="00BE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21037" w:rsidRPr="004521C3" w:rsidTr="00C210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37" w:rsidRPr="004521C3" w:rsidRDefault="00C21037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37" w:rsidRPr="00AE1F3F" w:rsidRDefault="00C21037" w:rsidP="00BE265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7" w:rsidRPr="00AE1F3F" w:rsidRDefault="00C21037" w:rsidP="00BE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1037" w:rsidRPr="00AE1F3F" w:rsidRDefault="00C21037" w:rsidP="00BE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1037" w:rsidRPr="00AE1F3F" w:rsidRDefault="007B6C72" w:rsidP="00BE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37" w:rsidRPr="00AE1F3F" w:rsidRDefault="007B6C72" w:rsidP="00BE265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7" w:rsidRPr="00AE1F3F" w:rsidRDefault="00C21037" w:rsidP="00BE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037" w:rsidRPr="00AE1F3F" w:rsidRDefault="00C21037" w:rsidP="00BE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CE204 (B)</w:t>
            </w:r>
          </w:p>
          <w:p w:rsidR="00C21037" w:rsidRPr="00AE1F3F" w:rsidRDefault="00C21037" w:rsidP="00BE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IH 1-D-4</w:t>
            </w:r>
          </w:p>
          <w:p w:rsidR="00C21037" w:rsidRPr="00AE1F3F" w:rsidRDefault="00C21037" w:rsidP="00BE265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</w:p>
          <w:p w:rsidR="00C21037" w:rsidRPr="00AE1F3F" w:rsidRDefault="00C21037" w:rsidP="00BE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(Field Wor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37" w:rsidRPr="00AE1F3F" w:rsidRDefault="007B6C72" w:rsidP="00BE265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37" w:rsidRPr="00AE1F3F" w:rsidRDefault="00C21037" w:rsidP="00BE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21037" w:rsidRPr="004521C3" w:rsidTr="00C21037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37" w:rsidRPr="004521C3" w:rsidRDefault="00C21037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37" w:rsidRPr="00AE1F3F" w:rsidRDefault="00C21037" w:rsidP="00BE265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37" w:rsidRPr="00AE1F3F" w:rsidRDefault="007B6C72" w:rsidP="00BE265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37" w:rsidRPr="00AE1F3F" w:rsidRDefault="007B6C72" w:rsidP="00BE265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37" w:rsidRPr="00AE1F3F" w:rsidRDefault="00C21037" w:rsidP="00BE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CE204 (B)</w:t>
            </w:r>
          </w:p>
          <w:p w:rsidR="00C21037" w:rsidRPr="00AE1F3F" w:rsidRDefault="00C21037" w:rsidP="00BE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IH 1-D-4</w:t>
            </w:r>
          </w:p>
          <w:p w:rsidR="00C21037" w:rsidRPr="00AE1F3F" w:rsidRDefault="00C21037" w:rsidP="00BE265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</w:p>
          <w:p w:rsidR="00C21037" w:rsidRPr="00AE1F3F" w:rsidRDefault="00C21037" w:rsidP="00BE265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(Field Wor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7" w:rsidRPr="00AE1F3F" w:rsidRDefault="00C21037" w:rsidP="00BE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1037" w:rsidRPr="00AE1F3F" w:rsidRDefault="007B6C72" w:rsidP="00BE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37" w:rsidRPr="00AE1F3F" w:rsidRDefault="00C21037" w:rsidP="00BE2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21037" w:rsidRPr="004521C3" w:rsidTr="00C210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37" w:rsidRPr="004521C3" w:rsidRDefault="00C21037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37" w:rsidRPr="00AE1F3F" w:rsidRDefault="00C21037" w:rsidP="00BE26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21037" w:rsidRPr="00AE1F3F" w:rsidRDefault="00C21037" w:rsidP="00BE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37" w:rsidRPr="00AE1F3F" w:rsidRDefault="00C21037" w:rsidP="00BE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CE204 (B)</w:t>
            </w:r>
          </w:p>
          <w:p w:rsidR="00C21037" w:rsidRPr="00AE1F3F" w:rsidRDefault="00C21037" w:rsidP="00BE265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EZ 0-D-05</w:t>
            </w:r>
          </w:p>
          <w:p w:rsidR="00C21037" w:rsidRPr="00AE1F3F" w:rsidRDefault="00C21037" w:rsidP="00BE265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37" w:rsidRPr="00AE1F3F" w:rsidRDefault="00C21037" w:rsidP="00BE265B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Pr="00AE1F3F" w:rsidRDefault="004A5542" w:rsidP="004A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CE204 (A)</w:t>
            </w:r>
          </w:p>
          <w:p w:rsidR="004A5542" w:rsidRPr="00AE1F3F" w:rsidRDefault="004A5542" w:rsidP="004A554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KT 0-D-4</w:t>
            </w:r>
          </w:p>
          <w:p w:rsidR="004A5542" w:rsidRPr="00AE1F3F" w:rsidRDefault="004A5542" w:rsidP="004A554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</w:p>
          <w:p w:rsidR="00C21037" w:rsidRPr="00AE1F3F" w:rsidRDefault="004A5542" w:rsidP="004A554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(Field Wor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7" w:rsidRPr="00AE1F3F" w:rsidRDefault="00C21037" w:rsidP="00BE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1037" w:rsidRPr="00AE1F3F" w:rsidRDefault="001579C0" w:rsidP="00BE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37" w:rsidRPr="00AE1F3F" w:rsidRDefault="00C21037" w:rsidP="00BE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21037" w:rsidRPr="004521C3" w:rsidTr="00C21037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37" w:rsidRPr="004521C3" w:rsidRDefault="00C21037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37" w:rsidRPr="00AE1F3F" w:rsidRDefault="00C21037" w:rsidP="00BE26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21037" w:rsidRPr="00AE1F3F" w:rsidRDefault="007B6C72" w:rsidP="00BE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37" w:rsidRPr="00AE1F3F" w:rsidRDefault="00C21037" w:rsidP="00BE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CE204 (B)</w:t>
            </w:r>
          </w:p>
          <w:p w:rsidR="00C21037" w:rsidRPr="00AE1F3F" w:rsidRDefault="00C21037" w:rsidP="00BE265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EZ 0-D-05</w:t>
            </w:r>
          </w:p>
          <w:p w:rsidR="00C21037" w:rsidRPr="00AE1F3F" w:rsidRDefault="00C21037" w:rsidP="00BE265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37" w:rsidRPr="00AE1F3F" w:rsidRDefault="00C21037" w:rsidP="00BE265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Pr="00AE1F3F" w:rsidRDefault="004A5542" w:rsidP="004A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CE204 (A)</w:t>
            </w:r>
          </w:p>
          <w:p w:rsidR="004A5542" w:rsidRPr="00AE1F3F" w:rsidRDefault="004A5542" w:rsidP="004A554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KT 0-D-4</w:t>
            </w:r>
          </w:p>
          <w:p w:rsidR="004A5542" w:rsidRPr="00AE1F3F" w:rsidRDefault="004A5542" w:rsidP="004A554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</w:p>
          <w:p w:rsidR="00C21037" w:rsidRPr="00AE1F3F" w:rsidRDefault="004A5542" w:rsidP="004A554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(Field Wor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37" w:rsidRPr="00AE1F3F" w:rsidRDefault="00C21037" w:rsidP="00BE265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21037" w:rsidRPr="00AE1F3F" w:rsidRDefault="00C21037" w:rsidP="00BE2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37" w:rsidRPr="00AE1F3F" w:rsidRDefault="00C21037" w:rsidP="00BE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21037" w:rsidRPr="004521C3" w:rsidTr="00C21037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37" w:rsidRPr="004521C3" w:rsidRDefault="00C21037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37" w:rsidRPr="00AE1F3F" w:rsidRDefault="00C21037" w:rsidP="00BE265B">
            <w:pPr>
              <w:pStyle w:val="NoSpacing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C21037" w:rsidRPr="00AE1F3F" w:rsidRDefault="007B6C72" w:rsidP="00BE265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  <w:r w:rsidR="00C21037" w:rsidRPr="00AE1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37" w:rsidRPr="00AE1F3F" w:rsidRDefault="00C21037" w:rsidP="00BE265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37" w:rsidRPr="00AE1F3F" w:rsidRDefault="00C21037" w:rsidP="00BE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CE204 (A)</w:t>
            </w:r>
          </w:p>
          <w:p w:rsidR="00C21037" w:rsidRPr="00AE1F3F" w:rsidRDefault="00C21037" w:rsidP="00BE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TZ 0-D-01</w:t>
            </w:r>
          </w:p>
          <w:p w:rsidR="00C21037" w:rsidRPr="00AE1F3F" w:rsidRDefault="00C21037" w:rsidP="00BE265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37" w:rsidRPr="00AE1F3F" w:rsidRDefault="004A5542" w:rsidP="00BE265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37" w:rsidRPr="00AE1F3F" w:rsidRDefault="00C21037" w:rsidP="00BE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037" w:rsidRPr="00AE1F3F" w:rsidRDefault="00C21037" w:rsidP="00BE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TCE204</w:t>
            </w:r>
          </w:p>
          <w:p w:rsidR="00C21037" w:rsidRPr="00AE1F3F" w:rsidRDefault="00C21037" w:rsidP="00BE2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AKKM 1-D02</w:t>
            </w:r>
          </w:p>
          <w:p w:rsidR="00C21037" w:rsidRPr="00AE1F3F" w:rsidRDefault="00C21037" w:rsidP="00BE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037" w:rsidRPr="00AE1F3F" w:rsidRDefault="00C21037" w:rsidP="00BE2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37" w:rsidRPr="00AE1F3F" w:rsidRDefault="00C21037" w:rsidP="00BE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21037" w:rsidRPr="004521C3" w:rsidTr="00C210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37" w:rsidRPr="004521C3" w:rsidRDefault="00C21037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37" w:rsidRPr="00AE1F3F" w:rsidRDefault="00C21037" w:rsidP="00BE265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37" w:rsidRPr="00AE1F3F" w:rsidRDefault="00C21037" w:rsidP="00BE265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CD" w:rsidRPr="00AE1F3F" w:rsidRDefault="00D577CD" w:rsidP="00D57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CE204 (A)</w:t>
            </w:r>
          </w:p>
          <w:p w:rsidR="00D577CD" w:rsidRPr="00AE1F3F" w:rsidRDefault="00D577CD" w:rsidP="00D57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TZ 0-D-01</w:t>
            </w:r>
          </w:p>
          <w:p w:rsidR="00C21037" w:rsidRPr="00AE1F3F" w:rsidRDefault="00C21037" w:rsidP="00BE265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37" w:rsidRPr="00AE1F3F" w:rsidRDefault="007B6C72" w:rsidP="00BE265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1EA" w:rsidRPr="00AE1F3F" w:rsidRDefault="009F11EA" w:rsidP="009F1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TCE204</w:t>
            </w:r>
          </w:p>
          <w:p w:rsidR="009F11EA" w:rsidRPr="00AE1F3F" w:rsidRDefault="009F11EA" w:rsidP="009F1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F3F">
              <w:rPr>
                <w:rFonts w:ascii="Times New Roman" w:hAnsi="Times New Roman" w:cs="Times New Roman"/>
                <w:sz w:val="20"/>
                <w:szCs w:val="20"/>
              </w:rPr>
              <w:t>AKKM 1-D02</w:t>
            </w:r>
          </w:p>
          <w:p w:rsidR="00C21037" w:rsidRPr="00AE1F3F" w:rsidRDefault="00C21037" w:rsidP="00BE265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37" w:rsidRPr="00AE1F3F" w:rsidRDefault="00C21037" w:rsidP="00BE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21037" w:rsidRPr="004521C3" w:rsidTr="00C210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37" w:rsidRPr="004521C3" w:rsidRDefault="00C21037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37" w:rsidRPr="00AE1F3F" w:rsidRDefault="00C21037" w:rsidP="00BE265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37" w:rsidRPr="00AE1F3F" w:rsidRDefault="00C21037" w:rsidP="00BE265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37" w:rsidRPr="00AE1F3F" w:rsidRDefault="00C21037" w:rsidP="00BE265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37" w:rsidRPr="00AE1F3F" w:rsidRDefault="00C21037" w:rsidP="00BE265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37" w:rsidRPr="00AE1F3F" w:rsidRDefault="00C21037" w:rsidP="00BE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037" w:rsidRPr="00AE1F3F" w:rsidRDefault="00C21037" w:rsidP="00BE265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37" w:rsidRPr="00AE1F3F" w:rsidRDefault="00C21037" w:rsidP="00BE2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21037" w:rsidRPr="004521C3" w:rsidTr="00C2103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37" w:rsidRPr="004521C3" w:rsidRDefault="00C21037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37" w:rsidRPr="00AE1F3F" w:rsidRDefault="00C21037" w:rsidP="00C2571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37" w:rsidRPr="00AE1F3F" w:rsidRDefault="00C21037" w:rsidP="00C2571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37" w:rsidRPr="00AE1F3F" w:rsidRDefault="00C21037" w:rsidP="00C2571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37" w:rsidRPr="00AE1F3F" w:rsidRDefault="00C21037" w:rsidP="00C2571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37" w:rsidRPr="00AE1F3F" w:rsidRDefault="00C21037" w:rsidP="00C2571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37" w:rsidRPr="00AE1F3F" w:rsidRDefault="00C21037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21037" w:rsidRPr="004521C3" w:rsidTr="00C2103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37" w:rsidRPr="004521C3" w:rsidRDefault="00C21037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37" w:rsidRPr="00AE1F3F" w:rsidRDefault="00C21037" w:rsidP="00C2571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37" w:rsidRPr="00AE1F3F" w:rsidRDefault="00C21037" w:rsidP="00C25717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37" w:rsidRPr="00AE1F3F" w:rsidRDefault="00C21037" w:rsidP="00C2571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37" w:rsidRPr="00AE1F3F" w:rsidRDefault="00C21037" w:rsidP="00C2571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037" w:rsidRPr="00AE1F3F" w:rsidRDefault="00C21037" w:rsidP="00C2571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37" w:rsidRPr="00AE1F3F" w:rsidRDefault="00C21037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0F2570" w:rsidRPr="004521C3" w:rsidRDefault="000F2570" w:rsidP="000F25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AOH</w:t>
      </w:r>
      <w:r>
        <w:rPr>
          <w:rFonts w:ascii="Times New Roman" w:hAnsi="Times New Roman" w:cs="Times New Roman"/>
          <w:sz w:val="20"/>
          <w:szCs w:val="20"/>
        </w:rPr>
        <w:t xml:space="preserve"> = Academic Office Hour</w:t>
      </w:r>
    </w:p>
    <w:p w:rsidR="000F2570" w:rsidRPr="004521C3" w:rsidRDefault="000F2570" w:rsidP="000F25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0F2570" w:rsidRDefault="000F2570" w:rsidP="000F2570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BE265B" w:rsidRDefault="00BE265B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0F2570" w:rsidRPr="004521C3" w:rsidTr="000F2570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70" w:rsidRPr="004521C3" w:rsidRDefault="000F2570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ll 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70" w:rsidRPr="004521C3" w:rsidRDefault="000F2570" w:rsidP="000F2570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ST. PROF. DR.</w:t>
            </w:r>
            <w:r w:rsidRPr="00CD79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NAR AKPINAR</w:t>
            </w:r>
          </w:p>
        </w:tc>
      </w:tr>
      <w:tr w:rsidR="000F2570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6E7156" w:rsidRPr="004521C3" w:rsidTr="000F2570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56" w:rsidRPr="004521C3" w:rsidRDefault="006E7156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56" w:rsidRPr="006E7156" w:rsidRDefault="006E7156" w:rsidP="006E71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56" w:rsidRPr="006E7156" w:rsidRDefault="006E7156" w:rsidP="006E71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56" w:rsidRPr="006E7156" w:rsidRDefault="006E7156" w:rsidP="006E71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56" w:rsidRPr="006E7156" w:rsidRDefault="006E7156" w:rsidP="006E71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56" w:rsidRPr="006E7156" w:rsidRDefault="006E7156" w:rsidP="006E71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56" w:rsidRPr="006E7156" w:rsidRDefault="006E7156" w:rsidP="006E71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E7156" w:rsidRPr="004521C3" w:rsidTr="000954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56" w:rsidRPr="004521C3" w:rsidRDefault="006E7156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E498</w:t>
            </w:r>
          </w:p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U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56" w:rsidRPr="006E7156" w:rsidRDefault="006E7156" w:rsidP="006E7156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156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6E7156" w:rsidRPr="004521C3" w:rsidTr="000954A9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56" w:rsidRPr="004521C3" w:rsidRDefault="006E7156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E498</w:t>
            </w:r>
          </w:p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U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56" w:rsidRPr="006E7156" w:rsidRDefault="006E7156" w:rsidP="006E7156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156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6E7156" w:rsidRPr="004521C3" w:rsidTr="000954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56" w:rsidRPr="004521C3" w:rsidRDefault="006E7156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E7156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56" w:rsidRPr="006E7156" w:rsidRDefault="006E7156" w:rsidP="006E7156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156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E241</w:t>
            </w:r>
          </w:p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KKM 1 D0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156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6E7156" w:rsidRPr="004521C3" w:rsidTr="000954A9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56" w:rsidRPr="004521C3" w:rsidRDefault="006E7156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E498</w:t>
            </w:r>
          </w:p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E7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K 0 D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56" w:rsidRPr="006E7156" w:rsidRDefault="006E7156" w:rsidP="006E7156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E241</w:t>
            </w:r>
          </w:p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E7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KM 1 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156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56" w:rsidRPr="006E7156" w:rsidRDefault="006E7156" w:rsidP="006E71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6E7156" w:rsidRPr="004521C3" w:rsidTr="000954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56" w:rsidRPr="004521C3" w:rsidRDefault="006E7156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E498</w:t>
            </w:r>
          </w:p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E7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K 0 D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E241</w:t>
            </w:r>
          </w:p>
          <w:p w:rsidR="006E7156" w:rsidRPr="006E7156" w:rsidRDefault="006E7156" w:rsidP="006E7156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KKM 1 D0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E7156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6E7156" w:rsidRPr="004521C3" w:rsidTr="000954A9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56" w:rsidRPr="004521C3" w:rsidRDefault="006E7156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56" w:rsidRPr="006E7156" w:rsidRDefault="006E7156" w:rsidP="009069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7156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E7156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E241</w:t>
            </w:r>
          </w:p>
          <w:p w:rsidR="006E7156" w:rsidRPr="006E7156" w:rsidRDefault="006E7156" w:rsidP="006E7156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KM 1 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7156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E7156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6E7156" w:rsidRPr="004521C3" w:rsidTr="000954A9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56" w:rsidRPr="004521C3" w:rsidRDefault="006E7156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241 Gr. A</w:t>
            </w:r>
          </w:p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E7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 0 D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6E7156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CE241 Gr.B</w:t>
            </w:r>
          </w:p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E7156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IH 2 D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56" w:rsidRPr="006E7156" w:rsidRDefault="006E7156" w:rsidP="006E7156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156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E7156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6E7156" w:rsidRPr="004521C3" w:rsidTr="000954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56" w:rsidRPr="004521C3" w:rsidRDefault="006E7156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241 Gr. A </w:t>
            </w:r>
          </w:p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E7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 0 D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156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CE241 Gr.B</w:t>
            </w:r>
            <w:r w:rsidRPr="006E7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H 2 D4</w:t>
            </w:r>
          </w:p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56" w:rsidRPr="006E7156" w:rsidRDefault="006E7156" w:rsidP="006E7156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156">
              <w:rPr>
                <w:rFonts w:ascii="Times New Roman" w:hAnsi="Times New Roman" w:cs="Times New Roman"/>
                <w:sz w:val="20"/>
                <w:szCs w:val="20"/>
              </w:rPr>
              <w:t xml:space="preserve">AO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E7156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6E7156" w:rsidRPr="004521C3" w:rsidTr="000954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56" w:rsidRPr="004521C3" w:rsidRDefault="006E7156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241 Gr. A</w:t>
            </w:r>
          </w:p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E7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 0 D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241 Gr.B</w:t>
            </w:r>
          </w:p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H 2 D4</w:t>
            </w:r>
          </w:p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6E7156" w:rsidRPr="004521C3" w:rsidTr="000954A9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56" w:rsidRPr="004521C3" w:rsidRDefault="006E7156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241 Gr. A</w:t>
            </w:r>
          </w:p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7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 0 D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241 Gr.B</w:t>
            </w:r>
          </w:p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H 2 D4</w:t>
            </w:r>
          </w:p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56" w:rsidRPr="006E7156" w:rsidRDefault="006E7156" w:rsidP="006E7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6E7156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56" w:rsidRPr="004521C3" w:rsidRDefault="006E7156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56" w:rsidRPr="006E7156" w:rsidRDefault="006E7156" w:rsidP="006E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56" w:rsidRPr="006E7156" w:rsidRDefault="006E7156" w:rsidP="006E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56" w:rsidRPr="006E7156" w:rsidRDefault="006E7156" w:rsidP="006E7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56" w:rsidRPr="006E7156" w:rsidRDefault="006E7156" w:rsidP="006E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6E7156" w:rsidRPr="006E7156" w:rsidRDefault="006E7156" w:rsidP="006E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56" w:rsidRPr="006E7156" w:rsidRDefault="006E7156" w:rsidP="006E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56" w:rsidRPr="006E7156" w:rsidRDefault="006E7156" w:rsidP="006E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0F2570" w:rsidRPr="004521C3" w:rsidRDefault="000F2570" w:rsidP="000F25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AOH</w:t>
      </w:r>
      <w:r>
        <w:rPr>
          <w:rFonts w:ascii="Times New Roman" w:hAnsi="Times New Roman" w:cs="Times New Roman"/>
          <w:sz w:val="20"/>
          <w:szCs w:val="20"/>
        </w:rPr>
        <w:t xml:space="preserve"> = Academic Office Hour</w:t>
      </w:r>
    </w:p>
    <w:p w:rsidR="000F2570" w:rsidRPr="004521C3" w:rsidRDefault="000F2570" w:rsidP="000F25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0F2570" w:rsidRDefault="000F2570" w:rsidP="000F2570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0F2570" w:rsidRPr="004521C3" w:rsidTr="000F2570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70" w:rsidRPr="004521C3" w:rsidRDefault="000F2570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ll 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70" w:rsidRPr="004521C3" w:rsidRDefault="000F2570" w:rsidP="000F2570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ST. PROF. DR.</w:t>
            </w:r>
            <w:r w:rsidRPr="00CD79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TEMEH NOUBAN</w:t>
            </w:r>
          </w:p>
        </w:tc>
      </w:tr>
      <w:tr w:rsidR="000F2570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BD2852" w:rsidRPr="004521C3" w:rsidTr="000F2570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2" w:rsidRPr="004521C3" w:rsidRDefault="00BD2852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2" w:rsidRPr="004521C3" w:rsidRDefault="00BD2852" w:rsidP="00A76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2" w:rsidRPr="004521C3" w:rsidRDefault="00BD2852" w:rsidP="00A76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2" w:rsidRPr="004521C3" w:rsidRDefault="00BD2852" w:rsidP="00A76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2" w:rsidRPr="0009251A" w:rsidRDefault="00BD2852" w:rsidP="00A765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2" w:rsidRPr="004521C3" w:rsidRDefault="00BD2852" w:rsidP="00A76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2" w:rsidRPr="004521C3" w:rsidRDefault="00BD2852" w:rsidP="00A7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D2852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2" w:rsidRPr="004521C3" w:rsidRDefault="00BD2852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2" w:rsidRPr="004521C3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759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2" w:rsidRPr="0009251A" w:rsidRDefault="00BD2852" w:rsidP="00A765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251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IV</w:t>
            </w:r>
            <w:r w:rsidRPr="0009251A">
              <w:rPr>
                <w:rFonts w:ascii="Times New Roman" w:hAnsi="Times New Roman" w:cs="Times New Roman"/>
              </w:rPr>
              <w:t>431</w:t>
            </w:r>
          </w:p>
          <w:p w:rsidR="00BD2852" w:rsidRDefault="00BD2852" w:rsidP="00A76546">
            <w:pPr>
              <w:spacing w:after="0"/>
              <w:jc w:val="center"/>
            </w:pPr>
            <w:r w:rsidRPr="0009251A">
              <w:rPr>
                <w:rFonts w:ascii="Times New Roman" w:hAnsi="Times New Roman" w:cs="Times New Roman"/>
              </w:rPr>
              <w:t>IL 4 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52" w:rsidRPr="00247F39" w:rsidRDefault="00BD2852" w:rsidP="00A7654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52" w:rsidRPr="0009251A" w:rsidRDefault="00BD2852" w:rsidP="00A765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251A">
              <w:rPr>
                <w:rFonts w:ascii="Times New Roman" w:hAnsi="Times New Roman" w:cs="Times New Roman"/>
              </w:rPr>
              <w:t>CIV436/GCE445         HK0 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2" w:rsidRPr="0009251A" w:rsidRDefault="00BD2852" w:rsidP="00A765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251A">
              <w:rPr>
                <w:rFonts w:ascii="Times New Roman" w:hAnsi="Times New Roman" w:cs="Times New Roman"/>
              </w:rPr>
              <w:t>CIV4</w:t>
            </w:r>
            <w:r>
              <w:rPr>
                <w:rFonts w:ascii="Times New Roman" w:hAnsi="Times New Roman" w:cs="Times New Roman"/>
              </w:rPr>
              <w:t>98</w:t>
            </w:r>
          </w:p>
          <w:p w:rsidR="00BD2852" w:rsidRPr="0009251A" w:rsidRDefault="00BD2852" w:rsidP="00A765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251A">
              <w:rPr>
                <w:rFonts w:ascii="Times New Roman" w:hAnsi="Times New Roman" w:cs="Times New Roman"/>
              </w:rPr>
              <w:t>HK0 D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2" w:rsidRPr="0009251A" w:rsidRDefault="00BD2852" w:rsidP="00A765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852" w:rsidRPr="004521C3" w:rsidTr="00C25717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2" w:rsidRPr="004521C3" w:rsidRDefault="00BD2852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2" w:rsidRPr="004521C3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2" w:rsidRPr="0009251A" w:rsidRDefault="00BD2852" w:rsidP="00A765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251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IV</w:t>
            </w:r>
            <w:r w:rsidRPr="0009251A">
              <w:rPr>
                <w:rFonts w:ascii="Times New Roman" w:hAnsi="Times New Roman" w:cs="Times New Roman"/>
              </w:rPr>
              <w:t>431</w:t>
            </w:r>
          </w:p>
          <w:p w:rsidR="00BD2852" w:rsidRDefault="00BD2852" w:rsidP="00A76546">
            <w:pPr>
              <w:spacing w:after="0"/>
              <w:jc w:val="center"/>
            </w:pPr>
            <w:r w:rsidRPr="0009251A">
              <w:rPr>
                <w:rFonts w:ascii="Times New Roman" w:hAnsi="Times New Roman" w:cs="Times New Roman"/>
              </w:rPr>
              <w:t>IL 4 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52" w:rsidRPr="00247F39" w:rsidRDefault="00BD2852" w:rsidP="00A7654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52" w:rsidRPr="0009251A" w:rsidRDefault="00BD2852" w:rsidP="00A765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251A">
              <w:rPr>
                <w:rFonts w:ascii="Times New Roman" w:hAnsi="Times New Roman" w:cs="Times New Roman"/>
              </w:rPr>
              <w:t>CIV436/GCE445         HK0 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52" w:rsidRPr="0009251A" w:rsidRDefault="00BD2852" w:rsidP="00A765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251A">
              <w:rPr>
                <w:rFonts w:ascii="Times New Roman" w:hAnsi="Times New Roman" w:cs="Times New Roman"/>
              </w:rPr>
              <w:t>CIV4</w:t>
            </w:r>
            <w:r>
              <w:rPr>
                <w:rFonts w:ascii="Times New Roman" w:hAnsi="Times New Roman" w:cs="Times New Roman"/>
              </w:rPr>
              <w:t>98</w:t>
            </w:r>
          </w:p>
          <w:p w:rsidR="00BD2852" w:rsidRPr="0009251A" w:rsidRDefault="00BD2852" w:rsidP="00A765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251A">
              <w:rPr>
                <w:rFonts w:ascii="Times New Roman" w:hAnsi="Times New Roman" w:cs="Times New Roman"/>
              </w:rPr>
              <w:t>HK0 D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52" w:rsidRPr="0009251A" w:rsidRDefault="00BD2852" w:rsidP="00A765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852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2" w:rsidRPr="004521C3" w:rsidRDefault="00BD2852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2" w:rsidRPr="004521C3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52" w:rsidRDefault="00BD2852" w:rsidP="00A76546">
            <w:pPr>
              <w:jc w:val="center"/>
            </w:pPr>
            <w:r w:rsidRPr="00775957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52" w:rsidRPr="00247F39" w:rsidRDefault="00BD2852" w:rsidP="00A7654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52" w:rsidRDefault="00BD2852" w:rsidP="00A76546">
            <w:pPr>
              <w:tabs>
                <w:tab w:val="left" w:pos="70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9251A">
              <w:rPr>
                <w:rFonts w:ascii="Times New Roman" w:hAnsi="Times New Roman" w:cs="Times New Roman"/>
              </w:rPr>
              <w:t>CIV436/GCE445         HK0 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52" w:rsidRPr="00775957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52" w:rsidRPr="00775957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BD2852" w:rsidRPr="004521C3" w:rsidTr="000F2570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2" w:rsidRPr="004521C3" w:rsidRDefault="00BD2852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2" w:rsidRPr="004521C3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2" w:rsidRDefault="00BD2852" w:rsidP="00A76546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52" w:rsidRPr="00247F39" w:rsidRDefault="00BD2852" w:rsidP="00A7654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2" w:rsidRDefault="00BD2852" w:rsidP="00A76546">
            <w:pPr>
              <w:tabs>
                <w:tab w:val="left" w:pos="70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2" w:rsidRPr="00247F39" w:rsidRDefault="00BD2852" w:rsidP="00A7654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57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52" w:rsidRPr="00775957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BD2852" w:rsidRPr="004521C3" w:rsidTr="003114E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2" w:rsidRPr="004521C3" w:rsidRDefault="00BD2852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2" w:rsidRPr="004521C3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2" w:rsidRPr="004521C3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52" w:rsidRPr="00247F39" w:rsidRDefault="00BD2852" w:rsidP="00A7654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57">
              <w:rPr>
                <w:rFonts w:ascii="Times New Roman" w:eastAsia="Times New Roman" w:hAnsi="Times New Roman" w:cs="Times New Roman"/>
                <w:sz w:val="20"/>
                <w:szCs w:val="20"/>
              </w:rPr>
              <w:t>A 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2" w:rsidRPr="004521C3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52" w:rsidRPr="00247F39" w:rsidRDefault="00BD2852" w:rsidP="00A7654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57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52" w:rsidRPr="004521C3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D2852" w:rsidRPr="004521C3" w:rsidTr="003114EE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2" w:rsidRPr="004521C3" w:rsidRDefault="00BD2852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52" w:rsidRPr="00247F39" w:rsidRDefault="00BD2852" w:rsidP="00A7654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2" w:rsidRPr="00775957" w:rsidRDefault="00BD2852" w:rsidP="00A765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52" w:rsidRPr="00247F39" w:rsidRDefault="00BD2852" w:rsidP="00A7654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</w:t>
            </w:r>
            <w:r w:rsidRPr="0077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2" w:rsidRPr="00DD379E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2" w:rsidRPr="004521C3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52" w:rsidRPr="004521C3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D2852" w:rsidRPr="004521C3" w:rsidTr="003114EE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2" w:rsidRPr="004521C3" w:rsidRDefault="00BD2852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52" w:rsidRPr="00247F39" w:rsidRDefault="00BD2852" w:rsidP="00A7654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57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2" w:rsidRPr="004521C3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7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52" w:rsidRPr="00247F39" w:rsidRDefault="00BD2852" w:rsidP="00A7654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2" w:rsidRPr="004521C3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2" w:rsidRPr="004521C3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52" w:rsidRPr="004521C3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D2852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2" w:rsidRPr="004521C3" w:rsidRDefault="00BD2852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2" w:rsidRPr="000A3CEF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IV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8</w:t>
            </w:r>
          </w:p>
          <w:p w:rsidR="00BD2852" w:rsidRPr="004521C3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</w:t>
            </w: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2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BD2852" w:rsidRPr="00775957" w:rsidRDefault="00BD2852" w:rsidP="00A765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77595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52" w:rsidRPr="00247F39" w:rsidRDefault="00BD2852" w:rsidP="00A76546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2" w:rsidRPr="004521C3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2" w:rsidRPr="004521C3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52" w:rsidRPr="004521C3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D2852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2" w:rsidRPr="004521C3" w:rsidRDefault="00BD2852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2" w:rsidRPr="000A3CEF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IV481</w:t>
            </w:r>
          </w:p>
          <w:p w:rsidR="00BD2852" w:rsidRPr="004521C3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</w:t>
            </w: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2" w:rsidRPr="000A3CEF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I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32/CIV632</w:t>
            </w:r>
          </w:p>
          <w:p w:rsidR="00BD2852" w:rsidRPr="004521C3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BF2D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2" w:rsidRPr="000A3CEF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IV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</w:t>
            </w: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</w:p>
          <w:p w:rsidR="00BD2852" w:rsidRPr="004521C3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KT 0 D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2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BD2852" w:rsidRPr="004521C3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2" w:rsidRPr="004521C3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52" w:rsidRPr="004521C3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D2852" w:rsidRPr="004521C3" w:rsidTr="000F2570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2" w:rsidRPr="004521C3" w:rsidRDefault="00BD2852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2" w:rsidRPr="00DD379E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2" w:rsidRPr="000A3CEF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I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32/CIV632</w:t>
            </w:r>
          </w:p>
          <w:p w:rsidR="00BD2852" w:rsidRPr="004521C3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BF2D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2" w:rsidRPr="000A3CEF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IV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</w:t>
            </w: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</w:p>
          <w:p w:rsidR="00BD2852" w:rsidRPr="004521C3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KT 0 D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2" w:rsidRPr="004521C3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2" w:rsidRPr="004521C3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52" w:rsidRPr="004521C3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D2852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2" w:rsidRPr="004521C3" w:rsidRDefault="00BD2852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2" w:rsidRPr="004521C3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2" w:rsidRPr="000A3CEF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0A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I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32/CIV632</w:t>
            </w:r>
          </w:p>
          <w:p w:rsidR="00BD2852" w:rsidRPr="004521C3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BF2D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52" w:rsidRPr="004521C3" w:rsidRDefault="00BD2852" w:rsidP="00A76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2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BD2852" w:rsidRPr="004521C3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52" w:rsidRPr="004521C3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52" w:rsidRPr="004521C3" w:rsidRDefault="00BD2852" w:rsidP="00A7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0F2570" w:rsidRPr="004521C3" w:rsidRDefault="000F2570" w:rsidP="000F25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AOH</w:t>
      </w:r>
      <w:r>
        <w:rPr>
          <w:rFonts w:ascii="Times New Roman" w:hAnsi="Times New Roman" w:cs="Times New Roman"/>
          <w:sz w:val="20"/>
          <w:szCs w:val="20"/>
        </w:rPr>
        <w:t xml:space="preserve"> = Academic Office Hour</w:t>
      </w:r>
    </w:p>
    <w:p w:rsidR="000F2570" w:rsidRPr="004521C3" w:rsidRDefault="000F2570" w:rsidP="000F25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0F2570" w:rsidRPr="004521C3" w:rsidTr="000F2570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70" w:rsidRPr="004521C3" w:rsidRDefault="000F2570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ll 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70" w:rsidRPr="004521C3" w:rsidRDefault="000F2570" w:rsidP="000F2570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ST. PROF. DR.</w:t>
            </w:r>
            <w:r w:rsidRPr="00CD79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STE ÇUBUKÇUOĞLU</w:t>
            </w:r>
          </w:p>
        </w:tc>
      </w:tr>
      <w:tr w:rsidR="000F2570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A5785B" w:rsidRPr="004521C3" w:rsidTr="000F2570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5B" w:rsidRPr="004521C3" w:rsidRDefault="00A5785B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5B" w:rsidRPr="00B174EA" w:rsidRDefault="00C25717" w:rsidP="00C25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5B" w:rsidRPr="00B174EA" w:rsidRDefault="00A5785B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5B" w:rsidRPr="00B174EA" w:rsidRDefault="00A5785B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7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E206B</w:t>
            </w:r>
          </w:p>
          <w:p w:rsidR="00A5785B" w:rsidRPr="00B174EA" w:rsidRDefault="00A5785B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7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L4D1 Orange Hal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5B" w:rsidRPr="00B174EA" w:rsidRDefault="00A5785B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7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CE431/SCM427</w:t>
            </w:r>
          </w:p>
          <w:p w:rsidR="00A5785B" w:rsidRPr="00B174EA" w:rsidRDefault="00A5785B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7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KKM1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5B" w:rsidRPr="004521C3" w:rsidRDefault="00A5785B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5B" w:rsidRPr="004521C3" w:rsidRDefault="00A5785B" w:rsidP="00C25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5785B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5B" w:rsidRPr="004521C3" w:rsidRDefault="00A5785B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5B" w:rsidRPr="00B174EA" w:rsidRDefault="00A5785B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7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436</w:t>
            </w:r>
          </w:p>
          <w:p w:rsidR="00A5785B" w:rsidRPr="00B174EA" w:rsidRDefault="00A5785B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7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KKM1D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5B" w:rsidRPr="00B174EA" w:rsidRDefault="00A5785B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7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E206B</w:t>
            </w:r>
          </w:p>
          <w:p w:rsidR="00A5785B" w:rsidRPr="00B174EA" w:rsidRDefault="00A5785B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7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KKM1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5B" w:rsidRPr="00B174EA" w:rsidRDefault="00A5785B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7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E206B</w:t>
            </w:r>
          </w:p>
          <w:p w:rsidR="00A5785B" w:rsidRPr="00B174EA" w:rsidRDefault="00A5785B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7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L4D1 Orange Hal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5B" w:rsidRPr="00B174EA" w:rsidRDefault="00A5785B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7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CE431/SCM427</w:t>
            </w:r>
          </w:p>
          <w:p w:rsidR="00A5785B" w:rsidRPr="00B174EA" w:rsidRDefault="00A5785B" w:rsidP="00C2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KKM1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5B" w:rsidRDefault="007B6C72" w:rsidP="00C2571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5B" w:rsidRPr="004521C3" w:rsidRDefault="00A5785B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5785B" w:rsidRPr="004521C3" w:rsidTr="00C25717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5B" w:rsidRPr="004521C3" w:rsidRDefault="00A5785B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5B" w:rsidRPr="00B174EA" w:rsidRDefault="00A5785B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7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436</w:t>
            </w:r>
          </w:p>
          <w:p w:rsidR="00A5785B" w:rsidRPr="00B174EA" w:rsidRDefault="00A5785B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7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KKM1D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5B" w:rsidRPr="00B174EA" w:rsidRDefault="00A5785B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7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E206B</w:t>
            </w:r>
          </w:p>
          <w:p w:rsidR="00A5785B" w:rsidRPr="00B174EA" w:rsidRDefault="00A5785B" w:rsidP="00C2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KKM1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5B" w:rsidRPr="00B174EA" w:rsidRDefault="00A5785B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5B" w:rsidRPr="00B174EA" w:rsidRDefault="00A5785B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5B" w:rsidRDefault="007B6C72" w:rsidP="00C257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5B" w:rsidRPr="004521C3" w:rsidRDefault="00A5785B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5785B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5B" w:rsidRPr="004521C3" w:rsidRDefault="00A5785B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5B" w:rsidRPr="00B174EA" w:rsidRDefault="00A5785B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7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436</w:t>
            </w:r>
          </w:p>
          <w:p w:rsidR="00A5785B" w:rsidRPr="00B174EA" w:rsidRDefault="00A5785B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7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KKM1D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5B" w:rsidRPr="00B174EA" w:rsidRDefault="007B6C72" w:rsidP="00C2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5B" w:rsidRPr="00B174EA" w:rsidRDefault="00A5785B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7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E206A</w:t>
            </w:r>
          </w:p>
          <w:p w:rsidR="00A5785B" w:rsidRPr="00B174EA" w:rsidRDefault="00A5785B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7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KKM1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5B" w:rsidRPr="00B174EA" w:rsidRDefault="00A5785B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7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206A</w:t>
            </w:r>
          </w:p>
          <w:p w:rsidR="00A5785B" w:rsidRPr="00B174EA" w:rsidRDefault="00A5785B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7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PINK HA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5B" w:rsidRDefault="007B6C72" w:rsidP="00C2571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5B" w:rsidRPr="004521C3" w:rsidRDefault="00A5785B" w:rsidP="00C25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5785B" w:rsidRPr="004521C3" w:rsidTr="00C25717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5B" w:rsidRPr="004521C3" w:rsidRDefault="00A5785B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5B" w:rsidRPr="00B174EA" w:rsidRDefault="00B412D0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5B" w:rsidRPr="00B174EA" w:rsidRDefault="00A5785B" w:rsidP="00C2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5B" w:rsidRPr="00B174EA" w:rsidRDefault="00A5785B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17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E206A</w:t>
            </w:r>
          </w:p>
          <w:p w:rsidR="00A5785B" w:rsidRPr="00B174EA" w:rsidRDefault="00A5785B" w:rsidP="00C2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4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KKM1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5B" w:rsidRPr="00B174EA" w:rsidRDefault="00A5785B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7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206A</w:t>
            </w:r>
          </w:p>
          <w:p w:rsidR="00A5785B" w:rsidRPr="00B174EA" w:rsidRDefault="00A5785B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7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PINK HA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5B" w:rsidRDefault="00A5785B" w:rsidP="00C25717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5B" w:rsidRPr="004521C3" w:rsidRDefault="00A5785B" w:rsidP="00C25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5785B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5B" w:rsidRPr="004521C3" w:rsidRDefault="00A5785B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5B" w:rsidRPr="00B174EA" w:rsidRDefault="00A5785B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5B" w:rsidRPr="00B174EA" w:rsidRDefault="00A5785B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7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431</w:t>
            </w:r>
          </w:p>
          <w:p w:rsidR="00A5785B" w:rsidRPr="00B174EA" w:rsidRDefault="00A5785B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7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H2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5B" w:rsidRPr="00B174EA" w:rsidRDefault="00A5785B" w:rsidP="00C2571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5B" w:rsidRPr="00B174EA" w:rsidRDefault="00A5785B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5B" w:rsidRPr="004521C3" w:rsidRDefault="00A5785B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A5785B" w:rsidRPr="004521C3" w:rsidRDefault="00A5785B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5B" w:rsidRPr="004521C3" w:rsidRDefault="00A5785B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5785B" w:rsidRPr="004521C3" w:rsidTr="000F2570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5B" w:rsidRPr="004521C3" w:rsidRDefault="00A5785B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5B" w:rsidRPr="00B174EA" w:rsidRDefault="00A5785B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5B" w:rsidRPr="00B174EA" w:rsidRDefault="00A5785B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7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431</w:t>
            </w:r>
          </w:p>
          <w:p w:rsidR="00A5785B" w:rsidRPr="00B174EA" w:rsidRDefault="00A5785B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17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H2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5B" w:rsidRPr="00B174EA" w:rsidRDefault="007B6C72" w:rsidP="00C2571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5B" w:rsidRPr="00B174EA" w:rsidRDefault="007B6C72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5B" w:rsidRDefault="00B412D0" w:rsidP="00C2571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5B" w:rsidRPr="004521C3" w:rsidRDefault="00A5785B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5785B" w:rsidRPr="004521C3" w:rsidTr="000F2570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5B" w:rsidRPr="004521C3" w:rsidRDefault="00A5785B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5B" w:rsidRPr="00B174EA" w:rsidRDefault="00A5785B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5B" w:rsidRPr="00B174EA" w:rsidRDefault="007B6C72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5B" w:rsidRPr="00B174EA" w:rsidRDefault="007B6C72" w:rsidP="00C2571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5B" w:rsidRPr="00B174EA" w:rsidRDefault="007B6C72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5B" w:rsidRDefault="00A5785B" w:rsidP="00C25717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5B" w:rsidRPr="004521C3" w:rsidRDefault="00A5785B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5785B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5B" w:rsidRPr="004521C3" w:rsidRDefault="00A5785B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5B" w:rsidRPr="00B174EA" w:rsidRDefault="007B6C72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5B" w:rsidRPr="00B174EA" w:rsidRDefault="007B6C72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5B" w:rsidRPr="00B174EA" w:rsidRDefault="007B6C72" w:rsidP="00C2571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5B" w:rsidRPr="00B174EA" w:rsidRDefault="007B6C72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  <w:p w:rsidR="00A5785B" w:rsidRPr="00B174EA" w:rsidRDefault="00A5785B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5B" w:rsidRDefault="00A5785B" w:rsidP="00C25717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5B" w:rsidRPr="004521C3" w:rsidRDefault="00A5785B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5785B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5B" w:rsidRPr="004521C3" w:rsidRDefault="00A5785B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5B" w:rsidRPr="004521C3" w:rsidRDefault="00A5785B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5B" w:rsidRPr="004521C3" w:rsidRDefault="00A5785B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5B" w:rsidRPr="004521C3" w:rsidRDefault="00A5785B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5B" w:rsidRDefault="00A5785B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A5785B" w:rsidRPr="004521C3" w:rsidRDefault="00A5785B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5B" w:rsidRPr="004521C3" w:rsidRDefault="00A5785B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5B" w:rsidRPr="004521C3" w:rsidRDefault="00A5785B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5785B" w:rsidRPr="004521C3" w:rsidTr="000F2570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5B" w:rsidRPr="004521C3" w:rsidRDefault="00A5785B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5B" w:rsidRPr="00DD379E" w:rsidRDefault="00A5785B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5B" w:rsidRPr="004521C3" w:rsidRDefault="00A5785B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5B" w:rsidRPr="004521C3" w:rsidRDefault="00A5785B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5B" w:rsidRPr="004521C3" w:rsidRDefault="00A5785B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5B" w:rsidRPr="004521C3" w:rsidRDefault="00A5785B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5B" w:rsidRPr="004521C3" w:rsidRDefault="00A5785B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5785B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5B" w:rsidRPr="004521C3" w:rsidRDefault="00A5785B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5B" w:rsidRPr="004521C3" w:rsidRDefault="00A5785B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5B" w:rsidRPr="004521C3" w:rsidRDefault="00A5785B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5B" w:rsidRPr="004521C3" w:rsidRDefault="00A5785B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5B" w:rsidRDefault="00A5785B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A5785B" w:rsidRPr="004521C3" w:rsidRDefault="00A5785B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85B" w:rsidRPr="004521C3" w:rsidRDefault="00A5785B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5B" w:rsidRPr="004521C3" w:rsidRDefault="00A5785B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0F2570" w:rsidRPr="004521C3" w:rsidRDefault="000F2570" w:rsidP="000F25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AOH</w:t>
      </w:r>
      <w:r>
        <w:rPr>
          <w:rFonts w:ascii="Times New Roman" w:hAnsi="Times New Roman" w:cs="Times New Roman"/>
          <w:sz w:val="20"/>
          <w:szCs w:val="20"/>
        </w:rPr>
        <w:t xml:space="preserve"> = Academic Office Hour</w:t>
      </w:r>
    </w:p>
    <w:p w:rsidR="000F2570" w:rsidRPr="004521C3" w:rsidRDefault="000F2570" w:rsidP="000F25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0F2570" w:rsidRPr="004521C3" w:rsidTr="000F2570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70" w:rsidRPr="004521C3" w:rsidRDefault="000F2570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ll 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70" w:rsidRPr="004521C3" w:rsidRDefault="000F2570" w:rsidP="000F2570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ST. PROF. DR.</w:t>
            </w:r>
            <w:r w:rsidRPr="00CD79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OOSHEH IRAVANIAN</w:t>
            </w:r>
          </w:p>
        </w:tc>
      </w:tr>
      <w:tr w:rsidR="000F2570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915F01" w:rsidRPr="004521C3" w:rsidTr="000F2570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01" w:rsidRPr="004521C3" w:rsidRDefault="00915F01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1" w:rsidRPr="00AE1F3F" w:rsidRDefault="00915F01" w:rsidP="00095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1" w:rsidRPr="00AE1F3F" w:rsidRDefault="00915F01" w:rsidP="00095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1" w:rsidRPr="00AE1F3F" w:rsidRDefault="00915F01" w:rsidP="00095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1" w:rsidRPr="00AE1F3F" w:rsidRDefault="00915F01" w:rsidP="00095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1" w:rsidRPr="00AE1F3F" w:rsidRDefault="00915F01" w:rsidP="00095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1" w:rsidRPr="00AE1F3F" w:rsidRDefault="00915F01" w:rsidP="00095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5F01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01" w:rsidRPr="004521C3" w:rsidRDefault="00915F01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01" w:rsidRPr="00AE1F3F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1" w:rsidRPr="00AE1F3F" w:rsidRDefault="00915F01" w:rsidP="00095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01" w:rsidRDefault="00915F01" w:rsidP="000954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362</w:t>
            </w:r>
          </w:p>
          <w:p w:rsidR="00915F01" w:rsidRPr="00AE1F3F" w:rsidRDefault="00915F01" w:rsidP="000954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T1D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1" w:rsidRPr="00513483" w:rsidRDefault="00915F01" w:rsidP="00095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1" w:rsidRPr="00AE1F3F" w:rsidRDefault="00915F01" w:rsidP="00095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361 IL4D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01" w:rsidRPr="00AE1F3F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5F01" w:rsidRPr="004521C3" w:rsidTr="000F2570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01" w:rsidRPr="004521C3" w:rsidRDefault="00915F01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01" w:rsidRPr="00AE1F3F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1" w:rsidRPr="00AE1F3F" w:rsidRDefault="00915F01" w:rsidP="00095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01" w:rsidRDefault="00915F01" w:rsidP="000954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362</w:t>
            </w:r>
          </w:p>
          <w:p w:rsidR="00915F01" w:rsidRPr="00AE1F3F" w:rsidRDefault="00915F01" w:rsidP="000954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T1D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1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CC603</w:t>
            </w:r>
          </w:p>
          <w:p w:rsidR="00915F01" w:rsidRPr="00513483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 meeting ro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1" w:rsidRPr="00AE1F3F" w:rsidRDefault="00915F01" w:rsidP="00095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361 IL4D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01" w:rsidRPr="00AE1F3F" w:rsidRDefault="00915F01" w:rsidP="00095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5F01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01" w:rsidRPr="004521C3" w:rsidRDefault="00915F01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01" w:rsidRPr="00AE1F3F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1" w:rsidRPr="00AE1F3F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01" w:rsidRPr="00AE1F3F" w:rsidRDefault="00915F01" w:rsidP="000954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1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CC603</w:t>
            </w:r>
          </w:p>
          <w:p w:rsidR="00915F01" w:rsidRPr="00AE1F3F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 meeting ro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1" w:rsidRPr="00AE1F3F" w:rsidRDefault="00915F01" w:rsidP="00095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01" w:rsidRPr="00AE1F3F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5F01" w:rsidRPr="004521C3" w:rsidTr="000F2570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01" w:rsidRPr="004521C3" w:rsidRDefault="00915F01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01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361</w:t>
            </w:r>
          </w:p>
          <w:p w:rsidR="00915F01" w:rsidRPr="00AE1F3F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KM1D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01" w:rsidRPr="00AE1F3F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01" w:rsidRPr="00AE1F3F" w:rsidRDefault="00915F01" w:rsidP="000954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01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CC603</w:t>
            </w:r>
          </w:p>
          <w:p w:rsidR="00915F01" w:rsidRPr="00AE1F3F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 meeting ro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1" w:rsidRPr="00AE1F3F" w:rsidRDefault="00915F01" w:rsidP="0009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01" w:rsidRPr="00AE1F3F" w:rsidRDefault="00915F01" w:rsidP="00095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5F01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01" w:rsidRPr="004521C3" w:rsidRDefault="00915F01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01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361</w:t>
            </w:r>
          </w:p>
          <w:p w:rsidR="00915F01" w:rsidRPr="00AE1F3F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KM1D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01" w:rsidRPr="00AE1F3F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01" w:rsidRPr="00AE1F3F" w:rsidRDefault="00915F01" w:rsidP="000954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1" w:rsidRPr="00AE1F3F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1" w:rsidRPr="00AE1F3F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361 VT4D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01" w:rsidRPr="00AE1F3F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5F01" w:rsidRPr="004521C3" w:rsidTr="000F2570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01" w:rsidRPr="004521C3" w:rsidRDefault="00915F01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01" w:rsidRPr="00AE1F3F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01" w:rsidRPr="00AE1F3F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01" w:rsidRPr="00AE1F3F" w:rsidRDefault="00915F01" w:rsidP="000954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1" w:rsidRPr="00AE1F3F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01" w:rsidRPr="00AE1F3F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361 VT4D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01" w:rsidRPr="00AE1F3F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5F01" w:rsidRPr="004521C3" w:rsidTr="000954A9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01" w:rsidRPr="004521C3" w:rsidRDefault="00915F01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1" w:rsidRPr="00AE1F3F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01" w:rsidRPr="00AE1F3F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01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1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361</w:t>
            </w:r>
          </w:p>
          <w:p w:rsidR="00915F01" w:rsidRPr="00513483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KKM1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1" w:rsidRPr="00AE1F3F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01" w:rsidRPr="00AE1F3F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01" w:rsidRPr="00AE1F3F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5F01" w:rsidRPr="004521C3" w:rsidTr="000954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01" w:rsidRPr="004521C3" w:rsidRDefault="00915F01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1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1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362</w:t>
            </w:r>
          </w:p>
          <w:p w:rsidR="00915F01" w:rsidRPr="00513483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Z3D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1" w:rsidRPr="00AE1F3F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01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1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361</w:t>
            </w:r>
          </w:p>
          <w:p w:rsidR="00915F01" w:rsidRPr="00AE1F3F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KKM1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01" w:rsidRPr="00AE1F3F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01" w:rsidRPr="00AE1F3F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01" w:rsidRPr="00AE1F3F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5F01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01" w:rsidRPr="004521C3" w:rsidRDefault="00915F01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1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13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362</w:t>
            </w:r>
          </w:p>
          <w:p w:rsidR="00915F01" w:rsidRPr="00513483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Z3D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01" w:rsidRPr="00AE1F3F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1" w:rsidRPr="00AE1F3F" w:rsidRDefault="00915F01" w:rsidP="0009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01" w:rsidRPr="00AE1F3F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01" w:rsidRPr="00AE1F3F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01" w:rsidRPr="00AE1F3F" w:rsidRDefault="00915F01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5F01" w:rsidRPr="004521C3" w:rsidTr="000F2570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01" w:rsidRPr="004521C3" w:rsidRDefault="00915F01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1" w:rsidRPr="00DD379E" w:rsidRDefault="00915F01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01" w:rsidRPr="004521C3" w:rsidRDefault="00915F01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1" w:rsidRPr="004521C3" w:rsidRDefault="00915F01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01" w:rsidRPr="004521C3" w:rsidRDefault="00915F01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01" w:rsidRPr="004521C3" w:rsidRDefault="00915F01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01" w:rsidRPr="004521C3" w:rsidRDefault="00915F01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5F01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1" w:rsidRPr="004521C3" w:rsidRDefault="00915F01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01" w:rsidRPr="004521C3" w:rsidRDefault="00915F01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01" w:rsidRPr="004521C3" w:rsidRDefault="00915F01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1" w:rsidRPr="004521C3" w:rsidRDefault="00915F01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01" w:rsidRPr="004521C3" w:rsidRDefault="00915F01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01" w:rsidRPr="004521C3" w:rsidRDefault="00915F01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01" w:rsidRPr="004521C3" w:rsidRDefault="00915F01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0F2570" w:rsidRPr="004521C3" w:rsidRDefault="000F2570" w:rsidP="000F25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AOH</w:t>
      </w:r>
      <w:r>
        <w:rPr>
          <w:rFonts w:ascii="Times New Roman" w:hAnsi="Times New Roman" w:cs="Times New Roman"/>
          <w:sz w:val="20"/>
          <w:szCs w:val="20"/>
        </w:rPr>
        <w:t xml:space="preserve"> = Academic Office Hour</w:t>
      </w:r>
    </w:p>
    <w:p w:rsidR="000F2570" w:rsidRPr="004521C3" w:rsidRDefault="000F2570" w:rsidP="000F25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0F2570" w:rsidRPr="004521C3" w:rsidTr="000F2570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70" w:rsidRPr="004521C3" w:rsidRDefault="000F2570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ll 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70" w:rsidRPr="004521C3" w:rsidRDefault="000F2570" w:rsidP="000F2570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ST. PROF. DR.</w:t>
            </w:r>
            <w:r w:rsidRPr="00CD79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USSEF KASSEM</w:t>
            </w:r>
          </w:p>
        </w:tc>
      </w:tr>
      <w:tr w:rsidR="000F2570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A76150" w:rsidRPr="004521C3" w:rsidTr="000954A9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50" w:rsidRPr="004521C3" w:rsidRDefault="00A76150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</w:tc>
      </w:tr>
      <w:tr w:rsidR="00A76150" w:rsidRPr="004521C3" w:rsidTr="000954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50" w:rsidRPr="004521C3" w:rsidRDefault="00A76150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0628">
              <w:rPr>
                <w:rFonts w:asciiTheme="majorBidi" w:hAnsiTheme="majorBidi" w:cstheme="majorBidi"/>
                <w:sz w:val="20"/>
                <w:szCs w:val="20"/>
              </w:rPr>
              <w:t>ECC207</w:t>
            </w:r>
          </w:p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0628">
              <w:rPr>
                <w:rFonts w:asciiTheme="majorBidi" w:hAnsiTheme="majorBidi" w:cstheme="majorBidi"/>
                <w:sz w:val="20"/>
                <w:szCs w:val="20"/>
              </w:rPr>
              <w:t>Eczacılık EZ 3 D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76150" w:rsidRPr="004521C3" w:rsidTr="000954A9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50" w:rsidRPr="004521C3" w:rsidRDefault="00A76150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0628">
              <w:rPr>
                <w:rFonts w:asciiTheme="majorBidi" w:hAnsiTheme="majorBidi" w:cstheme="majorBidi"/>
                <w:sz w:val="20"/>
                <w:szCs w:val="20"/>
              </w:rPr>
              <w:t>ECC213</w:t>
            </w:r>
          </w:p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0628">
              <w:rPr>
                <w:rFonts w:asciiTheme="majorBidi" w:hAnsiTheme="majorBidi" w:cstheme="majorBidi"/>
                <w:sz w:val="20"/>
                <w:szCs w:val="20"/>
              </w:rPr>
              <w:t>Eczacılık EZ 0 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50" w:rsidRPr="008F0628" w:rsidRDefault="00A76150" w:rsidP="00F4183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0628">
              <w:rPr>
                <w:rFonts w:asciiTheme="majorBidi" w:hAnsiTheme="majorBidi" w:cstheme="majorBidi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0628">
              <w:rPr>
                <w:rFonts w:asciiTheme="majorBidi" w:hAnsiTheme="majorBidi" w:cstheme="majorBidi"/>
                <w:sz w:val="20"/>
                <w:szCs w:val="20"/>
              </w:rPr>
              <w:t>ECC207</w:t>
            </w:r>
          </w:p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0628">
              <w:rPr>
                <w:rFonts w:asciiTheme="majorBidi" w:hAnsiTheme="majorBidi" w:cstheme="majorBidi"/>
                <w:sz w:val="20"/>
                <w:szCs w:val="20"/>
              </w:rPr>
              <w:t>Eczacılık EZ 3 D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76150" w:rsidRPr="004521C3" w:rsidTr="000954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50" w:rsidRPr="004521C3" w:rsidRDefault="00A76150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0628">
              <w:rPr>
                <w:rFonts w:asciiTheme="majorBidi" w:hAnsiTheme="majorBidi" w:cstheme="majorBidi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50" w:rsidRPr="008F0628" w:rsidRDefault="00A76150" w:rsidP="00F4183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0628">
              <w:rPr>
                <w:rFonts w:asciiTheme="majorBidi" w:hAnsiTheme="majorBidi" w:cstheme="majorBidi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76150" w:rsidRPr="004521C3" w:rsidTr="000954A9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50" w:rsidRPr="004521C3" w:rsidRDefault="00A76150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0628">
              <w:rPr>
                <w:rFonts w:asciiTheme="majorBidi" w:hAnsiTheme="majorBidi" w:cstheme="majorBidi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0628">
              <w:rPr>
                <w:rFonts w:asciiTheme="majorBidi" w:hAnsiTheme="majorBidi" w:cstheme="majorBidi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76150" w:rsidRPr="004521C3" w:rsidTr="000954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50" w:rsidRPr="004521C3" w:rsidRDefault="00A76150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F0628">
              <w:rPr>
                <w:rFonts w:asciiTheme="majorBidi" w:hAnsiTheme="majorBidi" w:cstheme="majorBidi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0628">
              <w:rPr>
                <w:rFonts w:asciiTheme="majorBidi" w:hAnsiTheme="majorBidi" w:cstheme="majorBidi"/>
                <w:sz w:val="20"/>
                <w:szCs w:val="20"/>
              </w:rPr>
              <w:t>ECC213</w:t>
            </w:r>
          </w:p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0628">
              <w:rPr>
                <w:rFonts w:asciiTheme="majorBidi" w:hAnsiTheme="majorBidi" w:cstheme="majorBidi"/>
                <w:sz w:val="20"/>
                <w:szCs w:val="20"/>
              </w:rPr>
              <w:t>Eczacılık EZ 0 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50" w:rsidRPr="008F0628" w:rsidRDefault="00A76150" w:rsidP="00F41838">
            <w:pPr>
              <w:spacing w:before="120"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0628">
              <w:rPr>
                <w:rFonts w:asciiTheme="majorBidi" w:hAnsiTheme="majorBidi" w:cstheme="majorBidi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50" w:rsidRPr="0019265A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265A">
              <w:rPr>
                <w:rFonts w:asciiTheme="majorBidi" w:hAnsiTheme="majorBidi" w:cstheme="majorBidi"/>
                <w:sz w:val="20"/>
                <w:szCs w:val="20"/>
              </w:rPr>
              <w:t>ECC207</w:t>
            </w:r>
          </w:p>
          <w:p w:rsidR="00A76150" w:rsidRPr="0019265A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265A">
              <w:rPr>
                <w:rFonts w:asciiTheme="majorBidi" w:hAnsiTheme="majorBidi" w:cstheme="majorBidi"/>
                <w:sz w:val="20"/>
                <w:szCs w:val="20"/>
              </w:rPr>
              <w:t>Eczacılık EZ 0 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0628">
              <w:rPr>
                <w:rFonts w:asciiTheme="majorBidi" w:hAnsiTheme="majorBidi" w:cstheme="majorBidi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76150" w:rsidRPr="004521C3" w:rsidTr="000954A9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50" w:rsidRPr="004521C3" w:rsidRDefault="00A76150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0628">
              <w:rPr>
                <w:rFonts w:asciiTheme="majorBidi" w:hAnsiTheme="majorBidi" w:cstheme="majorBidi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0628">
              <w:rPr>
                <w:rFonts w:asciiTheme="majorBidi" w:hAnsiTheme="majorBidi" w:cstheme="majorBidi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0628">
              <w:rPr>
                <w:rFonts w:asciiTheme="majorBidi" w:hAnsiTheme="majorBidi" w:cstheme="majorBidi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50" w:rsidRPr="0019265A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265A">
              <w:rPr>
                <w:rFonts w:asciiTheme="majorBidi" w:hAnsiTheme="majorBidi" w:cstheme="majorBidi"/>
                <w:sz w:val="20"/>
                <w:szCs w:val="20"/>
              </w:rPr>
              <w:t>ECC207</w:t>
            </w:r>
          </w:p>
          <w:p w:rsidR="00A76150" w:rsidRPr="0019265A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265A">
              <w:rPr>
                <w:rFonts w:asciiTheme="majorBidi" w:hAnsiTheme="majorBidi" w:cstheme="majorBidi"/>
                <w:sz w:val="20"/>
                <w:szCs w:val="20"/>
              </w:rPr>
              <w:t>Eczacılık EZ 0 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0628">
              <w:rPr>
                <w:rFonts w:asciiTheme="majorBidi" w:hAnsiTheme="majorBidi" w:cstheme="majorBidi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76150" w:rsidRPr="004521C3" w:rsidTr="000954A9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50" w:rsidRPr="004521C3" w:rsidRDefault="00A76150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0628">
              <w:rPr>
                <w:rFonts w:asciiTheme="majorBidi" w:hAnsiTheme="majorBidi" w:cstheme="majorBidi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0628">
              <w:rPr>
                <w:rFonts w:asciiTheme="majorBidi" w:hAnsiTheme="majorBidi" w:cstheme="majorBidi"/>
                <w:sz w:val="20"/>
                <w:szCs w:val="20"/>
              </w:rPr>
              <w:t>CE371</w:t>
            </w:r>
          </w:p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0628">
              <w:rPr>
                <w:rFonts w:asciiTheme="majorBidi" w:hAnsiTheme="majorBidi" w:cstheme="majorBidi"/>
                <w:sz w:val="20"/>
                <w:szCs w:val="20"/>
              </w:rPr>
              <w:t>Kütüphane KT 0 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0628">
              <w:rPr>
                <w:rFonts w:asciiTheme="majorBidi" w:hAnsiTheme="majorBidi" w:cstheme="majorBidi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0628">
              <w:rPr>
                <w:rFonts w:asciiTheme="majorBidi" w:hAnsiTheme="majorBidi" w:cstheme="majorBidi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76150" w:rsidRPr="004521C3" w:rsidTr="000954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50" w:rsidRPr="004521C3" w:rsidRDefault="00A76150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0628">
              <w:rPr>
                <w:rFonts w:asciiTheme="majorBidi" w:hAnsiTheme="majorBidi" w:cstheme="majorBidi"/>
                <w:sz w:val="20"/>
                <w:szCs w:val="20"/>
              </w:rPr>
              <w:t>CE371</w:t>
            </w:r>
          </w:p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0628">
              <w:rPr>
                <w:rFonts w:asciiTheme="majorBidi" w:hAnsiTheme="majorBidi" w:cstheme="majorBidi"/>
                <w:sz w:val="20"/>
                <w:szCs w:val="20"/>
              </w:rPr>
              <w:t>Turizm TZ 0 D02 YEŞİ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0628">
              <w:rPr>
                <w:rFonts w:asciiTheme="majorBidi" w:hAnsiTheme="majorBidi" w:cstheme="majorBidi"/>
                <w:sz w:val="20"/>
                <w:szCs w:val="20"/>
              </w:rPr>
              <w:t>CE371</w:t>
            </w:r>
          </w:p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0628">
              <w:rPr>
                <w:rFonts w:asciiTheme="majorBidi" w:hAnsiTheme="majorBidi" w:cstheme="majorBidi"/>
                <w:sz w:val="20"/>
                <w:szCs w:val="20"/>
              </w:rPr>
              <w:t>Kütüphane KT 0 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0628">
              <w:rPr>
                <w:rFonts w:asciiTheme="majorBidi" w:hAnsiTheme="majorBidi" w:cstheme="majorBidi"/>
                <w:sz w:val="20"/>
                <w:szCs w:val="20"/>
              </w:rPr>
              <w:t>ECC304</w:t>
            </w:r>
          </w:p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0628">
              <w:rPr>
                <w:rFonts w:asciiTheme="majorBidi" w:hAnsiTheme="majorBidi" w:cstheme="majorBidi"/>
                <w:sz w:val="20"/>
                <w:szCs w:val="20"/>
              </w:rPr>
              <w:t>TIP TP 0 D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0628">
              <w:rPr>
                <w:rFonts w:asciiTheme="majorBidi" w:hAnsiTheme="majorBidi" w:cstheme="majorBidi"/>
                <w:sz w:val="20"/>
                <w:szCs w:val="20"/>
              </w:rPr>
              <w:t>ECC304</w:t>
            </w:r>
          </w:p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0628">
              <w:rPr>
                <w:rFonts w:asciiTheme="majorBidi" w:hAnsiTheme="majorBidi" w:cstheme="majorBidi"/>
                <w:sz w:val="20"/>
                <w:szCs w:val="20"/>
              </w:rPr>
              <w:t>Eczacılık EZ 0 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0628">
              <w:rPr>
                <w:rFonts w:asciiTheme="majorBidi" w:hAnsiTheme="majorBidi" w:cstheme="majorBidi"/>
                <w:sz w:val="20"/>
                <w:szCs w:val="20"/>
              </w:rPr>
              <w:t>ECC213</w:t>
            </w:r>
          </w:p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0628">
              <w:rPr>
                <w:rFonts w:asciiTheme="majorBidi" w:hAnsiTheme="majorBidi" w:cstheme="majorBidi"/>
                <w:sz w:val="20"/>
                <w:szCs w:val="20"/>
              </w:rPr>
              <w:t>Sağlık B.F SBF 2 -D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</w:p>
        </w:tc>
      </w:tr>
      <w:tr w:rsidR="00A76150" w:rsidRPr="004521C3" w:rsidTr="00204AA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50" w:rsidRPr="004521C3" w:rsidRDefault="00A76150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0628">
              <w:rPr>
                <w:rFonts w:asciiTheme="majorBidi" w:hAnsiTheme="majorBidi" w:cstheme="majorBidi"/>
                <w:sz w:val="20"/>
                <w:szCs w:val="20"/>
              </w:rPr>
              <w:t>CE371</w:t>
            </w:r>
          </w:p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0628">
              <w:rPr>
                <w:rFonts w:asciiTheme="majorBidi" w:hAnsiTheme="majorBidi" w:cstheme="majorBidi"/>
                <w:sz w:val="20"/>
                <w:szCs w:val="20"/>
              </w:rPr>
              <w:t>Turizm TZ 0 D02 YEŞİ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0628">
              <w:rPr>
                <w:rFonts w:asciiTheme="majorBidi" w:hAnsiTheme="majorBidi" w:cstheme="majorBidi"/>
                <w:sz w:val="20"/>
                <w:szCs w:val="20"/>
              </w:rPr>
              <w:t>ECC304</w:t>
            </w:r>
          </w:p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0628">
              <w:rPr>
                <w:rFonts w:asciiTheme="majorBidi" w:hAnsiTheme="majorBidi" w:cstheme="majorBidi"/>
                <w:sz w:val="20"/>
                <w:szCs w:val="20"/>
              </w:rPr>
              <w:t>TIP TP 0 D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0628">
              <w:rPr>
                <w:rFonts w:asciiTheme="majorBidi" w:hAnsiTheme="majorBidi" w:cstheme="majorBidi"/>
                <w:sz w:val="20"/>
                <w:szCs w:val="20"/>
              </w:rPr>
              <w:t>ECC304</w:t>
            </w:r>
          </w:p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0628">
              <w:rPr>
                <w:rFonts w:asciiTheme="majorBidi" w:hAnsiTheme="majorBidi" w:cstheme="majorBidi"/>
                <w:sz w:val="20"/>
                <w:szCs w:val="20"/>
              </w:rPr>
              <w:t>Eczacılık EZ 0 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0628">
              <w:rPr>
                <w:rFonts w:asciiTheme="majorBidi" w:hAnsiTheme="majorBidi" w:cstheme="majorBidi"/>
                <w:sz w:val="20"/>
                <w:szCs w:val="20"/>
              </w:rPr>
              <w:t>ECC213</w:t>
            </w:r>
          </w:p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0628">
              <w:rPr>
                <w:rFonts w:asciiTheme="majorBidi" w:hAnsiTheme="majorBidi" w:cstheme="majorBidi"/>
                <w:sz w:val="20"/>
                <w:szCs w:val="20"/>
              </w:rPr>
              <w:t>Sağlık B.F SBF 2 -D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50" w:rsidRPr="008F0628" w:rsidRDefault="00A76150" w:rsidP="00F418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</w:pPr>
          </w:p>
        </w:tc>
      </w:tr>
      <w:tr w:rsidR="00A76150" w:rsidRPr="004521C3" w:rsidTr="000F2570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50" w:rsidRPr="004521C3" w:rsidRDefault="00A76150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50" w:rsidRPr="00DD379E" w:rsidRDefault="00A76150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50" w:rsidRPr="004521C3" w:rsidRDefault="00A76150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50" w:rsidRPr="004521C3" w:rsidRDefault="00A76150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50" w:rsidRPr="004521C3" w:rsidRDefault="00A76150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50" w:rsidRPr="004521C3" w:rsidRDefault="00A76150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50" w:rsidRPr="004521C3" w:rsidRDefault="00A76150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76150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50" w:rsidRPr="004521C3" w:rsidRDefault="00A76150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50" w:rsidRPr="004521C3" w:rsidRDefault="00A76150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50" w:rsidRPr="004521C3" w:rsidRDefault="00A76150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50" w:rsidRPr="004521C3" w:rsidRDefault="00A76150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50" w:rsidRPr="004521C3" w:rsidRDefault="00A76150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50" w:rsidRPr="004521C3" w:rsidRDefault="00A76150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50" w:rsidRPr="004521C3" w:rsidRDefault="00A76150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0F2570" w:rsidRPr="004521C3" w:rsidRDefault="000F2570" w:rsidP="000F25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AOH</w:t>
      </w:r>
      <w:r>
        <w:rPr>
          <w:rFonts w:ascii="Times New Roman" w:hAnsi="Times New Roman" w:cs="Times New Roman"/>
          <w:sz w:val="20"/>
          <w:szCs w:val="20"/>
        </w:rPr>
        <w:t xml:space="preserve"> = Academic Office Hour</w:t>
      </w:r>
    </w:p>
    <w:p w:rsidR="000F2570" w:rsidRPr="004521C3" w:rsidRDefault="000F2570" w:rsidP="000F25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0F2570" w:rsidRPr="004521C3" w:rsidTr="000F2570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70" w:rsidRPr="004521C3" w:rsidRDefault="000F2570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ll 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70" w:rsidRPr="004521C3" w:rsidRDefault="000F2570" w:rsidP="000F2570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</w:t>
            </w:r>
            <w:r w:rsidRPr="00CD79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HABAN ISMAEL ALBRKA</w:t>
            </w:r>
          </w:p>
        </w:tc>
      </w:tr>
      <w:tr w:rsidR="000F2570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87463B" w:rsidRPr="004521C3" w:rsidTr="000F2570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B" w:rsidRPr="004521C3" w:rsidRDefault="0087463B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B" w:rsidRPr="004521C3" w:rsidRDefault="0087463B" w:rsidP="00095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B" w:rsidRPr="004521C3" w:rsidRDefault="0087463B" w:rsidP="00095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B" w:rsidRPr="004521C3" w:rsidRDefault="0087463B" w:rsidP="00095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B" w:rsidRPr="004521C3" w:rsidRDefault="0087463B" w:rsidP="00095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B" w:rsidRPr="004521C3" w:rsidRDefault="0087463B" w:rsidP="00095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B" w:rsidRPr="004521C3" w:rsidRDefault="0087463B" w:rsidP="000F25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7463B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B" w:rsidRPr="004521C3" w:rsidRDefault="0087463B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B" w:rsidRPr="00A12904" w:rsidRDefault="0087463B" w:rsidP="000954A9">
            <w:pPr>
              <w:pStyle w:val="Default"/>
              <w:jc w:val="center"/>
              <w:rPr>
                <w:sz w:val="20"/>
                <w:szCs w:val="20"/>
              </w:rPr>
            </w:pPr>
            <w:r w:rsidRPr="00A12904">
              <w:rPr>
                <w:sz w:val="20"/>
                <w:szCs w:val="20"/>
              </w:rPr>
              <w:t>CE457</w:t>
            </w:r>
          </w:p>
          <w:p w:rsidR="0087463B" w:rsidRPr="00A12904" w:rsidRDefault="0087463B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12904">
              <w:rPr>
                <w:rFonts w:ascii="Times New Roman" w:hAnsi="Times New Roman" w:cs="Times New Roman"/>
                <w:sz w:val="20"/>
                <w:szCs w:val="20"/>
              </w:rPr>
              <w:t>IL 4 D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B" w:rsidRPr="00A12904" w:rsidRDefault="0087463B" w:rsidP="00095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3B" w:rsidRPr="00A12904" w:rsidRDefault="0087463B" w:rsidP="000954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B" w:rsidRPr="00A12904" w:rsidRDefault="0087463B" w:rsidP="00095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B" w:rsidRPr="00A12904" w:rsidRDefault="0087463B" w:rsidP="00095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3B" w:rsidRPr="004521C3" w:rsidRDefault="0087463B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7463B" w:rsidRPr="004521C3" w:rsidTr="000F2570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B" w:rsidRPr="004521C3" w:rsidRDefault="0087463B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B" w:rsidRPr="00A12904" w:rsidRDefault="0087463B" w:rsidP="000954A9">
            <w:pPr>
              <w:pStyle w:val="Default"/>
              <w:jc w:val="center"/>
              <w:rPr>
                <w:sz w:val="20"/>
                <w:szCs w:val="20"/>
              </w:rPr>
            </w:pPr>
            <w:r w:rsidRPr="00A12904">
              <w:rPr>
                <w:sz w:val="20"/>
                <w:szCs w:val="20"/>
              </w:rPr>
              <w:t>CE457</w:t>
            </w:r>
          </w:p>
          <w:p w:rsidR="0087463B" w:rsidRPr="00A12904" w:rsidRDefault="0087463B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12904">
              <w:rPr>
                <w:rFonts w:ascii="Times New Roman" w:hAnsi="Times New Roman" w:cs="Times New Roman"/>
                <w:sz w:val="20"/>
                <w:szCs w:val="20"/>
              </w:rPr>
              <w:t>IL 4 D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B" w:rsidRPr="00A12904" w:rsidRDefault="007B6C72" w:rsidP="00095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3B" w:rsidRPr="00A12904" w:rsidRDefault="007B6C72" w:rsidP="000954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B" w:rsidRPr="00A12904" w:rsidRDefault="0087463B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7463B" w:rsidRPr="00A12904" w:rsidRDefault="007B6C7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B" w:rsidRPr="00A12904" w:rsidRDefault="0087463B" w:rsidP="000954A9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7463B" w:rsidRPr="00A12904" w:rsidRDefault="007B6C72" w:rsidP="000954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3B" w:rsidRPr="004521C3" w:rsidRDefault="0087463B" w:rsidP="000F2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7463B" w:rsidRPr="004521C3" w:rsidTr="000954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B" w:rsidRPr="004521C3" w:rsidRDefault="0087463B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B" w:rsidRPr="00A12904" w:rsidRDefault="0087463B" w:rsidP="000954A9">
            <w:pPr>
              <w:pStyle w:val="Default"/>
              <w:jc w:val="center"/>
              <w:rPr>
                <w:sz w:val="20"/>
                <w:szCs w:val="20"/>
              </w:rPr>
            </w:pPr>
            <w:r w:rsidRPr="00A12904">
              <w:rPr>
                <w:sz w:val="20"/>
                <w:szCs w:val="20"/>
              </w:rPr>
              <w:t>CE457</w:t>
            </w:r>
          </w:p>
          <w:p w:rsidR="0087463B" w:rsidRPr="00A12904" w:rsidRDefault="0087463B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12904">
              <w:rPr>
                <w:rFonts w:ascii="Times New Roman" w:hAnsi="Times New Roman" w:cs="Times New Roman"/>
                <w:sz w:val="20"/>
                <w:szCs w:val="20"/>
              </w:rPr>
              <w:t>IL 4 D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3B" w:rsidRPr="00A12904" w:rsidRDefault="0087463B" w:rsidP="000954A9">
            <w:pPr>
              <w:pStyle w:val="Default"/>
              <w:jc w:val="center"/>
              <w:rPr>
                <w:sz w:val="20"/>
                <w:szCs w:val="20"/>
              </w:rPr>
            </w:pPr>
            <w:r w:rsidRPr="00A12904">
              <w:rPr>
                <w:sz w:val="20"/>
                <w:szCs w:val="20"/>
              </w:rPr>
              <w:t xml:space="preserve">CE351 </w:t>
            </w:r>
          </w:p>
          <w:p w:rsidR="0087463B" w:rsidRPr="00A12904" w:rsidRDefault="0087463B" w:rsidP="000954A9">
            <w:pPr>
              <w:pStyle w:val="Default"/>
              <w:jc w:val="center"/>
              <w:rPr>
                <w:sz w:val="20"/>
                <w:szCs w:val="20"/>
              </w:rPr>
            </w:pPr>
            <w:r w:rsidRPr="00A12904">
              <w:rPr>
                <w:sz w:val="20"/>
                <w:szCs w:val="20"/>
              </w:rPr>
              <w:t>AKKM 1 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3B" w:rsidRPr="00A12904" w:rsidRDefault="0087463B" w:rsidP="000954A9">
            <w:pPr>
              <w:pStyle w:val="Default"/>
              <w:jc w:val="center"/>
              <w:rPr>
                <w:sz w:val="20"/>
                <w:szCs w:val="20"/>
              </w:rPr>
            </w:pPr>
            <w:r w:rsidRPr="00A12904">
              <w:rPr>
                <w:sz w:val="20"/>
                <w:szCs w:val="20"/>
              </w:rPr>
              <w:t>CE459</w:t>
            </w:r>
          </w:p>
          <w:p w:rsidR="0087463B" w:rsidRPr="00A12904" w:rsidRDefault="0087463B" w:rsidP="000954A9">
            <w:pPr>
              <w:pStyle w:val="Default"/>
              <w:jc w:val="center"/>
              <w:rPr>
                <w:sz w:val="20"/>
                <w:szCs w:val="20"/>
              </w:rPr>
            </w:pPr>
            <w:r w:rsidRPr="00A12904">
              <w:rPr>
                <w:sz w:val="20"/>
                <w:szCs w:val="20"/>
              </w:rPr>
              <w:t>IL 4 D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3B" w:rsidRPr="00A12904" w:rsidRDefault="0087463B" w:rsidP="000954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3B" w:rsidRPr="00A12904" w:rsidRDefault="0087463B" w:rsidP="000954A9">
            <w:pPr>
              <w:pStyle w:val="Default"/>
              <w:jc w:val="center"/>
              <w:rPr>
                <w:sz w:val="20"/>
                <w:szCs w:val="20"/>
              </w:rPr>
            </w:pPr>
            <w:r w:rsidRPr="00A12904">
              <w:rPr>
                <w:sz w:val="20"/>
                <w:szCs w:val="20"/>
              </w:rPr>
              <w:t>CE498</w:t>
            </w:r>
          </w:p>
          <w:p w:rsidR="0087463B" w:rsidRPr="00A12904" w:rsidRDefault="0087463B" w:rsidP="000954A9">
            <w:pPr>
              <w:pStyle w:val="Default"/>
              <w:jc w:val="center"/>
              <w:rPr>
                <w:sz w:val="20"/>
                <w:szCs w:val="20"/>
              </w:rPr>
            </w:pPr>
            <w:r w:rsidRPr="00A12904">
              <w:rPr>
                <w:sz w:val="20"/>
                <w:szCs w:val="20"/>
              </w:rPr>
              <w:t>AKKM 1 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3B" w:rsidRPr="004521C3" w:rsidRDefault="0087463B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7463B" w:rsidRPr="004521C3" w:rsidTr="000954A9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B" w:rsidRPr="004521C3" w:rsidRDefault="0087463B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B" w:rsidRPr="00A12904" w:rsidRDefault="0087463B" w:rsidP="00095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3B" w:rsidRPr="00A12904" w:rsidRDefault="0087463B" w:rsidP="000954A9">
            <w:pPr>
              <w:pStyle w:val="Default"/>
              <w:jc w:val="center"/>
              <w:rPr>
                <w:sz w:val="20"/>
                <w:szCs w:val="20"/>
              </w:rPr>
            </w:pPr>
            <w:r w:rsidRPr="00A12904">
              <w:rPr>
                <w:sz w:val="20"/>
                <w:szCs w:val="20"/>
              </w:rPr>
              <w:t xml:space="preserve">CE351 </w:t>
            </w:r>
          </w:p>
          <w:p w:rsidR="0087463B" w:rsidRPr="00A12904" w:rsidRDefault="0087463B" w:rsidP="000954A9">
            <w:pPr>
              <w:pStyle w:val="Default"/>
              <w:jc w:val="center"/>
              <w:rPr>
                <w:sz w:val="20"/>
                <w:szCs w:val="20"/>
              </w:rPr>
            </w:pPr>
            <w:r w:rsidRPr="00A12904">
              <w:rPr>
                <w:sz w:val="20"/>
                <w:szCs w:val="20"/>
              </w:rPr>
              <w:t>AKKM 1 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3B" w:rsidRPr="00A12904" w:rsidRDefault="0087463B" w:rsidP="000954A9">
            <w:pPr>
              <w:pStyle w:val="Default"/>
              <w:jc w:val="center"/>
              <w:rPr>
                <w:sz w:val="20"/>
                <w:szCs w:val="20"/>
              </w:rPr>
            </w:pPr>
            <w:r w:rsidRPr="00A12904">
              <w:rPr>
                <w:sz w:val="20"/>
                <w:szCs w:val="20"/>
              </w:rPr>
              <w:t>CE459</w:t>
            </w:r>
          </w:p>
          <w:p w:rsidR="0087463B" w:rsidRPr="00A12904" w:rsidRDefault="0087463B" w:rsidP="000954A9">
            <w:pPr>
              <w:pStyle w:val="Default"/>
              <w:jc w:val="center"/>
              <w:rPr>
                <w:sz w:val="20"/>
                <w:szCs w:val="20"/>
              </w:rPr>
            </w:pPr>
            <w:r w:rsidRPr="00A12904">
              <w:rPr>
                <w:sz w:val="20"/>
                <w:szCs w:val="20"/>
              </w:rPr>
              <w:t>IL 4 D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3B" w:rsidRPr="00A12904" w:rsidRDefault="007B6C72" w:rsidP="000954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3B" w:rsidRPr="00A12904" w:rsidRDefault="0087463B" w:rsidP="000954A9">
            <w:pPr>
              <w:pStyle w:val="Default"/>
              <w:jc w:val="center"/>
              <w:rPr>
                <w:sz w:val="20"/>
                <w:szCs w:val="20"/>
              </w:rPr>
            </w:pPr>
            <w:r w:rsidRPr="00A12904">
              <w:rPr>
                <w:sz w:val="20"/>
                <w:szCs w:val="20"/>
              </w:rPr>
              <w:t>CE498</w:t>
            </w:r>
          </w:p>
          <w:p w:rsidR="0087463B" w:rsidRPr="00A12904" w:rsidRDefault="0087463B" w:rsidP="000954A9">
            <w:pPr>
              <w:pStyle w:val="Default"/>
              <w:jc w:val="center"/>
              <w:rPr>
                <w:sz w:val="20"/>
                <w:szCs w:val="20"/>
              </w:rPr>
            </w:pPr>
            <w:r w:rsidRPr="00A12904">
              <w:rPr>
                <w:sz w:val="20"/>
                <w:szCs w:val="20"/>
              </w:rPr>
              <w:t>AKKM 1 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3B" w:rsidRPr="004521C3" w:rsidRDefault="0087463B" w:rsidP="000F2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7463B" w:rsidRPr="004521C3" w:rsidTr="000954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B" w:rsidRPr="004521C3" w:rsidRDefault="0087463B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B" w:rsidRPr="00A12904" w:rsidRDefault="007B6C7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3B" w:rsidRPr="00A12904" w:rsidRDefault="0087463B" w:rsidP="000954A9">
            <w:pPr>
              <w:pStyle w:val="Default"/>
              <w:jc w:val="center"/>
              <w:rPr>
                <w:sz w:val="20"/>
                <w:szCs w:val="20"/>
              </w:rPr>
            </w:pPr>
            <w:r w:rsidRPr="00A12904">
              <w:rPr>
                <w:sz w:val="20"/>
                <w:szCs w:val="20"/>
              </w:rPr>
              <w:t xml:space="preserve">CE351 </w:t>
            </w:r>
          </w:p>
          <w:p w:rsidR="0087463B" w:rsidRPr="00A12904" w:rsidRDefault="0087463B" w:rsidP="000954A9">
            <w:pPr>
              <w:pStyle w:val="Default"/>
              <w:jc w:val="center"/>
              <w:rPr>
                <w:sz w:val="20"/>
                <w:szCs w:val="20"/>
              </w:rPr>
            </w:pPr>
            <w:r w:rsidRPr="00A12904">
              <w:rPr>
                <w:sz w:val="20"/>
                <w:szCs w:val="20"/>
              </w:rPr>
              <w:t>AKKM 1 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3B" w:rsidRPr="00A12904" w:rsidRDefault="0087463B" w:rsidP="000954A9">
            <w:pPr>
              <w:pStyle w:val="Default"/>
              <w:jc w:val="center"/>
              <w:rPr>
                <w:sz w:val="20"/>
                <w:szCs w:val="20"/>
              </w:rPr>
            </w:pPr>
            <w:r w:rsidRPr="00A12904">
              <w:rPr>
                <w:sz w:val="20"/>
                <w:szCs w:val="20"/>
              </w:rPr>
              <w:t>CE459</w:t>
            </w:r>
          </w:p>
          <w:p w:rsidR="0087463B" w:rsidRPr="00A12904" w:rsidRDefault="0087463B" w:rsidP="000954A9">
            <w:pPr>
              <w:pStyle w:val="Default"/>
              <w:jc w:val="center"/>
              <w:rPr>
                <w:sz w:val="20"/>
                <w:szCs w:val="20"/>
              </w:rPr>
            </w:pPr>
            <w:r w:rsidRPr="00A12904">
              <w:rPr>
                <w:sz w:val="20"/>
                <w:szCs w:val="20"/>
              </w:rPr>
              <w:t>IL 4 D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3B" w:rsidRPr="00A12904" w:rsidRDefault="007B6C72" w:rsidP="000954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3B" w:rsidRPr="00A12904" w:rsidRDefault="0087463B" w:rsidP="000954A9">
            <w:pPr>
              <w:pStyle w:val="Default"/>
              <w:jc w:val="center"/>
              <w:rPr>
                <w:sz w:val="20"/>
                <w:szCs w:val="20"/>
              </w:rPr>
            </w:pPr>
            <w:r w:rsidRPr="00A12904">
              <w:rPr>
                <w:sz w:val="20"/>
                <w:szCs w:val="20"/>
              </w:rPr>
              <w:t>CE498</w:t>
            </w:r>
          </w:p>
          <w:p w:rsidR="0087463B" w:rsidRPr="00A12904" w:rsidRDefault="0087463B" w:rsidP="000954A9">
            <w:pPr>
              <w:pStyle w:val="Default"/>
              <w:jc w:val="center"/>
              <w:rPr>
                <w:sz w:val="20"/>
                <w:szCs w:val="20"/>
              </w:rPr>
            </w:pPr>
            <w:r w:rsidRPr="00A12904">
              <w:rPr>
                <w:sz w:val="20"/>
                <w:szCs w:val="20"/>
              </w:rPr>
              <w:t>AKKM 1 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3B" w:rsidRPr="004521C3" w:rsidRDefault="0087463B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7463B" w:rsidRPr="004521C3" w:rsidTr="000F2570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B" w:rsidRPr="004521C3" w:rsidRDefault="0087463B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B" w:rsidRPr="00A12904" w:rsidRDefault="007B6C7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B" w:rsidRPr="00A12904" w:rsidRDefault="0087463B" w:rsidP="000954A9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7463B" w:rsidRPr="00A12904" w:rsidRDefault="007B6C72" w:rsidP="000954A9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3B" w:rsidRPr="00A12904" w:rsidRDefault="007B6C72" w:rsidP="000954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B" w:rsidRPr="00A12904" w:rsidRDefault="0087463B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87463B" w:rsidRPr="00A12904" w:rsidRDefault="007B6C7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B" w:rsidRPr="00A12904" w:rsidRDefault="0087463B" w:rsidP="000954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3B" w:rsidRPr="004521C3" w:rsidRDefault="0087463B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7463B" w:rsidRPr="004521C3" w:rsidTr="000954A9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B" w:rsidRPr="004521C3" w:rsidRDefault="0087463B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B" w:rsidRPr="00A12904" w:rsidRDefault="007B6C7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B" w:rsidRPr="00A12904" w:rsidRDefault="007B6C7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B" w:rsidRPr="00A12904" w:rsidRDefault="007B6C72" w:rsidP="0009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B" w:rsidRPr="00A12904" w:rsidRDefault="0087463B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87463B" w:rsidRPr="00A12904" w:rsidRDefault="007B6C7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B" w:rsidRPr="00A12904" w:rsidRDefault="0087463B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3B" w:rsidRPr="004521C3" w:rsidRDefault="0087463B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7463B" w:rsidRPr="004521C3" w:rsidTr="000954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B" w:rsidRPr="004521C3" w:rsidRDefault="0087463B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B" w:rsidRPr="00A12904" w:rsidRDefault="0087463B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B" w:rsidRPr="00A12904" w:rsidRDefault="0087463B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B" w:rsidRPr="00A12904" w:rsidRDefault="0087463B" w:rsidP="0009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B" w:rsidRPr="00A12904" w:rsidRDefault="0087463B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B" w:rsidRPr="00A12904" w:rsidRDefault="0087463B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3B" w:rsidRPr="004521C3" w:rsidRDefault="0087463B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7463B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B" w:rsidRPr="004521C3" w:rsidRDefault="0087463B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B" w:rsidRPr="00A12904" w:rsidRDefault="0087463B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B" w:rsidRPr="00A12904" w:rsidRDefault="0087463B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B" w:rsidRPr="00A12904" w:rsidRDefault="0087463B" w:rsidP="0009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B" w:rsidRPr="00A12904" w:rsidRDefault="0087463B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87463B" w:rsidRPr="00A12904" w:rsidRDefault="0087463B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B" w:rsidRPr="00A12904" w:rsidRDefault="0087463B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3B" w:rsidRPr="004521C3" w:rsidRDefault="0087463B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7463B" w:rsidRPr="004521C3" w:rsidTr="000F2570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B" w:rsidRPr="004521C3" w:rsidRDefault="0087463B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B" w:rsidRPr="00DD379E" w:rsidRDefault="0087463B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B" w:rsidRPr="004521C3" w:rsidRDefault="0087463B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B" w:rsidRPr="004521C3" w:rsidRDefault="0087463B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B" w:rsidRPr="004521C3" w:rsidRDefault="0087463B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B" w:rsidRPr="004521C3" w:rsidRDefault="0087463B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3B" w:rsidRPr="004521C3" w:rsidRDefault="0087463B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7463B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B" w:rsidRPr="004521C3" w:rsidRDefault="0087463B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B" w:rsidRPr="004521C3" w:rsidRDefault="0087463B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B" w:rsidRPr="004521C3" w:rsidRDefault="0087463B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3B" w:rsidRPr="004521C3" w:rsidRDefault="0087463B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B" w:rsidRPr="004521C3" w:rsidRDefault="0087463B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3B" w:rsidRPr="004521C3" w:rsidRDefault="0087463B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3B" w:rsidRPr="004521C3" w:rsidRDefault="0087463B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0F2570" w:rsidRPr="004521C3" w:rsidRDefault="000F2570" w:rsidP="000F25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AOH</w:t>
      </w:r>
      <w:r>
        <w:rPr>
          <w:rFonts w:ascii="Times New Roman" w:hAnsi="Times New Roman" w:cs="Times New Roman"/>
          <w:sz w:val="20"/>
          <w:szCs w:val="20"/>
        </w:rPr>
        <w:t xml:space="preserve"> = Academic Office Hour</w:t>
      </w:r>
    </w:p>
    <w:p w:rsidR="000F2570" w:rsidRPr="004521C3" w:rsidRDefault="000F2570" w:rsidP="000F25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559"/>
        <w:gridCol w:w="992"/>
        <w:gridCol w:w="1276"/>
        <w:gridCol w:w="1558"/>
      </w:tblGrid>
      <w:tr w:rsidR="000F2570" w:rsidRPr="004521C3" w:rsidTr="000F2570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70" w:rsidRPr="004521C3" w:rsidRDefault="000F2570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ll 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70" w:rsidRPr="004521C3" w:rsidRDefault="000F2570" w:rsidP="000F2570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İDAİ KANDEMİR</w:t>
            </w:r>
          </w:p>
        </w:tc>
      </w:tr>
      <w:tr w:rsidR="000F2570" w:rsidRPr="004521C3" w:rsidTr="001C66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344F74" w:rsidRPr="004521C3" w:rsidTr="001C66C2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74" w:rsidRPr="004521C3" w:rsidRDefault="00344F74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C2" w:rsidRPr="0033360A" w:rsidRDefault="001C66C2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INT121</w:t>
            </w:r>
          </w:p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HK 0 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74" w:rsidRPr="0033360A" w:rsidRDefault="007B6C72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74" w:rsidRPr="0033360A" w:rsidRDefault="00344F74" w:rsidP="001C66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4F74" w:rsidRPr="004521C3" w:rsidTr="001C66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74" w:rsidRPr="004521C3" w:rsidRDefault="00344F74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0A" w:rsidRDefault="0033360A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121</w:t>
            </w:r>
          </w:p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HK 0 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74" w:rsidRPr="0033360A" w:rsidRDefault="007B6C72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74" w:rsidRPr="0033360A" w:rsidRDefault="007B6C72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74" w:rsidRPr="0033360A" w:rsidRDefault="007B6C72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44F74" w:rsidRPr="004521C3" w:rsidTr="001C66C2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74" w:rsidRPr="004521C3" w:rsidRDefault="00344F74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2" w:rsidRPr="0033360A" w:rsidRDefault="001C66C2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INT12</w:t>
            </w:r>
          </w:p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HK 0 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C2" w:rsidRPr="0033360A" w:rsidRDefault="001C66C2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INT144</w:t>
            </w:r>
          </w:p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IMULA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2" w:rsidRPr="0033360A" w:rsidRDefault="001C66C2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TCE461</w:t>
            </w:r>
          </w:p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AKKM 1 D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74" w:rsidRPr="0033360A" w:rsidRDefault="007B6C72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74" w:rsidRPr="0033360A" w:rsidRDefault="00344F74" w:rsidP="001C6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44F74" w:rsidRPr="004521C3" w:rsidTr="001C66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74" w:rsidRPr="004521C3" w:rsidRDefault="00344F74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74" w:rsidRPr="0033360A" w:rsidRDefault="007B6C72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0A" w:rsidRDefault="0033360A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144</w:t>
            </w:r>
          </w:p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IMULA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2" w:rsidRPr="0033360A" w:rsidRDefault="001C66C2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TCE461</w:t>
            </w:r>
          </w:p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AKKM 1 D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44F74" w:rsidRPr="0033360A" w:rsidRDefault="007B6C72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74" w:rsidRPr="0033360A" w:rsidRDefault="007B6C72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44F74" w:rsidRPr="004521C3" w:rsidTr="001C66C2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74" w:rsidRPr="004521C3" w:rsidRDefault="00344F74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74" w:rsidRPr="0033360A" w:rsidRDefault="007B6C72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2" w:rsidRPr="0033360A" w:rsidRDefault="001C66C2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INT144</w:t>
            </w:r>
          </w:p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IMULA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2" w:rsidRPr="0033360A" w:rsidRDefault="001C66C2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TCE461</w:t>
            </w:r>
          </w:p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AKKM 1 D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74" w:rsidRPr="0033360A" w:rsidRDefault="007B6C72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74" w:rsidRPr="0033360A" w:rsidRDefault="007B6C72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44F74" w:rsidRPr="004521C3" w:rsidTr="001C66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74" w:rsidRPr="004521C3" w:rsidRDefault="00344F74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74" w:rsidRPr="0033360A" w:rsidRDefault="007B6C72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74" w:rsidRPr="0033360A" w:rsidRDefault="007B6C72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2" w:rsidRPr="0033360A" w:rsidRDefault="001C66C2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TR201</w:t>
            </w:r>
          </w:p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IMUL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74" w:rsidRPr="0033360A" w:rsidRDefault="007B6C72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C2" w:rsidRPr="0033360A" w:rsidRDefault="001C66C2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CE461</w:t>
            </w:r>
          </w:p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TZ 0 D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44F74" w:rsidRPr="004521C3" w:rsidTr="001C66C2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74" w:rsidRPr="004521C3" w:rsidRDefault="00344F74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74" w:rsidRPr="0033360A" w:rsidRDefault="007B6C72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6C2" w:rsidRPr="0033360A" w:rsidRDefault="001C66C2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TR201</w:t>
            </w:r>
          </w:p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IMUL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2" w:rsidRPr="0033360A" w:rsidRDefault="001C66C2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CE461</w:t>
            </w:r>
          </w:p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TZ 0 D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44F74" w:rsidRPr="004521C3" w:rsidTr="001C66C2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74" w:rsidRPr="004521C3" w:rsidRDefault="00344F74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C2" w:rsidRPr="0033360A" w:rsidRDefault="001C66C2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ECC206</w:t>
            </w:r>
          </w:p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TZ0D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6C2" w:rsidRPr="0033360A" w:rsidRDefault="001C66C2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TR201</w:t>
            </w:r>
          </w:p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IMULAB</w:t>
            </w:r>
          </w:p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44F74" w:rsidRPr="004521C3" w:rsidTr="001C66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74" w:rsidRPr="004521C3" w:rsidRDefault="00344F74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2" w:rsidRPr="0033360A" w:rsidRDefault="00344F74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TR201</w:t>
            </w:r>
          </w:p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IMUL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2" w:rsidRPr="0033360A" w:rsidRDefault="001C66C2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CE461</w:t>
            </w:r>
            <w:r w:rsidR="00344F74" w:rsidRPr="00333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60A">
              <w:rPr>
                <w:rFonts w:ascii="Times New Roman" w:hAnsi="Times New Roman" w:cs="Times New Roman"/>
                <w:sz w:val="20"/>
                <w:szCs w:val="20"/>
              </w:rPr>
              <w:t>TZ 0 D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44F74" w:rsidRPr="004521C3" w:rsidTr="001C66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74" w:rsidRPr="004521C3" w:rsidRDefault="00344F74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44F74" w:rsidRPr="004521C3" w:rsidTr="001C66C2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74" w:rsidRPr="004521C3" w:rsidRDefault="00344F74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74" w:rsidRPr="0033360A" w:rsidRDefault="00344F74" w:rsidP="001C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44F74" w:rsidRPr="004521C3" w:rsidTr="001C66C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74" w:rsidRPr="004521C3" w:rsidRDefault="00344F74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74" w:rsidRPr="004521C3" w:rsidRDefault="00344F74" w:rsidP="001C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74" w:rsidRPr="004521C3" w:rsidRDefault="00344F74" w:rsidP="001C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74" w:rsidRPr="004521C3" w:rsidRDefault="00344F74" w:rsidP="001C6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74" w:rsidRPr="004521C3" w:rsidRDefault="00344F74" w:rsidP="001C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74" w:rsidRPr="004521C3" w:rsidRDefault="00344F74" w:rsidP="001C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74" w:rsidRPr="004521C3" w:rsidRDefault="00344F74" w:rsidP="001C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0F2570" w:rsidRPr="004521C3" w:rsidRDefault="000F2570" w:rsidP="000F25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AOH</w:t>
      </w:r>
      <w:r>
        <w:rPr>
          <w:rFonts w:ascii="Times New Roman" w:hAnsi="Times New Roman" w:cs="Times New Roman"/>
          <w:sz w:val="20"/>
          <w:szCs w:val="20"/>
        </w:rPr>
        <w:t xml:space="preserve"> = Academic Office Hour</w:t>
      </w:r>
    </w:p>
    <w:p w:rsidR="000F2570" w:rsidRPr="004521C3" w:rsidRDefault="000F2570" w:rsidP="000F25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0F2570" w:rsidRPr="004521C3" w:rsidTr="000F2570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70" w:rsidRPr="004521C3" w:rsidRDefault="000F2570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all 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70" w:rsidRPr="004521C3" w:rsidRDefault="000F2570" w:rsidP="000F2570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NÇ MİRATA</w:t>
            </w:r>
          </w:p>
        </w:tc>
      </w:tr>
      <w:tr w:rsidR="000F2570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1C66C2" w:rsidRPr="004521C3" w:rsidTr="000F2570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C2" w:rsidRPr="004521C3" w:rsidRDefault="001C66C2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C2" w:rsidRPr="004521C3" w:rsidRDefault="001C66C2" w:rsidP="00537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C2" w:rsidRPr="004521C3" w:rsidRDefault="001C66C2" w:rsidP="00537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C2" w:rsidRPr="004521C3" w:rsidRDefault="001C66C2" w:rsidP="00537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C2" w:rsidRPr="004521C3" w:rsidRDefault="001C66C2" w:rsidP="00537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C2" w:rsidRPr="004521C3" w:rsidRDefault="001C66C2" w:rsidP="00537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C2" w:rsidRPr="004521C3" w:rsidRDefault="001C66C2" w:rsidP="00537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66C2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C2" w:rsidRPr="004521C3" w:rsidRDefault="001C66C2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382</w:t>
            </w:r>
          </w:p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K0-D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C2" w:rsidRPr="001C66C2" w:rsidRDefault="007B6C72" w:rsidP="005376F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481</w:t>
            </w:r>
          </w:p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M1-D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C2" w:rsidRPr="001C66C2" w:rsidRDefault="007B6C72" w:rsidP="005376F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C66C2" w:rsidRPr="004521C3" w:rsidTr="000F2570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C2" w:rsidRPr="004521C3" w:rsidRDefault="001C66C2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382</w:t>
            </w:r>
          </w:p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K0-D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C2" w:rsidRPr="001C66C2" w:rsidRDefault="007B6C72" w:rsidP="005376F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481</w:t>
            </w:r>
          </w:p>
          <w:p w:rsidR="001C66C2" w:rsidRPr="001C66C2" w:rsidRDefault="001C66C2" w:rsidP="005376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M1-D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C2" w:rsidRPr="001C66C2" w:rsidRDefault="007B6C7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C2" w:rsidRPr="001C66C2" w:rsidRDefault="007B6C72" w:rsidP="005376F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C2" w:rsidRPr="001C66C2" w:rsidRDefault="001C66C2" w:rsidP="00537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C66C2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C2" w:rsidRPr="004521C3" w:rsidRDefault="001C66C2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C2" w:rsidRPr="001C66C2" w:rsidRDefault="007B6C7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C2" w:rsidRPr="001C66C2" w:rsidRDefault="007B6C7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2" w:rsidRPr="001C66C2" w:rsidRDefault="007B6C72" w:rsidP="005376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C2" w:rsidRPr="001C66C2" w:rsidRDefault="007B6C7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C66C2" w:rsidRPr="004521C3" w:rsidTr="000F2570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C2" w:rsidRPr="004521C3" w:rsidRDefault="001C66C2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C2" w:rsidRPr="001C66C2" w:rsidRDefault="007B6C7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2" w:rsidRPr="001C66C2" w:rsidRDefault="007B6C72" w:rsidP="005376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C2" w:rsidRPr="001C66C2" w:rsidRDefault="007B6C7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C2" w:rsidRPr="001C66C2" w:rsidRDefault="001C66C2" w:rsidP="005376F5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C2" w:rsidRPr="001C66C2" w:rsidRDefault="001C66C2" w:rsidP="00537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C66C2" w:rsidRPr="004521C3" w:rsidTr="005376F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C2" w:rsidRPr="004521C3" w:rsidRDefault="001C66C2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382</w:t>
            </w:r>
          </w:p>
          <w:p w:rsidR="001C66C2" w:rsidRPr="001C66C2" w:rsidRDefault="001C66C2" w:rsidP="005376F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Z0-D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486</w:t>
            </w:r>
          </w:p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M1-D04</w:t>
            </w:r>
          </w:p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C66C2" w:rsidRPr="004521C3" w:rsidTr="005376F5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C2" w:rsidRPr="004521C3" w:rsidRDefault="001C66C2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486</w:t>
            </w:r>
          </w:p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M1-D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481</w:t>
            </w:r>
          </w:p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M1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382</w:t>
            </w:r>
          </w:p>
          <w:p w:rsidR="001C66C2" w:rsidRPr="001C66C2" w:rsidRDefault="001C66C2" w:rsidP="005376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Z0-D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C2" w:rsidRPr="001C66C2" w:rsidRDefault="007B6C7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486</w:t>
            </w:r>
          </w:p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M1-D04</w:t>
            </w:r>
          </w:p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C66C2" w:rsidRPr="004521C3" w:rsidTr="000F2570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C2" w:rsidRPr="004521C3" w:rsidRDefault="001C66C2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486</w:t>
            </w:r>
          </w:p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M1-D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481</w:t>
            </w:r>
          </w:p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M1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2" w:rsidRPr="001C66C2" w:rsidRDefault="007B6C72" w:rsidP="005376F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486</w:t>
            </w:r>
          </w:p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Z0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C66C2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C2" w:rsidRPr="004521C3" w:rsidRDefault="001C66C2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C2" w:rsidRPr="001C66C2" w:rsidRDefault="007B6C7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486</w:t>
            </w:r>
          </w:p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L4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C2" w:rsidRPr="001C66C2" w:rsidRDefault="001C66C2" w:rsidP="005376F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486</w:t>
            </w:r>
          </w:p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Z0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C66C2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C2" w:rsidRPr="004521C3" w:rsidRDefault="001C66C2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486</w:t>
            </w:r>
          </w:p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C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L4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C2" w:rsidRPr="001C66C2" w:rsidRDefault="001C66C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1C66C2" w:rsidRPr="004521C3" w:rsidTr="000F2570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C2" w:rsidRPr="004521C3" w:rsidRDefault="001C66C2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C2" w:rsidRPr="00DD379E" w:rsidRDefault="001C66C2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C2" w:rsidRPr="004521C3" w:rsidRDefault="001C66C2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C2" w:rsidRPr="004521C3" w:rsidRDefault="001C66C2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C2" w:rsidRPr="004521C3" w:rsidRDefault="001C66C2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C2" w:rsidRPr="004521C3" w:rsidRDefault="001C66C2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C2" w:rsidRPr="004521C3" w:rsidRDefault="001C66C2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C66C2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C2" w:rsidRPr="004521C3" w:rsidRDefault="001C66C2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C2" w:rsidRPr="004521C3" w:rsidRDefault="001C66C2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C2" w:rsidRPr="004521C3" w:rsidRDefault="001C66C2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C2" w:rsidRPr="004521C3" w:rsidRDefault="001C66C2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C2" w:rsidRPr="004521C3" w:rsidRDefault="001C66C2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C2" w:rsidRPr="004521C3" w:rsidRDefault="001C66C2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C2" w:rsidRPr="004521C3" w:rsidRDefault="001C66C2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0F2570" w:rsidRPr="004521C3" w:rsidRDefault="000F2570" w:rsidP="000F25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AOH</w:t>
      </w:r>
      <w:r>
        <w:rPr>
          <w:rFonts w:ascii="Times New Roman" w:hAnsi="Times New Roman" w:cs="Times New Roman"/>
          <w:sz w:val="20"/>
          <w:szCs w:val="20"/>
        </w:rPr>
        <w:t xml:space="preserve"> = Academic Office Hour</w:t>
      </w:r>
    </w:p>
    <w:p w:rsidR="000F2570" w:rsidRPr="004521C3" w:rsidRDefault="000F2570" w:rsidP="000F25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0F2570" w:rsidRPr="004521C3" w:rsidTr="000F2570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70" w:rsidRPr="004521C3" w:rsidRDefault="000F2570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all 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70" w:rsidRPr="000F2570" w:rsidRDefault="000F2570" w:rsidP="000F2570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ÜDAVERDİ TOZAN</w:t>
            </w:r>
          </w:p>
        </w:tc>
      </w:tr>
      <w:tr w:rsidR="000F2570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0F2570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F2570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0F2570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F2570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2724C3" w:rsidRPr="004521C3" w:rsidTr="000F2570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C3" w:rsidRPr="004521C3" w:rsidRDefault="002724C3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C3" w:rsidRPr="00493853" w:rsidRDefault="002724C3" w:rsidP="00E25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38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C3" w:rsidRPr="00493853" w:rsidRDefault="002724C3" w:rsidP="00E25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38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C3" w:rsidRPr="00493853" w:rsidRDefault="002724C3" w:rsidP="00E25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38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C3" w:rsidRPr="00493853" w:rsidRDefault="002724C3" w:rsidP="00E25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38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C3" w:rsidRPr="00493853" w:rsidRDefault="002724C3" w:rsidP="00E25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938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C3" w:rsidRPr="004521C3" w:rsidRDefault="002724C3" w:rsidP="000F25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24C3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C3" w:rsidRPr="004521C3" w:rsidRDefault="002724C3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C3" w:rsidRPr="00493853" w:rsidRDefault="002724C3" w:rsidP="00E255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853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C3" w:rsidRPr="00493853" w:rsidRDefault="002724C3" w:rsidP="00E2557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93853">
              <w:rPr>
                <w:rFonts w:ascii="Times New Roman" w:hAnsi="Times New Roman" w:cs="Times New Roman"/>
                <w:sz w:val="20"/>
                <w:szCs w:val="20"/>
              </w:rPr>
              <w:t>CE484</w:t>
            </w:r>
          </w:p>
          <w:p w:rsidR="002724C3" w:rsidRPr="00493853" w:rsidRDefault="002724C3" w:rsidP="00E2557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93853">
              <w:rPr>
                <w:rFonts w:ascii="Times New Roman" w:hAnsi="Times New Roman" w:cs="Times New Roman"/>
                <w:sz w:val="20"/>
                <w:szCs w:val="20"/>
              </w:rPr>
              <w:t>Imo-lab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C3" w:rsidRPr="00493853" w:rsidRDefault="002724C3" w:rsidP="00E255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853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C3" w:rsidRPr="00493853" w:rsidRDefault="002724C3" w:rsidP="00E255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853">
              <w:rPr>
                <w:rFonts w:ascii="Times New Roman" w:hAnsi="Times New Roman" w:cs="Times New Roman"/>
                <w:sz w:val="20"/>
                <w:szCs w:val="20"/>
              </w:rPr>
              <w:t>TCE306</w:t>
            </w:r>
          </w:p>
          <w:p w:rsidR="002724C3" w:rsidRPr="00493853" w:rsidRDefault="002724C3" w:rsidP="00E255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853">
              <w:rPr>
                <w:rFonts w:ascii="Times New Roman" w:hAnsi="Times New Roman" w:cs="Times New Roman"/>
                <w:sz w:val="20"/>
                <w:szCs w:val="20"/>
              </w:rPr>
              <w:t>Imo-lab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C3" w:rsidRPr="004521C3" w:rsidRDefault="002724C3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724C3" w:rsidRPr="004521C3" w:rsidTr="000F2570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C3" w:rsidRPr="004521C3" w:rsidRDefault="002724C3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93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498C Project</w:t>
            </w:r>
          </w:p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93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mo-lab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C3" w:rsidRPr="00493853" w:rsidRDefault="002724C3" w:rsidP="00E255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853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C3" w:rsidRPr="00493853" w:rsidRDefault="002724C3" w:rsidP="00E2557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93853">
              <w:rPr>
                <w:rFonts w:ascii="Times New Roman" w:hAnsi="Times New Roman" w:cs="Times New Roman"/>
                <w:sz w:val="20"/>
                <w:szCs w:val="20"/>
              </w:rPr>
              <w:t>CE484</w:t>
            </w:r>
          </w:p>
          <w:p w:rsidR="002724C3" w:rsidRPr="00493853" w:rsidRDefault="002724C3" w:rsidP="00E2557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93853">
              <w:rPr>
                <w:rFonts w:ascii="Times New Roman" w:hAnsi="Times New Roman" w:cs="Times New Roman"/>
                <w:sz w:val="20"/>
                <w:szCs w:val="20"/>
              </w:rPr>
              <w:t>Imo-lab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93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C3" w:rsidRPr="00493853" w:rsidRDefault="002724C3" w:rsidP="00E255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853">
              <w:rPr>
                <w:rFonts w:ascii="Times New Roman" w:hAnsi="Times New Roman" w:cs="Times New Roman"/>
                <w:sz w:val="20"/>
                <w:szCs w:val="20"/>
              </w:rPr>
              <w:t>TCE306</w:t>
            </w:r>
          </w:p>
          <w:p w:rsidR="002724C3" w:rsidRPr="00493853" w:rsidRDefault="002724C3" w:rsidP="00E255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853">
              <w:rPr>
                <w:rFonts w:ascii="Times New Roman" w:hAnsi="Times New Roman" w:cs="Times New Roman"/>
                <w:sz w:val="20"/>
                <w:szCs w:val="20"/>
              </w:rPr>
              <w:t>Imo-lab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C3" w:rsidRPr="004521C3" w:rsidRDefault="002724C3" w:rsidP="000F2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724C3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C3" w:rsidRPr="004521C3" w:rsidRDefault="002724C3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93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498C Project</w:t>
            </w:r>
          </w:p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93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mo-lab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C3" w:rsidRPr="00493853" w:rsidRDefault="002724C3" w:rsidP="00E255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853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C3" w:rsidRPr="00493853" w:rsidRDefault="002724C3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93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C3" w:rsidRPr="00493853" w:rsidRDefault="002724C3" w:rsidP="00E255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853">
              <w:rPr>
                <w:rFonts w:ascii="Times New Roman" w:hAnsi="Times New Roman" w:cs="Times New Roman"/>
                <w:sz w:val="20"/>
                <w:szCs w:val="20"/>
              </w:rPr>
              <w:t>TCE306</w:t>
            </w:r>
          </w:p>
          <w:p w:rsidR="002724C3" w:rsidRPr="00493853" w:rsidRDefault="002724C3" w:rsidP="00E255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853">
              <w:rPr>
                <w:rFonts w:ascii="Times New Roman" w:hAnsi="Times New Roman" w:cs="Times New Roman"/>
                <w:sz w:val="20"/>
                <w:szCs w:val="20"/>
              </w:rPr>
              <w:t>Imo-lab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C3" w:rsidRPr="004521C3" w:rsidRDefault="002724C3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724C3" w:rsidRPr="004521C3" w:rsidTr="000F2570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C3" w:rsidRPr="004521C3" w:rsidRDefault="002724C3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93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306</w:t>
            </w:r>
          </w:p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93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mo-lab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C3" w:rsidRPr="00493853" w:rsidRDefault="002724C3" w:rsidP="00E255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C3" w:rsidRPr="00493853" w:rsidRDefault="002724C3" w:rsidP="00E2557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93853">
              <w:rPr>
                <w:rFonts w:ascii="Times New Roman" w:hAnsi="Times New Roman" w:cs="Times New Roman"/>
                <w:sz w:val="20"/>
                <w:szCs w:val="20"/>
              </w:rPr>
              <w:t>CE498B</w:t>
            </w:r>
          </w:p>
          <w:p w:rsidR="002724C3" w:rsidRPr="00493853" w:rsidRDefault="002724C3" w:rsidP="00E2557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93853">
              <w:rPr>
                <w:rFonts w:ascii="Times New Roman" w:hAnsi="Times New Roman" w:cs="Times New Roman"/>
                <w:sz w:val="20"/>
                <w:szCs w:val="20"/>
              </w:rPr>
              <w:t>Hukuk 0 D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93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498C</w:t>
            </w:r>
          </w:p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93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mo-la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C3" w:rsidRPr="00493853" w:rsidRDefault="002724C3" w:rsidP="00E255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853">
              <w:rPr>
                <w:rFonts w:ascii="Times New Roman" w:hAnsi="Times New Roman" w:cs="Times New Roman"/>
                <w:sz w:val="20"/>
                <w:szCs w:val="20"/>
              </w:rPr>
              <w:t>INT284</w:t>
            </w:r>
          </w:p>
          <w:p w:rsidR="002724C3" w:rsidRPr="00493853" w:rsidRDefault="002724C3" w:rsidP="00E255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853">
              <w:rPr>
                <w:rFonts w:ascii="Times New Roman" w:hAnsi="Times New Roman" w:cs="Times New Roman"/>
                <w:sz w:val="20"/>
                <w:szCs w:val="20"/>
              </w:rPr>
              <w:t>Imo-lab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C3" w:rsidRPr="004521C3" w:rsidRDefault="002724C3" w:rsidP="000F2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724C3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C3" w:rsidRPr="004521C3" w:rsidRDefault="002724C3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93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306</w:t>
            </w:r>
          </w:p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93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mo-lab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C3" w:rsidRPr="00493853" w:rsidRDefault="002724C3" w:rsidP="00E2557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93853">
              <w:rPr>
                <w:rFonts w:ascii="Times New Roman" w:hAnsi="Times New Roman" w:cs="Times New Roman"/>
                <w:sz w:val="20"/>
                <w:szCs w:val="20"/>
              </w:rPr>
              <w:t>CE498B</w:t>
            </w:r>
          </w:p>
          <w:p w:rsidR="002724C3" w:rsidRPr="00493853" w:rsidRDefault="002724C3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853">
              <w:rPr>
                <w:rFonts w:ascii="Times New Roman" w:hAnsi="Times New Roman" w:cs="Times New Roman"/>
                <w:sz w:val="20"/>
                <w:szCs w:val="20"/>
              </w:rPr>
              <w:t>Hukuk 0 D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93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498C</w:t>
            </w:r>
          </w:p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93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mo-la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C3" w:rsidRPr="00493853" w:rsidRDefault="002724C3" w:rsidP="00E255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853">
              <w:rPr>
                <w:rFonts w:ascii="Times New Roman" w:hAnsi="Times New Roman" w:cs="Times New Roman"/>
                <w:sz w:val="20"/>
                <w:szCs w:val="20"/>
              </w:rPr>
              <w:t>INT284</w:t>
            </w:r>
          </w:p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93853">
              <w:rPr>
                <w:rFonts w:ascii="Times New Roman" w:hAnsi="Times New Roman" w:cs="Times New Roman"/>
                <w:sz w:val="20"/>
                <w:szCs w:val="20"/>
              </w:rPr>
              <w:t>Imo-lab.</w:t>
            </w:r>
          </w:p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C3" w:rsidRPr="004521C3" w:rsidRDefault="002724C3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724C3" w:rsidRPr="004521C3" w:rsidTr="000F2570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C3" w:rsidRPr="004521C3" w:rsidRDefault="002724C3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C3" w:rsidRPr="002724C3" w:rsidRDefault="002724C3" w:rsidP="00E2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93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484</w:t>
            </w:r>
          </w:p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93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uruncu Sal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C3" w:rsidRPr="00493853" w:rsidRDefault="002724C3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C3" w:rsidRPr="00493853" w:rsidRDefault="002724C3" w:rsidP="00E255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853">
              <w:rPr>
                <w:rFonts w:ascii="Times New Roman" w:hAnsi="Times New Roman" w:cs="Times New Roman"/>
                <w:sz w:val="20"/>
                <w:szCs w:val="20"/>
              </w:rPr>
              <w:t>INT284</w:t>
            </w:r>
          </w:p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93853">
              <w:rPr>
                <w:rFonts w:ascii="Times New Roman" w:hAnsi="Times New Roman" w:cs="Times New Roman"/>
                <w:sz w:val="20"/>
                <w:szCs w:val="20"/>
              </w:rPr>
              <w:t>Imo-lab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C3" w:rsidRPr="004521C3" w:rsidRDefault="002724C3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724C3" w:rsidRPr="004521C3" w:rsidTr="000F2570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C3" w:rsidRPr="004521C3" w:rsidRDefault="002724C3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C3" w:rsidRPr="002724C3" w:rsidRDefault="002724C3" w:rsidP="00E2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72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      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93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484</w:t>
            </w:r>
          </w:p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93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uruncu Sal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C3" w:rsidRPr="00493853" w:rsidRDefault="002724C3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853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93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C3" w:rsidRPr="00493853" w:rsidRDefault="002724C3" w:rsidP="00E2557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93853">
              <w:rPr>
                <w:rFonts w:ascii="Times New Roman" w:hAnsi="Times New Roman" w:cs="Times New Roman"/>
                <w:sz w:val="20"/>
                <w:szCs w:val="20"/>
              </w:rPr>
              <w:t xml:space="preserve">   CE498B</w:t>
            </w:r>
          </w:p>
          <w:p w:rsidR="002724C3" w:rsidRPr="00493853" w:rsidRDefault="002724C3" w:rsidP="00E2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93853">
              <w:rPr>
                <w:rFonts w:ascii="Times New Roman" w:hAnsi="Times New Roman" w:cs="Times New Roman"/>
                <w:sz w:val="20"/>
                <w:szCs w:val="20"/>
              </w:rPr>
              <w:t xml:space="preserve">   Imo-lab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C3" w:rsidRPr="004521C3" w:rsidRDefault="002724C3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724C3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C3" w:rsidRPr="004521C3" w:rsidRDefault="002724C3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C3" w:rsidRPr="002724C3" w:rsidRDefault="002724C3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72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C3" w:rsidRPr="00493853" w:rsidRDefault="002724C3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49385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CE484</w:t>
            </w:r>
          </w:p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93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mo-lab.</w:t>
            </w:r>
          </w:p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C3" w:rsidRPr="00493853" w:rsidRDefault="002724C3" w:rsidP="00E2557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93853">
              <w:rPr>
                <w:rFonts w:ascii="Times New Roman" w:hAnsi="Times New Roman" w:cs="Times New Roman"/>
                <w:sz w:val="20"/>
                <w:szCs w:val="20"/>
              </w:rPr>
              <w:t xml:space="preserve">    CE498B</w:t>
            </w:r>
          </w:p>
          <w:p w:rsidR="002724C3" w:rsidRPr="00493853" w:rsidRDefault="002724C3" w:rsidP="00E2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93853">
              <w:rPr>
                <w:rFonts w:ascii="Times New Roman" w:hAnsi="Times New Roman" w:cs="Times New Roman"/>
                <w:sz w:val="20"/>
                <w:szCs w:val="20"/>
              </w:rPr>
              <w:t xml:space="preserve">    Imo-lab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C3" w:rsidRPr="004521C3" w:rsidRDefault="002724C3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724C3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C3" w:rsidRPr="004521C3" w:rsidRDefault="002724C3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49385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CE484</w:t>
            </w:r>
          </w:p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493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mo-la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C3" w:rsidRPr="004521C3" w:rsidRDefault="002724C3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724C3" w:rsidRPr="004521C3" w:rsidTr="000F2570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C3" w:rsidRPr="004521C3" w:rsidRDefault="002724C3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49385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CE484</w:t>
            </w:r>
          </w:p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93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mo-la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C3" w:rsidRPr="004521C3" w:rsidRDefault="002724C3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724C3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C3" w:rsidRPr="004521C3" w:rsidRDefault="002724C3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49385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CE484</w:t>
            </w:r>
          </w:p>
          <w:p w:rsidR="002724C3" w:rsidRPr="00493853" w:rsidRDefault="002724C3" w:rsidP="00272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93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mo-la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C3" w:rsidRPr="00493853" w:rsidRDefault="002724C3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C3" w:rsidRPr="004521C3" w:rsidRDefault="002724C3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0F2570" w:rsidRPr="004521C3" w:rsidRDefault="000F2570" w:rsidP="000F25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AOH</w:t>
      </w:r>
      <w:r>
        <w:rPr>
          <w:rFonts w:ascii="Times New Roman" w:hAnsi="Times New Roman" w:cs="Times New Roman"/>
          <w:sz w:val="20"/>
          <w:szCs w:val="20"/>
        </w:rPr>
        <w:t xml:space="preserve"> = Academic Office Hour</w:t>
      </w:r>
    </w:p>
    <w:p w:rsidR="000F2570" w:rsidRPr="004521C3" w:rsidRDefault="000F2570" w:rsidP="000F25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0F2570" w:rsidRPr="004521C3" w:rsidTr="000F2570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70" w:rsidRPr="004521C3" w:rsidRDefault="000F2570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all 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70" w:rsidRPr="004521C3" w:rsidRDefault="000F2570" w:rsidP="000F2570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ZDE OĞUZ</w:t>
            </w:r>
          </w:p>
        </w:tc>
      </w:tr>
      <w:tr w:rsidR="000F2570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1F2624" w:rsidRPr="004521C3" w:rsidTr="000F2570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24" w:rsidRPr="004521C3" w:rsidRDefault="001F2624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24" w:rsidRPr="009B6DB6" w:rsidRDefault="001F2624" w:rsidP="007E38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24" w:rsidRPr="009B6DB6" w:rsidRDefault="001F2624" w:rsidP="007E38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24" w:rsidRPr="009B6DB6" w:rsidRDefault="001F2624" w:rsidP="007E38B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24" w:rsidRPr="009B6DB6" w:rsidRDefault="001F2624" w:rsidP="007E38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24" w:rsidRPr="009B6DB6" w:rsidRDefault="001F2624" w:rsidP="007E38BB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24" w:rsidRPr="00942D32" w:rsidRDefault="001F2624" w:rsidP="007E38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AOH</w:t>
            </w:r>
          </w:p>
        </w:tc>
      </w:tr>
      <w:tr w:rsidR="001F2624" w:rsidRPr="004521C3" w:rsidTr="007E38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24" w:rsidRPr="004521C3" w:rsidRDefault="001F2624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24" w:rsidRPr="00C62C49" w:rsidRDefault="001F2624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4" w:rsidRPr="00C62C49" w:rsidRDefault="001F2624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24" w:rsidRPr="00C62C49" w:rsidRDefault="001F2624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4" w:rsidRPr="00C62C49" w:rsidRDefault="001F2624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4" w:rsidRPr="00C62C49" w:rsidRDefault="001F2624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4" w:rsidRPr="00942D32" w:rsidRDefault="001F2624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AOH</w:t>
            </w:r>
          </w:p>
        </w:tc>
      </w:tr>
      <w:tr w:rsidR="001F2624" w:rsidRPr="004521C3" w:rsidTr="007E38BB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24" w:rsidRPr="004521C3" w:rsidRDefault="001F2624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24" w:rsidRPr="00C62C49" w:rsidRDefault="001F2624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4" w:rsidRPr="00C62C49" w:rsidRDefault="001F2624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24" w:rsidRPr="00C62C49" w:rsidRDefault="001F2624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4" w:rsidRPr="00C62C49" w:rsidRDefault="001F2624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4" w:rsidRPr="00C62C49" w:rsidRDefault="001F2624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4" w:rsidRDefault="001F2624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942D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TCE371</w:t>
            </w:r>
          </w:p>
          <w:p w:rsidR="001F2624" w:rsidRPr="00942D32" w:rsidRDefault="001F2624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942D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AKKM 1 D04</w:t>
            </w:r>
          </w:p>
        </w:tc>
      </w:tr>
      <w:tr w:rsidR="001F2624" w:rsidRPr="004521C3" w:rsidTr="007E38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24" w:rsidRPr="004521C3" w:rsidRDefault="001F2624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24" w:rsidRPr="00C62C49" w:rsidRDefault="001F2624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4" w:rsidRPr="00C62C49" w:rsidRDefault="001F2624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24" w:rsidRPr="00C62C49" w:rsidRDefault="001F2624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4" w:rsidRPr="00C62C49" w:rsidRDefault="001F2624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4" w:rsidRPr="00C62C49" w:rsidRDefault="001F2624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4" w:rsidRDefault="001F2624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942D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TCE371</w:t>
            </w:r>
          </w:p>
          <w:p w:rsidR="001F2624" w:rsidRPr="00942D32" w:rsidRDefault="001F2624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942D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AKKM 1 D04</w:t>
            </w:r>
          </w:p>
        </w:tc>
      </w:tr>
      <w:tr w:rsidR="001F2624" w:rsidRPr="004521C3" w:rsidTr="007E38BB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24" w:rsidRPr="004521C3" w:rsidRDefault="001F2624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24" w:rsidRPr="00C62C49" w:rsidRDefault="001F2624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24" w:rsidRPr="00C62C49" w:rsidRDefault="001F2624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24" w:rsidRPr="00C62C49" w:rsidRDefault="001F2624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24" w:rsidRPr="00C62C49" w:rsidRDefault="001F2624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4" w:rsidRPr="00C62C49" w:rsidRDefault="001F2624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4" w:rsidRDefault="001F2624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942D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TCE371</w:t>
            </w:r>
          </w:p>
          <w:p w:rsidR="001F2624" w:rsidRPr="00942D32" w:rsidRDefault="001F2624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942D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AKKM 1 D04</w:t>
            </w:r>
          </w:p>
        </w:tc>
      </w:tr>
      <w:tr w:rsidR="001F2624" w:rsidRPr="004521C3" w:rsidTr="007E38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24" w:rsidRPr="004521C3" w:rsidRDefault="001F2624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24" w:rsidRPr="00B57E47" w:rsidRDefault="001F2624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24" w:rsidRPr="00B57E47" w:rsidRDefault="001F2624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24" w:rsidRPr="00B57E47" w:rsidRDefault="001F2624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4" w:rsidRPr="00B57E47" w:rsidRDefault="001F2624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4" w:rsidRPr="00B57E47" w:rsidRDefault="001F2624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4" w:rsidRDefault="001F2624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942D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TCE371</w:t>
            </w:r>
          </w:p>
          <w:p w:rsidR="001F2624" w:rsidRPr="00942D32" w:rsidRDefault="001F2624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942D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AKKM 1 D04</w:t>
            </w:r>
          </w:p>
        </w:tc>
      </w:tr>
      <w:tr w:rsidR="001F2624" w:rsidRPr="004521C3" w:rsidTr="007E38BB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24" w:rsidRPr="004521C3" w:rsidRDefault="001F2624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24" w:rsidRPr="00B57E47" w:rsidRDefault="001F2624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24" w:rsidRPr="00B57E47" w:rsidRDefault="001F2624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24" w:rsidRPr="00B57E47" w:rsidRDefault="001F2624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4" w:rsidRPr="00B57E47" w:rsidRDefault="001F2624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24" w:rsidRPr="00B57E47" w:rsidRDefault="001F2624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4" w:rsidRPr="00942D32" w:rsidRDefault="001F2624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AOH</w:t>
            </w:r>
          </w:p>
        </w:tc>
      </w:tr>
      <w:tr w:rsidR="001F2624" w:rsidRPr="004521C3" w:rsidTr="007E38BB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24" w:rsidRPr="004521C3" w:rsidRDefault="001F2624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4" w:rsidRPr="00B57E47" w:rsidRDefault="001F2624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24" w:rsidRPr="00B57E47" w:rsidRDefault="001F2624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24" w:rsidRPr="00B57E47" w:rsidRDefault="001F2624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4" w:rsidRPr="00B57E47" w:rsidRDefault="001F2624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24" w:rsidRPr="00B57E47" w:rsidRDefault="001F2624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4" w:rsidRPr="00942D32" w:rsidRDefault="001F2624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AOH</w:t>
            </w:r>
          </w:p>
        </w:tc>
      </w:tr>
      <w:tr w:rsidR="001F2624" w:rsidRPr="004521C3" w:rsidTr="007E38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24" w:rsidRPr="004521C3" w:rsidRDefault="001F2624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4" w:rsidRPr="00B57E47" w:rsidRDefault="001F2624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4" w:rsidRPr="00B57E47" w:rsidRDefault="001F2624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24" w:rsidRPr="00B57E47" w:rsidRDefault="001F2624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24" w:rsidRPr="00B57E47" w:rsidRDefault="001F2624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24" w:rsidRPr="00B57E47" w:rsidRDefault="001F2624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4" w:rsidRPr="00942D32" w:rsidRDefault="001F2624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1F2624" w:rsidRPr="004521C3" w:rsidTr="007E38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24" w:rsidRPr="004521C3" w:rsidRDefault="001F2624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4" w:rsidRPr="00B57E47" w:rsidRDefault="001F2624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24" w:rsidRPr="00B57E47" w:rsidRDefault="001F2624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4" w:rsidRPr="00B57E47" w:rsidRDefault="001F2624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24" w:rsidRPr="00B57E47" w:rsidRDefault="00B821BE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24" w:rsidRPr="00B57E47" w:rsidRDefault="001F2624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4" w:rsidRPr="00942D32" w:rsidRDefault="001F2624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1F2624" w:rsidRPr="004521C3" w:rsidTr="007E38BB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24" w:rsidRPr="004521C3" w:rsidRDefault="001F2624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4" w:rsidRPr="00B57E47" w:rsidRDefault="001F2624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24" w:rsidRPr="00B57E47" w:rsidRDefault="001F2624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4" w:rsidRPr="00B57E47" w:rsidRDefault="001F2624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24" w:rsidRPr="00B57E47" w:rsidRDefault="001F2624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24" w:rsidRPr="00B57E47" w:rsidRDefault="001F2624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4" w:rsidRPr="00942D32" w:rsidRDefault="001F2624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1F2624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24" w:rsidRPr="004521C3" w:rsidRDefault="001F2624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24" w:rsidRPr="004521C3" w:rsidRDefault="001F2624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24" w:rsidRPr="004521C3" w:rsidRDefault="001F2624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24" w:rsidRPr="004521C3" w:rsidRDefault="001F2624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24" w:rsidRPr="004521C3" w:rsidRDefault="001F2624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24" w:rsidRPr="004521C3" w:rsidRDefault="001F2624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24" w:rsidRPr="004521C3" w:rsidRDefault="001F2624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0F2570" w:rsidRPr="004521C3" w:rsidRDefault="000F2570" w:rsidP="000F25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AOH</w:t>
      </w:r>
      <w:r>
        <w:rPr>
          <w:rFonts w:ascii="Times New Roman" w:hAnsi="Times New Roman" w:cs="Times New Roman"/>
          <w:sz w:val="20"/>
          <w:szCs w:val="20"/>
        </w:rPr>
        <w:t xml:space="preserve"> = Academic Office Hour</w:t>
      </w:r>
    </w:p>
    <w:p w:rsidR="000F2570" w:rsidRPr="004521C3" w:rsidRDefault="000F2570" w:rsidP="000F25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814C6D" w:rsidRDefault="00814C6D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5376F5" w:rsidRDefault="005376F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0F2570" w:rsidRPr="004521C3" w:rsidTr="000F2570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70" w:rsidRPr="004521C3" w:rsidRDefault="000F2570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all 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70" w:rsidRPr="004521C3" w:rsidRDefault="000B61FF" w:rsidP="000F2570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EMEL RIZZA</w:t>
            </w:r>
          </w:p>
        </w:tc>
      </w:tr>
      <w:tr w:rsidR="000F2570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B66252" w:rsidRPr="004521C3" w:rsidTr="000954A9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52" w:rsidRPr="004521C3" w:rsidRDefault="00B66252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52" w:rsidRPr="004521C3" w:rsidRDefault="00B66252" w:rsidP="00B6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52" w:rsidRPr="004521C3" w:rsidRDefault="00B66252" w:rsidP="00B6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52" w:rsidRPr="004521C3" w:rsidRDefault="00B66252" w:rsidP="00B66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52" w:rsidRPr="004521C3" w:rsidRDefault="00B66252" w:rsidP="00B6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52" w:rsidRDefault="00B66252" w:rsidP="00B6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T 271</w:t>
            </w:r>
          </w:p>
          <w:p w:rsidR="00B66252" w:rsidRPr="004521C3" w:rsidRDefault="00B66252" w:rsidP="00B6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eeting Ro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52" w:rsidRPr="004521C3" w:rsidRDefault="00B6625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66252" w:rsidRPr="004521C3" w:rsidTr="000954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52" w:rsidRPr="004521C3" w:rsidRDefault="00B66252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52" w:rsidRPr="004521C3" w:rsidRDefault="00B66252" w:rsidP="00B6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52" w:rsidRPr="00DD379E" w:rsidRDefault="007B6C72" w:rsidP="00B6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52" w:rsidRPr="004521C3" w:rsidRDefault="00B66252" w:rsidP="00B66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52" w:rsidRPr="00DD379E" w:rsidRDefault="007B6C72" w:rsidP="00B6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52" w:rsidRDefault="00B66252" w:rsidP="00B6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T 271</w:t>
            </w:r>
          </w:p>
          <w:p w:rsidR="00B66252" w:rsidRPr="00DD379E" w:rsidRDefault="00B66252" w:rsidP="00B6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eeting Ro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52" w:rsidRPr="004521C3" w:rsidRDefault="00B66252" w:rsidP="00095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66252" w:rsidRPr="004521C3" w:rsidTr="000954A9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52" w:rsidRPr="004521C3" w:rsidRDefault="00B66252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52" w:rsidRPr="004521C3" w:rsidRDefault="00B66252" w:rsidP="00B6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52" w:rsidRPr="004521C3" w:rsidRDefault="007B6C72" w:rsidP="00B6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52" w:rsidRPr="004521C3" w:rsidRDefault="00B66252" w:rsidP="00B66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52" w:rsidRPr="00DD379E" w:rsidRDefault="007B6C72" w:rsidP="00B6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52" w:rsidRDefault="00B66252" w:rsidP="00B6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T 271</w:t>
            </w:r>
          </w:p>
          <w:p w:rsidR="00B66252" w:rsidRPr="00DD379E" w:rsidRDefault="00B66252" w:rsidP="00B6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eeting Ro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52" w:rsidRPr="004521C3" w:rsidRDefault="00B6625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81528" w:rsidRPr="004521C3" w:rsidTr="000954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28" w:rsidRPr="004521C3" w:rsidRDefault="00F81528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28" w:rsidRPr="004521C3" w:rsidRDefault="00F81528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28" w:rsidRPr="004521C3" w:rsidRDefault="00F81528" w:rsidP="00B6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28" w:rsidRPr="004521C3" w:rsidRDefault="00F81528" w:rsidP="00B66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28" w:rsidRPr="004521C3" w:rsidRDefault="00F81528" w:rsidP="00B6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28" w:rsidRPr="004521C3" w:rsidRDefault="00F81528" w:rsidP="00B6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8" w:rsidRPr="004521C3" w:rsidRDefault="00F81528" w:rsidP="00095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81528" w:rsidRPr="004521C3" w:rsidTr="000954A9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28" w:rsidRPr="004521C3" w:rsidRDefault="00F81528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28" w:rsidRPr="004521C3" w:rsidRDefault="00F81528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28" w:rsidRDefault="00F81528" w:rsidP="00B662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28" w:rsidRPr="004521C3" w:rsidRDefault="00F81528" w:rsidP="007E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28" w:rsidRDefault="00F81528" w:rsidP="00B662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28" w:rsidRDefault="00F81528" w:rsidP="00B6625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8" w:rsidRPr="004521C3" w:rsidRDefault="00F8152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81528" w:rsidRPr="004521C3" w:rsidTr="000954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28" w:rsidRPr="004521C3" w:rsidRDefault="00F81528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28" w:rsidRPr="004521C3" w:rsidRDefault="00F81528" w:rsidP="00B6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28" w:rsidRPr="004521C3" w:rsidRDefault="00F81528" w:rsidP="00B6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28" w:rsidRPr="004521C3" w:rsidRDefault="00F81528" w:rsidP="007E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28" w:rsidRPr="00DD379E" w:rsidRDefault="00F81528" w:rsidP="00B6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28" w:rsidRPr="004521C3" w:rsidRDefault="00F81528" w:rsidP="00B6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8" w:rsidRPr="004521C3" w:rsidRDefault="00F8152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81528" w:rsidRPr="004521C3" w:rsidTr="000954A9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28" w:rsidRPr="004521C3" w:rsidRDefault="00F81528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28" w:rsidRPr="004521C3" w:rsidRDefault="00F81528" w:rsidP="00B6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28" w:rsidRPr="004521C3" w:rsidRDefault="00F81528" w:rsidP="00B6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28" w:rsidRPr="004521C3" w:rsidRDefault="00F81528" w:rsidP="00B66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28" w:rsidRPr="004521C3" w:rsidRDefault="00F81528" w:rsidP="00B6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28" w:rsidRPr="004521C3" w:rsidRDefault="00F81528" w:rsidP="00B6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8" w:rsidRPr="004521C3" w:rsidRDefault="00F8152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81528" w:rsidRPr="004521C3" w:rsidTr="000954A9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28" w:rsidRPr="004521C3" w:rsidRDefault="00F81528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28" w:rsidRPr="004521C3" w:rsidRDefault="00F8152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28" w:rsidRPr="004521C3" w:rsidRDefault="00F8152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28" w:rsidRPr="004521C3" w:rsidRDefault="00F81528" w:rsidP="0009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28" w:rsidRPr="004521C3" w:rsidRDefault="00F8152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28" w:rsidRPr="004521C3" w:rsidRDefault="00F8152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8" w:rsidRPr="004521C3" w:rsidRDefault="00F8152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81528" w:rsidRPr="004521C3" w:rsidTr="000954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28" w:rsidRPr="004521C3" w:rsidRDefault="00F81528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28" w:rsidRPr="004521C3" w:rsidRDefault="00F8152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28" w:rsidRPr="004521C3" w:rsidRDefault="00F8152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28" w:rsidRPr="004521C3" w:rsidRDefault="00F81528" w:rsidP="0009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28" w:rsidRPr="004521C3" w:rsidRDefault="00F8152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28" w:rsidRPr="004521C3" w:rsidRDefault="00F8152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8" w:rsidRPr="004521C3" w:rsidRDefault="00F8152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81528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28" w:rsidRPr="004521C3" w:rsidRDefault="00F81528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28" w:rsidRPr="00DD379E" w:rsidRDefault="00F8152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28" w:rsidRPr="004521C3" w:rsidRDefault="00F8152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28" w:rsidRPr="004521C3" w:rsidRDefault="00F81528" w:rsidP="0009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28" w:rsidRPr="004521C3" w:rsidRDefault="00F8152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28" w:rsidRPr="004521C3" w:rsidRDefault="00F8152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8" w:rsidRPr="004521C3" w:rsidRDefault="00F81528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81528" w:rsidRPr="004521C3" w:rsidTr="000F2570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28" w:rsidRPr="004521C3" w:rsidRDefault="00F81528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28" w:rsidRPr="00DD379E" w:rsidRDefault="00F81528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28" w:rsidRPr="004521C3" w:rsidRDefault="00F81528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28" w:rsidRPr="004521C3" w:rsidRDefault="00F81528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28" w:rsidRPr="004521C3" w:rsidRDefault="00F81528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28" w:rsidRPr="004521C3" w:rsidRDefault="00F81528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8" w:rsidRPr="004521C3" w:rsidRDefault="00F81528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81528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28" w:rsidRPr="004521C3" w:rsidRDefault="00F81528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28" w:rsidRPr="004521C3" w:rsidRDefault="00F81528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28" w:rsidRPr="004521C3" w:rsidRDefault="00F81528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28" w:rsidRPr="004521C3" w:rsidRDefault="00F81528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28" w:rsidRPr="004521C3" w:rsidRDefault="00F81528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28" w:rsidRPr="004521C3" w:rsidRDefault="00F81528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28" w:rsidRPr="004521C3" w:rsidRDefault="00F81528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0F2570" w:rsidRPr="004521C3" w:rsidRDefault="000F2570" w:rsidP="000F25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AOH</w:t>
      </w:r>
      <w:r>
        <w:rPr>
          <w:rFonts w:ascii="Times New Roman" w:hAnsi="Times New Roman" w:cs="Times New Roman"/>
          <w:sz w:val="20"/>
          <w:szCs w:val="20"/>
        </w:rPr>
        <w:t xml:space="preserve"> = Academic Office Hour</w:t>
      </w:r>
    </w:p>
    <w:p w:rsidR="000F2570" w:rsidRPr="004521C3" w:rsidRDefault="000F2570" w:rsidP="000F25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5376F5" w:rsidRDefault="005376F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0F2570" w:rsidRPr="004521C3" w:rsidTr="000F2570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70" w:rsidRPr="004521C3" w:rsidRDefault="000F2570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all 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70" w:rsidRPr="004521C3" w:rsidRDefault="000B61FF" w:rsidP="000F2570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MUSTAFA SIDAL</w:t>
            </w:r>
          </w:p>
        </w:tc>
      </w:tr>
      <w:tr w:rsidR="000F2570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390B7B" w:rsidRPr="004521C3" w:rsidTr="000F2570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7B" w:rsidRPr="004521C3" w:rsidRDefault="00390B7B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7B" w:rsidRPr="004521C3" w:rsidRDefault="00390B7B" w:rsidP="00E25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7B" w:rsidRPr="004521C3" w:rsidRDefault="00390B7B" w:rsidP="00E25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7B" w:rsidRPr="004521C3" w:rsidRDefault="00390B7B" w:rsidP="00E25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7B" w:rsidRPr="004521C3" w:rsidRDefault="00390B7B" w:rsidP="00E25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7B" w:rsidRPr="004521C3" w:rsidRDefault="00390B7B" w:rsidP="00E25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7B" w:rsidRPr="004521C3" w:rsidRDefault="00390B7B" w:rsidP="00E25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90B7B" w:rsidRPr="004521C3" w:rsidTr="009D47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7B" w:rsidRPr="004521C3" w:rsidRDefault="00390B7B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7B" w:rsidRPr="004521C3" w:rsidRDefault="00390B7B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7B" w:rsidRPr="004521C3" w:rsidRDefault="00390B7B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7B" w:rsidRPr="004521C3" w:rsidRDefault="00390B7B" w:rsidP="00E2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7B" w:rsidRPr="004521C3" w:rsidRDefault="00390B7B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7B" w:rsidRPr="004521C3" w:rsidRDefault="00390B7B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B" w:rsidRPr="004521C3" w:rsidRDefault="00390B7B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90B7B" w:rsidRPr="004521C3" w:rsidTr="009D47D3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7B" w:rsidRPr="004521C3" w:rsidRDefault="00390B7B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7B" w:rsidRPr="004521C3" w:rsidRDefault="00390B7B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7B" w:rsidRPr="00DD379E" w:rsidRDefault="00390B7B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7B" w:rsidRPr="004521C3" w:rsidRDefault="00390B7B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7B" w:rsidRPr="004521C3" w:rsidRDefault="00390B7B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7B" w:rsidRPr="004521C3" w:rsidRDefault="00390B7B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7B" w:rsidRPr="004521C3" w:rsidRDefault="00390B7B" w:rsidP="00E25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26E87" w:rsidRPr="004521C3" w:rsidTr="0087331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87" w:rsidRPr="004521C3" w:rsidRDefault="00726E87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87" w:rsidRPr="004521C3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87" w:rsidRPr="004521C3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87" w:rsidRPr="004521C3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87" w:rsidRPr="004521C3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7" w:rsidRPr="00C81DCE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C81D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TCE471</w:t>
            </w:r>
          </w:p>
          <w:p w:rsidR="00726E87" w:rsidRPr="004521C3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C81D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FE 1-D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7" w:rsidRPr="004521C3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26E87" w:rsidRPr="004521C3" w:rsidTr="00873314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87" w:rsidRPr="004521C3" w:rsidRDefault="00726E87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87" w:rsidRPr="004521C3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87" w:rsidRPr="004521C3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87" w:rsidRPr="004521C3" w:rsidRDefault="00726E87" w:rsidP="00E2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87" w:rsidRPr="004521C3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7" w:rsidRPr="00C81DCE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C81D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TCE471</w:t>
            </w:r>
          </w:p>
          <w:p w:rsidR="00726E87" w:rsidRPr="004521C3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C81D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FE 1-D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7" w:rsidRPr="004521C3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26E87" w:rsidRPr="004521C3" w:rsidTr="009D47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87" w:rsidRPr="004521C3" w:rsidRDefault="00726E87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87" w:rsidRPr="004521C3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87" w:rsidRPr="004521C3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87" w:rsidRPr="004521C3" w:rsidRDefault="00726E87" w:rsidP="00E2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87" w:rsidRPr="004521C3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87" w:rsidRPr="004521C3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7" w:rsidRPr="004521C3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26E87" w:rsidRPr="004521C3" w:rsidTr="00E72C00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87" w:rsidRPr="004521C3" w:rsidRDefault="00726E87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87" w:rsidRPr="004521C3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87" w:rsidRPr="004521C3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87" w:rsidRPr="004521C3" w:rsidRDefault="00726E87" w:rsidP="00E2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87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472</w:t>
            </w:r>
          </w:p>
          <w:p w:rsidR="00726E87" w:rsidRPr="00DD379E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U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87" w:rsidRPr="00C81DCE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C81D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TCE472</w:t>
            </w:r>
          </w:p>
          <w:p w:rsidR="00726E87" w:rsidRPr="00C81DCE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C81D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IH- 1 - D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7" w:rsidRPr="004521C3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26E87" w:rsidRPr="004521C3" w:rsidTr="00E72C00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87" w:rsidRPr="004521C3" w:rsidRDefault="00726E87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87" w:rsidRPr="00C81DCE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87" w:rsidRPr="004521C3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87" w:rsidRPr="00C81DCE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87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472</w:t>
            </w:r>
          </w:p>
          <w:p w:rsidR="00726E87" w:rsidRPr="004521C3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U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87" w:rsidRPr="00C81DCE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C81D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TCE472</w:t>
            </w:r>
          </w:p>
          <w:p w:rsidR="00726E87" w:rsidRPr="00C81DCE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C81D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IH- 1 - D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7" w:rsidRPr="00C81DCE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726E87" w:rsidRPr="004521C3" w:rsidTr="009D47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87" w:rsidRPr="004521C3" w:rsidRDefault="00726E87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87" w:rsidRPr="00C81DCE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87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471</w:t>
            </w:r>
          </w:p>
          <w:p w:rsidR="00726E87" w:rsidRPr="004521C3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H – 2 – 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87" w:rsidRPr="00C81DCE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87" w:rsidRPr="004521C3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87" w:rsidRPr="00C81DCE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7" w:rsidRPr="00C81DCE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726E87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87" w:rsidRPr="004521C3" w:rsidRDefault="00726E87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87" w:rsidRPr="004521C3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87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471</w:t>
            </w:r>
          </w:p>
          <w:p w:rsidR="00726E87" w:rsidRPr="004521C3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H – 2 – 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87" w:rsidRPr="004521C3" w:rsidRDefault="00726E87" w:rsidP="00E2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87" w:rsidRPr="004521C3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87" w:rsidRPr="00C81DCE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7" w:rsidRPr="004521C3" w:rsidRDefault="00726E87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26E87" w:rsidRPr="004521C3" w:rsidTr="000F2570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87" w:rsidRPr="004521C3" w:rsidRDefault="00726E87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87" w:rsidRPr="00DD379E" w:rsidRDefault="00726E87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87" w:rsidRPr="004521C3" w:rsidRDefault="00726E87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87" w:rsidRPr="004521C3" w:rsidRDefault="00726E87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87" w:rsidRPr="004521C3" w:rsidRDefault="00726E87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87" w:rsidRPr="004521C3" w:rsidRDefault="00726E87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7" w:rsidRPr="004521C3" w:rsidRDefault="00726E87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26E87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87" w:rsidRPr="004521C3" w:rsidRDefault="00726E87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87" w:rsidRPr="004521C3" w:rsidRDefault="00726E87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87" w:rsidRPr="004521C3" w:rsidRDefault="00726E87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87" w:rsidRPr="004521C3" w:rsidRDefault="00726E87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87" w:rsidRPr="004521C3" w:rsidRDefault="00726E87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E87" w:rsidRPr="004521C3" w:rsidRDefault="00726E87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87" w:rsidRPr="004521C3" w:rsidRDefault="00726E87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0F2570" w:rsidRPr="004521C3" w:rsidRDefault="000F2570" w:rsidP="000F25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AOH</w:t>
      </w:r>
      <w:r>
        <w:rPr>
          <w:rFonts w:ascii="Times New Roman" w:hAnsi="Times New Roman" w:cs="Times New Roman"/>
          <w:sz w:val="20"/>
          <w:szCs w:val="20"/>
        </w:rPr>
        <w:t xml:space="preserve"> = Academic Office Hour</w:t>
      </w:r>
    </w:p>
    <w:p w:rsidR="000F2570" w:rsidRPr="004521C3" w:rsidRDefault="000F2570" w:rsidP="000F25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5376F5" w:rsidRDefault="005376F5">
      <w:pPr>
        <w:rPr>
          <w:rFonts w:ascii="Times New Roman" w:hAnsi="Times New Roman" w:cs="Times New Roman"/>
          <w:sz w:val="20"/>
          <w:szCs w:val="20"/>
        </w:rPr>
      </w:pPr>
    </w:p>
    <w:p w:rsidR="00DA4080" w:rsidRDefault="00DA408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DA4080" w:rsidRPr="004521C3" w:rsidTr="000954A9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080" w:rsidRPr="004521C3" w:rsidRDefault="00DA4080" w:rsidP="0009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all 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080" w:rsidRPr="004521C3" w:rsidRDefault="00DA4080" w:rsidP="000954A9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MEHMET ANGIN</w:t>
            </w:r>
          </w:p>
        </w:tc>
      </w:tr>
      <w:tr w:rsidR="00DA4080" w:rsidRPr="004521C3" w:rsidTr="000954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80" w:rsidRPr="004521C3" w:rsidRDefault="00DA4080" w:rsidP="000954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80" w:rsidRPr="004521C3" w:rsidRDefault="00DA4080" w:rsidP="000954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80" w:rsidRPr="004521C3" w:rsidRDefault="00DA4080" w:rsidP="000954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80" w:rsidRPr="004521C3" w:rsidRDefault="00DA4080" w:rsidP="000954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80" w:rsidRPr="004521C3" w:rsidRDefault="00DA4080" w:rsidP="000954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80" w:rsidRPr="004521C3" w:rsidRDefault="00DA4080" w:rsidP="000954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80" w:rsidRPr="004521C3" w:rsidRDefault="00DA4080" w:rsidP="000954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814C6D" w:rsidRPr="004521C3" w:rsidTr="007E38BB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6D" w:rsidRPr="004521C3" w:rsidRDefault="00814C6D" w:rsidP="0009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D" w:rsidRPr="004521C3" w:rsidRDefault="00814C6D" w:rsidP="007E3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D" w:rsidRPr="004521C3" w:rsidRDefault="00814C6D" w:rsidP="007E3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D" w:rsidRPr="004521C3" w:rsidRDefault="00814C6D" w:rsidP="007E3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D" w:rsidRPr="004521C3" w:rsidRDefault="00814C6D" w:rsidP="007E3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D" w:rsidRPr="004521C3" w:rsidRDefault="00814C6D" w:rsidP="007E3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D" w:rsidRPr="004521C3" w:rsidRDefault="00814C6D" w:rsidP="007E3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4C6D" w:rsidRPr="004521C3" w:rsidTr="007E38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6D" w:rsidRPr="004521C3" w:rsidRDefault="00814C6D" w:rsidP="0009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6D" w:rsidRPr="004521C3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D" w:rsidRDefault="00814C6D" w:rsidP="007E38B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6D" w:rsidRPr="00247F39" w:rsidRDefault="00814C6D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D" w:rsidRDefault="00814C6D" w:rsidP="007E38B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D" w:rsidRDefault="00814C6D" w:rsidP="007E38BB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D" w:rsidRPr="004521C3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14C6D" w:rsidRPr="004521C3" w:rsidTr="007E38BB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6D" w:rsidRPr="004521C3" w:rsidRDefault="00814C6D" w:rsidP="0009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6D" w:rsidRPr="004521C3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D" w:rsidRDefault="00814C6D" w:rsidP="007E38B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6D" w:rsidRPr="00247F39" w:rsidRDefault="00814C6D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D" w:rsidRDefault="00814C6D" w:rsidP="007E38B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D" w:rsidRDefault="00814C6D" w:rsidP="007E38BB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D" w:rsidRPr="004521C3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14C6D" w:rsidRPr="004521C3" w:rsidTr="007E38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6D" w:rsidRPr="004521C3" w:rsidRDefault="00814C6D" w:rsidP="0009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6D" w:rsidRPr="004521C3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D" w:rsidRDefault="00814C6D" w:rsidP="007E38B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6D" w:rsidRDefault="00814C6D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 101</w:t>
            </w:r>
          </w:p>
          <w:p w:rsidR="00814C6D" w:rsidRPr="00247F39" w:rsidRDefault="00814C6D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U 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D" w:rsidRPr="004521C3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D" w:rsidRDefault="00814C6D" w:rsidP="007E38BB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D" w:rsidRPr="004521C3" w:rsidRDefault="00814C6D" w:rsidP="007E3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14C6D" w:rsidRPr="004521C3" w:rsidTr="007E38BB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6D" w:rsidRPr="004521C3" w:rsidRDefault="00814C6D" w:rsidP="0009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6D" w:rsidRPr="004521C3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6D" w:rsidRPr="004521C3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6D" w:rsidRDefault="00814C6D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 101</w:t>
            </w:r>
          </w:p>
          <w:p w:rsidR="00814C6D" w:rsidRPr="00247F39" w:rsidRDefault="00814C6D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U 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6D" w:rsidRPr="004521C3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D" w:rsidRPr="004521C3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814C6D" w:rsidRPr="004521C3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D" w:rsidRPr="004521C3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14C6D" w:rsidRPr="004521C3" w:rsidTr="007E38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6D" w:rsidRPr="004521C3" w:rsidRDefault="00814C6D" w:rsidP="0009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6D" w:rsidRPr="00A002F0" w:rsidRDefault="00814C6D" w:rsidP="007E3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6D" w:rsidRPr="004521C3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6D" w:rsidRDefault="00814C6D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 101</w:t>
            </w:r>
          </w:p>
          <w:p w:rsidR="00814C6D" w:rsidRPr="00247F39" w:rsidRDefault="00814C6D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U 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D" w:rsidRPr="00DD379E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D" w:rsidRPr="004521C3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D" w:rsidRPr="004521C3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14C6D" w:rsidRPr="004521C3" w:rsidTr="007E38BB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6D" w:rsidRPr="004521C3" w:rsidRDefault="00814C6D" w:rsidP="0009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6D" w:rsidRPr="004521C3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6D" w:rsidRPr="004521C3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6D" w:rsidRPr="00247F39" w:rsidRDefault="00814C6D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D" w:rsidRPr="004521C3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6D" w:rsidRPr="004521C3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D" w:rsidRPr="004521C3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14C6D" w:rsidRPr="004521C3" w:rsidTr="007E38BB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6D" w:rsidRPr="004521C3" w:rsidRDefault="00814C6D" w:rsidP="0009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D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A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T 281</w:t>
            </w:r>
          </w:p>
          <w:p w:rsidR="00814C6D" w:rsidRPr="007A3C14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H 1D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6D" w:rsidRPr="004521C3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6D" w:rsidRPr="00247F39" w:rsidRDefault="00814C6D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D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814C6D" w:rsidRPr="004521C3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6D" w:rsidRPr="004521C3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D" w:rsidRPr="004521C3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14C6D" w:rsidRPr="004521C3" w:rsidTr="007E38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6D" w:rsidRPr="004521C3" w:rsidRDefault="00814C6D" w:rsidP="0009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D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A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T 281</w:t>
            </w:r>
          </w:p>
          <w:p w:rsidR="00814C6D" w:rsidRPr="004521C3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H 1D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D" w:rsidRPr="004521C3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6D" w:rsidRPr="004521C3" w:rsidRDefault="00814C6D" w:rsidP="007E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6D" w:rsidRPr="004521C3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6D" w:rsidRPr="004521C3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D" w:rsidRPr="004521C3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14C6D" w:rsidRPr="004521C3" w:rsidTr="007E38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6D" w:rsidRPr="004521C3" w:rsidRDefault="00814C6D" w:rsidP="0009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D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A3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T 281</w:t>
            </w:r>
          </w:p>
          <w:p w:rsidR="00814C6D" w:rsidRPr="00DD379E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H 1D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6D" w:rsidRPr="004521C3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D" w:rsidRPr="004521C3" w:rsidRDefault="00814C6D" w:rsidP="007E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6D" w:rsidRPr="004521C3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6D" w:rsidRPr="004521C3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D" w:rsidRPr="004521C3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14C6D" w:rsidRPr="004521C3" w:rsidTr="007E38BB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6D" w:rsidRPr="004521C3" w:rsidRDefault="00814C6D" w:rsidP="0009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D" w:rsidRPr="004521C3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6D" w:rsidRPr="004521C3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D" w:rsidRPr="004521C3" w:rsidRDefault="00814C6D" w:rsidP="007E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6D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  <w:p w:rsidR="00814C6D" w:rsidRPr="004521C3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C6D" w:rsidRPr="004521C3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D" w:rsidRPr="004521C3" w:rsidRDefault="00814C6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14C6D" w:rsidRPr="004521C3" w:rsidTr="000954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6D" w:rsidRPr="004521C3" w:rsidRDefault="00814C6D" w:rsidP="0009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6D" w:rsidRPr="004521C3" w:rsidRDefault="00814C6D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6D" w:rsidRPr="004521C3" w:rsidRDefault="00814C6D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6D" w:rsidRPr="004521C3" w:rsidRDefault="00814C6D" w:rsidP="0009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6D" w:rsidRPr="004521C3" w:rsidRDefault="00814C6D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6D" w:rsidRPr="004521C3" w:rsidRDefault="00814C6D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6D" w:rsidRPr="004521C3" w:rsidRDefault="00814C6D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DA4080" w:rsidRPr="004521C3" w:rsidRDefault="00DA4080" w:rsidP="00DA40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AOH</w:t>
      </w:r>
      <w:r>
        <w:rPr>
          <w:rFonts w:ascii="Times New Roman" w:hAnsi="Times New Roman" w:cs="Times New Roman"/>
          <w:sz w:val="20"/>
          <w:szCs w:val="20"/>
        </w:rPr>
        <w:t xml:space="preserve"> = Academic Office Hour</w:t>
      </w:r>
    </w:p>
    <w:p w:rsidR="00DA4080" w:rsidRDefault="00DA4080">
      <w:pPr>
        <w:rPr>
          <w:rFonts w:ascii="Times New Roman" w:hAnsi="Times New Roman" w:cs="Times New Roman"/>
          <w:sz w:val="20"/>
          <w:szCs w:val="20"/>
        </w:rPr>
      </w:pPr>
    </w:p>
    <w:p w:rsidR="00DA4080" w:rsidRDefault="00DA4080">
      <w:pPr>
        <w:rPr>
          <w:rFonts w:ascii="Times New Roman" w:hAnsi="Times New Roman" w:cs="Times New Roman"/>
          <w:sz w:val="20"/>
          <w:szCs w:val="20"/>
        </w:rPr>
      </w:pPr>
    </w:p>
    <w:p w:rsidR="00DA4080" w:rsidRDefault="00DA4080">
      <w:pPr>
        <w:rPr>
          <w:rFonts w:ascii="Times New Roman" w:hAnsi="Times New Roman" w:cs="Times New Roman"/>
          <w:sz w:val="20"/>
          <w:szCs w:val="20"/>
        </w:rPr>
      </w:pPr>
    </w:p>
    <w:p w:rsidR="00DA4080" w:rsidRDefault="00DA4080">
      <w:pPr>
        <w:rPr>
          <w:rFonts w:ascii="Times New Roman" w:hAnsi="Times New Roman" w:cs="Times New Roman"/>
          <w:sz w:val="20"/>
          <w:szCs w:val="20"/>
        </w:rPr>
      </w:pPr>
    </w:p>
    <w:p w:rsidR="00DA4080" w:rsidRDefault="00DA4080">
      <w:pPr>
        <w:rPr>
          <w:rFonts w:ascii="Times New Roman" w:hAnsi="Times New Roman" w:cs="Times New Roman"/>
          <w:sz w:val="20"/>
          <w:szCs w:val="20"/>
        </w:rPr>
      </w:pPr>
    </w:p>
    <w:p w:rsidR="00DA4080" w:rsidRDefault="00DA4080">
      <w:pPr>
        <w:rPr>
          <w:rFonts w:ascii="Times New Roman" w:hAnsi="Times New Roman" w:cs="Times New Roman"/>
          <w:sz w:val="20"/>
          <w:szCs w:val="20"/>
        </w:rPr>
      </w:pPr>
    </w:p>
    <w:p w:rsidR="00DA4080" w:rsidRDefault="00DA4080">
      <w:pPr>
        <w:rPr>
          <w:rFonts w:ascii="Times New Roman" w:hAnsi="Times New Roman" w:cs="Times New Roman"/>
          <w:sz w:val="20"/>
          <w:szCs w:val="20"/>
        </w:rPr>
      </w:pPr>
    </w:p>
    <w:p w:rsidR="00DA4080" w:rsidRDefault="00DA4080">
      <w:pPr>
        <w:rPr>
          <w:rFonts w:ascii="Times New Roman" w:hAnsi="Times New Roman" w:cs="Times New Roman"/>
          <w:sz w:val="20"/>
          <w:szCs w:val="20"/>
        </w:rPr>
      </w:pPr>
    </w:p>
    <w:p w:rsidR="00DA4080" w:rsidRDefault="00DA4080">
      <w:pPr>
        <w:rPr>
          <w:rFonts w:ascii="Times New Roman" w:hAnsi="Times New Roman" w:cs="Times New Roman"/>
          <w:sz w:val="20"/>
          <w:szCs w:val="20"/>
        </w:rPr>
      </w:pPr>
    </w:p>
    <w:p w:rsidR="00DA4080" w:rsidRDefault="00DA4080">
      <w:pPr>
        <w:rPr>
          <w:rFonts w:ascii="Times New Roman" w:hAnsi="Times New Roman" w:cs="Times New Roman"/>
          <w:sz w:val="20"/>
          <w:szCs w:val="20"/>
        </w:rPr>
      </w:pPr>
    </w:p>
    <w:p w:rsidR="00DA4080" w:rsidRDefault="00DA4080">
      <w:pPr>
        <w:rPr>
          <w:rFonts w:ascii="Times New Roman" w:hAnsi="Times New Roman" w:cs="Times New Roman"/>
          <w:sz w:val="20"/>
          <w:szCs w:val="20"/>
        </w:rPr>
      </w:pPr>
    </w:p>
    <w:p w:rsidR="00DA4080" w:rsidRDefault="00DA4080">
      <w:pPr>
        <w:rPr>
          <w:rFonts w:ascii="Times New Roman" w:hAnsi="Times New Roman" w:cs="Times New Roman"/>
          <w:sz w:val="20"/>
          <w:szCs w:val="20"/>
        </w:rPr>
      </w:pPr>
    </w:p>
    <w:p w:rsidR="00DA4080" w:rsidRDefault="00DA4080">
      <w:pPr>
        <w:rPr>
          <w:rFonts w:ascii="Times New Roman" w:hAnsi="Times New Roman" w:cs="Times New Roman"/>
          <w:sz w:val="20"/>
          <w:szCs w:val="20"/>
        </w:rPr>
      </w:pPr>
    </w:p>
    <w:p w:rsidR="00DA4080" w:rsidRDefault="00DA4080">
      <w:pPr>
        <w:rPr>
          <w:rFonts w:ascii="Times New Roman" w:hAnsi="Times New Roman" w:cs="Times New Roman"/>
          <w:sz w:val="20"/>
          <w:szCs w:val="20"/>
        </w:rPr>
      </w:pPr>
    </w:p>
    <w:p w:rsidR="00DA4080" w:rsidRDefault="00DA4080">
      <w:pPr>
        <w:rPr>
          <w:rFonts w:ascii="Times New Roman" w:hAnsi="Times New Roman" w:cs="Times New Roman"/>
          <w:sz w:val="20"/>
          <w:szCs w:val="20"/>
        </w:rPr>
      </w:pPr>
    </w:p>
    <w:p w:rsidR="00DA4080" w:rsidRDefault="00DA408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0F2570" w:rsidRPr="004521C3" w:rsidTr="000F2570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70" w:rsidRPr="004521C3" w:rsidRDefault="000F2570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all 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70" w:rsidRPr="004521C3" w:rsidRDefault="000B2B5D" w:rsidP="000F2570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HASAN DİLEK</w:t>
            </w:r>
          </w:p>
        </w:tc>
      </w:tr>
      <w:tr w:rsidR="000F2570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70" w:rsidRPr="004521C3" w:rsidRDefault="000F2570" w:rsidP="000F2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97321B" w:rsidRPr="004521C3" w:rsidTr="000F2570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B" w:rsidRPr="004521C3" w:rsidRDefault="0097321B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B" w:rsidRPr="004521C3" w:rsidRDefault="0097321B" w:rsidP="007E3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B" w:rsidRPr="004521C3" w:rsidRDefault="0097321B" w:rsidP="007E3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B" w:rsidRPr="004521C3" w:rsidRDefault="0097321B" w:rsidP="007E3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B" w:rsidRPr="004521C3" w:rsidRDefault="0097321B" w:rsidP="007E3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B" w:rsidRPr="004521C3" w:rsidRDefault="0097321B" w:rsidP="007E3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B" w:rsidRPr="004521C3" w:rsidRDefault="0097321B" w:rsidP="007E3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321B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B" w:rsidRPr="004521C3" w:rsidRDefault="0097321B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B" w:rsidRPr="004521C3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B" w:rsidRDefault="0097321B" w:rsidP="007E38B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B" w:rsidRPr="00247F39" w:rsidRDefault="0097321B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B" w:rsidRDefault="0097321B" w:rsidP="007E38B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B" w:rsidRDefault="0097321B" w:rsidP="007E38BB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1B" w:rsidRPr="004521C3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7321B" w:rsidRPr="004521C3" w:rsidTr="000F2570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B" w:rsidRPr="004521C3" w:rsidRDefault="0097321B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B" w:rsidRPr="004521C3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B" w:rsidRDefault="0097321B" w:rsidP="007E38B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B" w:rsidRPr="00247F39" w:rsidRDefault="0097321B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B" w:rsidRPr="004521C3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B" w:rsidRDefault="0097321B" w:rsidP="007E38BB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1B" w:rsidRPr="004521C3" w:rsidRDefault="0097321B" w:rsidP="007E3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7321B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B" w:rsidRPr="004521C3" w:rsidRDefault="0097321B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B" w:rsidRPr="004521C3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B" w:rsidRPr="004521C3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B" w:rsidRPr="00247F39" w:rsidRDefault="0097321B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B" w:rsidRPr="004521C3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B" w:rsidRPr="004521C3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97321B" w:rsidRPr="004521C3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1B" w:rsidRPr="004521C3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7321B" w:rsidRPr="004521C3" w:rsidTr="000F2570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B" w:rsidRPr="004521C3" w:rsidRDefault="0097321B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B" w:rsidRPr="00A002F0" w:rsidRDefault="0097321B" w:rsidP="007E3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B" w:rsidRPr="004521C3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B" w:rsidRPr="00247F39" w:rsidRDefault="0097321B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B" w:rsidRPr="00DD379E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B" w:rsidRPr="004521C3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1B" w:rsidRPr="004521C3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7321B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B" w:rsidRPr="004521C3" w:rsidRDefault="0097321B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B" w:rsidRPr="004521C3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B" w:rsidRPr="004521C3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B" w:rsidRPr="00247F39" w:rsidRDefault="0097321B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B" w:rsidRPr="004521C3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B" w:rsidRPr="004521C3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1B" w:rsidRPr="004521C3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7321B" w:rsidRPr="004521C3" w:rsidTr="000F2570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B" w:rsidRPr="004521C3" w:rsidRDefault="0097321B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B" w:rsidRPr="00B55712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55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B" w:rsidRPr="004521C3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1B" w:rsidRPr="00247F39" w:rsidRDefault="0097321B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B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97321B" w:rsidRPr="004521C3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B" w:rsidRPr="004521C3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1B" w:rsidRPr="004521C3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7321B" w:rsidRPr="004521C3" w:rsidTr="007E38BB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B" w:rsidRPr="004521C3" w:rsidRDefault="0097321B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B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 206</w:t>
            </w:r>
          </w:p>
          <w:p w:rsidR="0097321B" w:rsidRPr="004521C3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L 1 – D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B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 206</w:t>
            </w:r>
          </w:p>
          <w:p w:rsidR="0097321B" w:rsidRPr="004521C3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VT 1 – 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B" w:rsidRPr="004521C3" w:rsidRDefault="0097321B" w:rsidP="007E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B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NT 261</w:t>
            </w:r>
          </w:p>
          <w:p w:rsidR="0097321B" w:rsidRPr="004521C3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L 1 – 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B" w:rsidRPr="004521C3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1B" w:rsidRPr="004521C3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7321B" w:rsidRPr="004521C3" w:rsidTr="007E38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B" w:rsidRPr="004521C3" w:rsidRDefault="0097321B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B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 206</w:t>
            </w:r>
          </w:p>
          <w:p w:rsidR="0097321B" w:rsidRPr="00DD379E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L 1 – D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B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 206</w:t>
            </w:r>
          </w:p>
          <w:p w:rsidR="0097321B" w:rsidRPr="004521C3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VT 1 – 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B" w:rsidRPr="004521C3" w:rsidRDefault="0097321B" w:rsidP="007E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B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NT 261</w:t>
            </w:r>
          </w:p>
          <w:p w:rsidR="0097321B" w:rsidRPr="004521C3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L 1 – 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B" w:rsidRPr="004521C3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1B" w:rsidRPr="004521C3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7321B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B" w:rsidRPr="004521C3" w:rsidRDefault="0097321B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B" w:rsidRPr="004521C3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B" w:rsidRPr="004521C3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B" w:rsidRPr="004521C3" w:rsidRDefault="0097321B" w:rsidP="007E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B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NT 261</w:t>
            </w:r>
          </w:p>
          <w:p w:rsidR="0097321B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L 1 – D02</w:t>
            </w:r>
          </w:p>
          <w:p w:rsidR="0097321B" w:rsidRPr="004521C3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B" w:rsidRPr="004521C3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1B" w:rsidRPr="004521C3" w:rsidRDefault="0097321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7321B" w:rsidRPr="004521C3" w:rsidTr="000F2570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B" w:rsidRPr="004521C3" w:rsidRDefault="0097321B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B" w:rsidRPr="00DD379E" w:rsidRDefault="0097321B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B" w:rsidRPr="004521C3" w:rsidRDefault="0097321B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B" w:rsidRPr="004521C3" w:rsidRDefault="0097321B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B" w:rsidRPr="004521C3" w:rsidRDefault="0097321B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B" w:rsidRPr="004521C3" w:rsidRDefault="0097321B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1B" w:rsidRPr="004521C3" w:rsidRDefault="0097321B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7321B" w:rsidRPr="004521C3" w:rsidTr="000F25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B" w:rsidRPr="004521C3" w:rsidRDefault="0097321B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B" w:rsidRPr="004521C3" w:rsidRDefault="0097321B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B" w:rsidRPr="004521C3" w:rsidRDefault="0097321B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B" w:rsidRPr="004521C3" w:rsidRDefault="0097321B" w:rsidP="000F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B" w:rsidRPr="004521C3" w:rsidRDefault="0097321B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1B" w:rsidRPr="004521C3" w:rsidRDefault="0097321B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1B" w:rsidRPr="004521C3" w:rsidRDefault="0097321B" w:rsidP="000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0F2570" w:rsidRPr="004521C3" w:rsidRDefault="000F2570" w:rsidP="000F25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AOH</w:t>
      </w:r>
      <w:r>
        <w:rPr>
          <w:rFonts w:ascii="Times New Roman" w:hAnsi="Times New Roman" w:cs="Times New Roman"/>
          <w:sz w:val="20"/>
          <w:szCs w:val="20"/>
        </w:rPr>
        <w:t xml:space="preserve"> = Academic Office Hour</w:t>
      </w:r>
    </w:p>
    <w:p w:rsidR="000F2570" w:rsidRPr="004521C3" w:rsidRDefault="000F2570" w:rsidP="000F25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5376F5" w:rsidRDefault="005376F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0B61FF" w:rsidRPr="004521C3" w:rsidTr="00C25717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1FF" w:rsidRPr="004521C3" w:rsidRDefault="000B61FF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all 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1FF" w:rsidRPr="004521C3" w:rsidRDefault="000B61FF" w:rsidP="00C25717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NİMA EİNİ</w:t>
            </w:r>
          </w:p>
        </w:tc>
      </w:tr>
      <w:tr w:rsidR="000B61FF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FF" w:rsidRPr="004521C3" w:rsidRDefault="000B61FF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FF" w:rsidRPr="004521C3" w:rsidRDefault="000B61FF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FF" w:rsidRPr="004521C3" w:rsidRDefault="000B61FF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FF" w:rsidRPr="004521C3" w:rsidRDefault="000B61FF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FF" w:rsidRPr="004521C3" w:rsidRDefault="000B61FF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FF" w:rsidRPr="004521C3" w:rsidRDefault="000B61FF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FF" w:rsidRPr="004521C3" w:rsidRDefault="000B61FF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0B2B5D" w:rsidRPr="004521C3" w:rsidTr="00C25717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5D" w:rsidRPr="004521C3" w:rsidRDefault="000B2B5D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5D" w:rsidRPr="004521C3" w:rsidRDefault="000B2B5D" w:rsidP="007E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5D" w:rsidRPr="004521C3" w:rsidRDefault="000B2B5D" w:rsidP="007E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5D" w:rsidRPr="004521C3" w:rsidRDefault="000B2B5D" w:rsidP="007E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5D" w:rsidRPr="004521C3" w:rsidRDefault="000B2B5D" w:rsidP="007E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5D" w:rsidRPr="004521C3" w:rsidRDefault="000B2B5D" w:rsidP="007E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5D" w:rsidRPr="004521C3" w:rsidRDefault="000B2B5D" w:rsidP="007E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2B5D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5D" w:rsidRPr="004521C3" w:rsidRDefault="000B2B5D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5D" w:rsidRPr="004521C3" w:rsidRDefault="000B2B5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5D" w:rsidRDefault="000B2B5D" w:rsidP="007E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CE351</w:t>
            </w:r>
          </w:p>
          <w:p w:rsidR="000B2B5D" w:rsidRDefault="000B2B5D" w:rsidP="007E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NT251</w:t>
            </w:r>
          </w:p>
          <w:p w:rsidR="000B2B5D" w:rsidRDefault="000B2B5D" w:rsidP="007E38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KM 1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5D" w:rsidRPr="00247F39" w:rsidRDefault="000B2B5D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5D" w:rsidRDefault="000B2B5D" w:rsidP="007E38B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5D" w:rsidRDefault="000B2B5D" w:rsidP="007E38BB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5D" w:rsidRPr="004521C3" w:rsidRDefault="000B2B5D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E38BB" w:rsidRPr="004521C3" w:rsidTr="00C25717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BB" w:rsidRPr="004521C3" w:rsidRDefault="007E38BB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B" w:rsidRDefault="007E38BB" w:rsidP="007E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CE351</w:t>
            </w:r>
          </w:p>
          <w:p w:rsidR="007E38BB" w:rsidRDefault="007E38BB" w:rsidP="007E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NT251</w:t>
            </w:r>
          </w:p>
          <w:p w:rsidR="007E38BB" w:rsidRDefault="007E38BB" w:rsidP="007E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KM 1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B" w:rsidRPr="00247F39" w:rsidRDefault="007E38BB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B" w:rsidRDefault="007E38BB" w:rsidP="007E38B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E38BB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BB" w:rsidRPr="004521C3" w:rsidRDefault="007E38BB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B" w:rsidRDefault="007E38BB" w:rsidP="007E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CE351</w:t>
            </w:r>
          </w:p>
          <w:p w:rsidR="007E38BB" w:rsidRDefault="007E38BB" w:rsidP="007E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NT251</w:t>
            </w:r>
          </w:p>
          <w:p w:rsidR="007E38BB" w:rsidRDefault="007E38BB" w:rsidP="007E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KM 1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B" w:rsidRPr="00247F39" w:rsidRDefault="007E38BB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B" w:rsidRDefault="007E38BB" w:rsidP="007E38B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E38BB" w:rsidRPr="004521C3" w:rsidTr="007E38BB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BB" w:rsidRPr="004521C3" w:rsidRDefault="007E38BB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BB" w:rsidRDefault="007E38BB" w:rsidP="007E38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B" w:rsidRDefault="007E38BB" w:rsidP="007E38BB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E38BB" w:rsidRPr="004521C3" w:rsidTr="007E38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BB" w:rsidRPr="004521C3" w:rsidRDefault="007E38BB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E38BB" w:rsidRPr="004521C3" w:rsidTr="00C25717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BB" w:rsidRPr="004521C3" w:rsidRDefault="007E38BB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BB" w:rsidRPr="00A002F0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BB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IZ 102</w:t>
            </w:r>
          </w:p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V 1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B" w:rsidRPr="00247F39" w:rsidRDefault="007E38BB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E38BB" w:rsidRPr="004521C3" w:rsidTr="00C25717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BB" w:rsidRPr="004521C3" w:rsidRDefault="007E38BB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BB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IZ 102</w:t>
            </w:r>
          </w:p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V 1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B" w:rsidRPr="00247F39" w:rsidRDefault="007E38BB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E38BB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BB" w:rsidRPr="004521C3" w:rsidRDefault="007E38BB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B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IZ 102</w:t>
            </w:r>
          </w:p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V 1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BB" w:rsidRPr="00247F39" w:rsidRDefault="007E38BB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BB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E38BB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BB" w:rsidRPr="004521C3" w:rsidRDefault="007E38BB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BB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E38BB" w:rsidRPr="004521C3" w:rsidTr="00C2571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BB" w:rsidRPr="004521C3" w:rsidRDefault="007E38BB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B" w:rsidRPr="00DD379E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E38BB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B" w:rsidRPr="004521C3" w:rsidRDefault="007E38BB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BB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BB" w:rsidRPr="004521C3" w:rsidRDefault="007E38BB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0B61FF" w:rsidRPr="004521C3" w:rsidRDefault="000B61FF" w:rsidP="000B61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AOH</w:t>
      </w:r>
      <w:r>
        <w:rPr>
          <w:rFonts w:ascii="Times New Roman" w:hAnsi="Times New Roman" w:cs="Times New Roman"/>
          <w:sz w:val="20"/>
          <w:szCs w:val="20"/>
        </w:rPr>
        <w:t xml:space="preserve"> = Academic Office Hour</w:t>
      </w:r>
    </w:p>
    <w:p w:rsidR="000B61FF" w:rsidRPr="004521C3" w:rsidRDefault="000B61FF" w:rsidP="000B61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0B61FF" w:rsidRPr="004521C3" w:rsidTr="00C25717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1FF" w:rsidRPr="004521C3" w:rsidRDefault="000B61FF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all 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1FF" w:rsidRPr="004521C3" w:rsidRDefault="000B61FF" w:rsidP="00C25717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013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KENNA DESMOND UWANUAKWA</w:t>
            </w:r>
          </w:p>
        </w:tc>
      </w:tr>
      <w:tr w:rsidR="000B61FF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FF" w:rsidRPr="004521C3" w:rsidRDefault="000B61FF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FF" w:rsidRPr="004521C3" w:rsidRDefault="000B61FF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FF" w:rsidRPr="004521C3" w:rsidRDefault="000B61FF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FF" w:rsidRPr="004521C3" w:rsidRDefault="000B61FF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FF" w:rsidRPr="004521C3" w:rsidRDefault="000B61FF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FF" w:rsidRPr="004521C3" w:rsidRDefault="000B61FF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FF" w:rsidRPr="004521C3" w:rsidRDefault="000B61FF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0B61FF" w:rsidRPr="004521C3" w:rsidTr="00C25717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FF" w:rsidRPr="004521C3" w:rsidRDefault="000B61FF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FF" w:rsidRPr="004521C3" w:rsidRDefault="000B61FF" w:rsidP="00C25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FF" w:rsidRPr="004521C3" w:rsidRDefault="000B61FF" w:rsidP="00C25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FF" w:rsidRPr="004521C3" w:rsidRDefault="000B61FF" w:rsidP="00C25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FF" w:rsidRPr="004521C3" w:rsidRDefault="000B61FF" w:rsidP="00C25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FF" w:rsidRPr="004521C3" w:rsidRDefault="000B61FF" w:rsidP="00C25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FF" w:rsidRPr="004521C3" w:rsidRDefault="000B61FF" w:rsidP="00C25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61FF" w:rsidRPr="004521C3" w:rsidTr="00FC496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FF" w:rsidRPr="004521C3" w:rsidRDefault="000B61FF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1FF" w:rsidRPr="004521C3" w:rsidRDefault="007B6C72" w:rsidP="00F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FF" w:rsidRDefault="007B6C72" w:rsidP="00FC496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1FF" w:rsidRPr="00247F39" w:rsidRDefault="007B6C72" w:rsidP="00FC496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FF" w:rsidRDefault="007B6C72" w:rsidP="00FC496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FF" w:rsidRDefault="007B6C72" w:rsidP="00FC496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FF" w:rsidRPr="004521C3" w:rsidRDefault="000B61FF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94F27" w:rsidRPr="004521C3" w:rsidTr="00FC496C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27" w:rsidRPr="004521C3" w:rsidRDefault="00894F27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27" w:rsidRPr="004521C3" w:rsidRDefault="00894F27" w:rsidP="00F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241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27" w:rsidRDefault="00894F27" w:rsidP="00FC49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241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27" w:rsidRPr="00DD379E" w:rsidRDefault="007B6C7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27" w:rsidRPr="00DD379E" w:rsidRDefault="007B6C7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27" w:rsidRDefault="007B6C72" w:rsidP="00FC496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27" w:rsidRPr="004521C3" w:rsidRDefault="00894F27" w:rsidP="00C25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94F27" w:rsidRPr="004521C3" w:rsidTr="00FC496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27" w:rsidRPr="004521C3" w:rsidRDefault="00894F27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27" w:rsidRPr="004521C3" w:rsidRDefault="00894F27" w:rsidP="00F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241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27" w:rsidRDefault="00894F27" w:rsidP="00FC496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241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27" w:rsidRPr="004521C3" w:rsidRDefault="007B6C7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27" w:rsidRPr="004521C3" w:rsidRDefault="007B6C7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27" w:rsidRDefault="00894F27" w:rsidP="00FC496C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27" w:rsidRPr="004521C3" w:rsidRDefault="00894F27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94F27" w:rsidRPr="004521C3" w:rsidTr="00FC496C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27" w:rsidRPr="004521C3" w:rsidRDefault="00894F27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27" w:rsidRPr="004521C3" w:rsidRDefault="00894F27" w:rsidP="00F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27" w:rsidRDefault="00894F27" w:rsidP="00FC496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27" w:rsidRPr="004521C3" w:rsidRDefault="00894F27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27" w:rsidRPr="004521C3" w:rsidRDefault="00894F27" w:rsidP="00F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27" w:rsidRDefault="00894F27" w:rsidP="00FC496C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27" w:rsidRPr="004521C3" w:rsidRDefault="00894F27" w:rsidP="00C25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94F27" w:rsidRPr="004521C3" w:rsidTr="00FC496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27" w:rsidRPr="004521C3" w:rsidRDefault="00894F27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27" w:rsidRPr="004521C3" w:rsidRDefault="00621720" w:rsidP="00F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ecretary Off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27" w:rsidRPr="004521C3" w:rsidRDefault="00621720" w:rsidP="0062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ecretary Off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27" w:rsidRPr="00247F39" w:rsidRDefault="00621720" w:rsidP="0062172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ecretary Off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27" w:rsidRPr="004521C3" w:rsidRDefault="00621720" w:rsidP="00F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ecretary Off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27" w:rsidRPr="00BB1BCD" w:rsidRDefault="00894F27" w:rsidP="00F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BB1B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CE361</w:t>
            </w:r>
          </w:p>
          <w:p w:rsidR="00894F27" w:rsidRPr="00BB1BCD" w:rsidRDefault="00894F27" w:rsidP="00F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27" w:rsidRPr="004521C3" w:rsidRDefault="00894F27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94F27" w:rsidRPr="004521C3" w:rsidTr="00FC496C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27" w:rsidRPr="004521C3" w:rsidRDefault="00894F27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27" w:rsidRPr="004521C3" w:rsidRDefault="00894F27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241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27" w:rsidRDefault="00894F27" w:rsidP="000954A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241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27" w:rsidRPr="00DD379E" w:rsidRDefault="007B6C7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27" w:rsidRPr="00DD379E" w:rsidRDefault="00894F27" w:rsidP="00F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27" w:rsidRPr="00BB1BCD" w:rsidRDefault="00894F27" w:rsidP="00F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BB1B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CE361</w:t>
            </w:r>
          </w:p>
          <w:p w:rsidR="00894F27" w:rsidRPr="00BB1BCD" w:rsidRDefault="00894F27" w:rsidP="00F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27" w:rsidRPr="004521C3" w:rsidRDefault="00894F27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94F27" w:rsidRPr="004521C3" w:rsidTr="00FC496C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27" w:rsidRPr="004521C3" w:rsidRDefault="00894F27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27" w:rsidRPr="004521C3" w:rsidRDefault="007B6C72" w:rsidP="00F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27" w:rsidRPr="004521C3" w:rsidRDefault="007B6C72" w:rsidP="00F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27" w:rsidRPr="004521C3" w:rsidRDefault="007B6C7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27" w:rsidRPr="004521C3" w:rsidRDefault="00894F27" w:rsidP="00F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27" w:rsidRPr="004521C3" w:rsidRDefault="00894F27" w:rsidP="00F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27" w:rsidRPr="004521C3" w:rsidRDefault="00894F27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94F27" w:rsidRPr="004521C3" w:rsidTr="00FC496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27" w:rsidRPr="004521C3" w:rsidRDefault="00894F27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27" w:rsidRPr="004521C3" w:rsidRDefault="007B6C72" w:rsidP="00F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27" w:rsidRPr="004521C3" w:rsidRDefault="00894F27" w:rsidP="00F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27" w:rsidRPr="00247F39" w:rsidRDefault="00894F27" w:rsidP="00FC496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27" w:rsidRPr="004521C3" w:rsidRDefault="00894F27" w:rsidP="00F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27" w:rsidRPr="004521C3" w:rsidRDefault="00894F27" w:rsidP="00F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27" w:rsidRPr="004521C3" w:rsidRDefault="00894F27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94F27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27" w:rsidRPr="004521C3" w:rsidRDefault="00894F27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27" w:rsidRPr="004521C3" w:rsidRDefault="00894F27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27" w:rsidRPr="004521C3" w:rsidRDefault="00894F27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27" w:rsidRPr="004521C3" w:rsidRDefault="00894F27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27" w:rsidRPr="004521C3" w:rsidRDefault="00894F27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27" w:rsidRPr="004521C3" w:rsidRDefault="00894F27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27" w:rsidRPr="004521C3" w:rsidRDefault="00894F27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94F27" w:rsidRPr="004521C3" w:rsidTr="00C2571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27" w:rsidRPr="004521C3" w:rsidRDefault="00894F27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27" w:rsidRPr="00DD379E" w:rsidRDefault="00894F27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27" w:rsidRPr="004521C3" w:rsidRDefault="00894F27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27" w:rsidRPr="004521C3" w:rsidRDefault="00894F27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27" w:rsidRPr="004521C3" w:rsidRDefault="00894F27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27" w:rsidRPr="004521C3" w:rsidRDefault="00894F27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27" w:rsidRPr="004521C3" w:rsidRDefault="00894F27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94F27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27" w:rsidRPr="004521C3" w:rsidRDefault="00894F27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27" w:rsidRPr="004521C3" w:rsidRDefault="00894F27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27" w:rsidRPr="004521C3" w:rsidRDefault="00894F27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27" w:rsidRPr="004521C3" w:rsidRDefault="00894F27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27" w:rsidRPr="004521C3" w:rsidRDefault="00894F27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27" w:rsidRPr="004521C3" w:rsidRDefault="00894F27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27" w:rsidRPr="004521C3" w:rsidRDefault="00894F27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0B61FF" w:rsidRPr="004521C3" w:rsidRDefault="000B61FF" w:rsidP="000B61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AOH</w:t>
      </w:r>
      <w:r>
        <w:rPr>
          <w:rFonts w:ascii="Times New Roman" w:hAnsi="Times New Roman" w:cs="Times New Roman"/>
          <w:sz w:val="20"/>
          <w:szCs w:val="20"/>
        </w:rPr>
        <w:t xml:space="preserve"> = Academic Office Hour</w:t>
      </w:r>
    </w:p>
    <w:p w:rsidR="000B61FF" w:rsidRPr="004521C3" w:rsidRDefault="000B61FF" w:rsidP="000B61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5376F5" w:rsidRDefault="005376F5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4B2E8E" w:rsidRPr="004521C3" w:rsidTr="00C25717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8E" w:rsidRPr="004521C3" w:rsidRDefault="004B2E8E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all 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8E" w:rsidRPr="004521C3" w:rsidRDefault="004B2E8E" w:rsidP="00C25717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ZULI ABDULLAHI</w:t>
            </w:r>
          </w:p>
        </w:tc>
      </w:tr>
      <w:tr w:rsidR="004B2E8E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8E" w:rsidRPr="004521C3" w:rsidRDefault="004B2E8E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8E" w:rsidRPr="004521C3" w:rsidRDefault="004B2E8E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8E" w:rsidRPr="004521C3" w:rsidRDefault="004B2E8E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8E" w:rsidRPr="004521C3" w:rsidRDefault="004B2E8E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8E" w:rsidRPr="004521C3" w:rsidRDefault="004B2E8E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8E" w:rsidRPr="004521C3" w:rsidRDefault="004B2E8E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8E" w:rsidRPr="004521C3" w:rsidRDefault="004B2E8E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322BFE" w:rsidRPr="004521C3" w:rsidTr="00C25717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FE" w:rsidRPr="004521C3" w:rsidRDefault="00322BFE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FE" w:rsidRPr="004521C3" w:rsidRDefault="00322BFE" w:rsidP="00095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FE" w:rsidRPr="004521C3" w:rsidRDefault="00322BFE" w:rsidP="00095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FE" w:rsidRPr="004521C3" w:rsidRDefault="00322BFE" w:rsidP="00095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FE" w:rsidRPr="004521C3" w:rsidRDefault="00322BFE" w:rsidP="00095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FE" w:rsidRPr="004521C3" w:rsidRDefault="00322BFE" w:rsidP="00095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FE" w:rsidRPr="004521C3" w:rsidRDefault="00322BFE" w:rsidP="00095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BFE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FE" w:rsidRPr="004521C3" w:rsidRDefault="00322BFE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FE" w:rsidRPr="00322BFE" w:rsidRDefault="00322BFE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22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FE" w:rsidRPr="00322BFE" w:rsidRDefault="00322BFE" w:rsidP="00095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FE" w:rsidRPr="00322BFE" w:rsidRDefault="00322BFE" w:rsidP="000954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BFE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FE" w:rsidRPr="00322BFE" w:rsidRDefault="00322BFE" w:rsidP="00095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BFE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FE" w:rsidRPr="00322BFE" w:rsidRDefault="00322BFE" w:rsidP="00095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BFE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FE" w:rsidRPr="00322BFE" w:rsidRDefault="00322BFE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22BFE" w:rsidRPr="004521C3" w:rsidTr="00C25717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FE" w:rsidRPr="004521C3" w:rsidRDefault="00322BFE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FE" w:rsidRPr="00322BFE" w:rsidRDefault="00322BFE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22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FE" w:rsidRPr="00322BFE" w:rsidRDefault="00322BFE" w:rsidP="00095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BFE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FE" w:rsidRPr="00322BFE" w:rsidRDefault="00322BFE" w:rsidP="000954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BFE">
              <w:rPr>
                <w:rFonts w:ascii="Times New Roman" w:hAnsi="Times New Roman" w:cs="Times New Roman"/>
                <w:sz w:val="20"/>
                <w:szCs w:val="20"/>
              </w:rPr>
              <w:t xml:space="preserve">CIV372 </w:t>
            </w:r>
          </w:p>
          <w:p w:rsidR="00322BFE" w:rsidRPr="00322BFE" w:rsidRDefault="00322BFE" w:rsidP="000954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BFE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FE" w:rsidRPr="00322BFE" w:rsidRDefault="00322BFE" w:rsidP="00095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BFE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FE" w:rsidRPr="00322BFE" w:rsidRDefault="00322BFE" w:rsidP="00095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BFE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FE" w:rsidRPr="00322BFE" w:rsidRDefault="00322BFE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22BFE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FE" w:rsidRPr="004521C3" w:rsidRDefault="00322BFE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FE" w:rsidRPr="00322BFE" w:rsidRDefault="00322BFE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22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FE" w:rsidRPr="00322BFE" w:rsidRDefault="00322BFE" w:rsidP="00095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BFE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FE" w:rsidRPr="00322BFE" w:rsidRDefault="00322BFE" w:rsidP="000954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BFE">
              <w:rPr>
                <w:rFonts w:ascii="Times New Roman" w:hAnsi="Times New Roman" w:cs="Times New Roman"/>
                <w:sz w:val="20"/>
                <w:szCs w:val="20"/>
              </w:rPr>
              <w:t xml:space="preserve">CIV372 </w:t>
            </w:r>
          </w:p>
          <w:p w:rsidR="00322BFE" w:rsidRPr="00322BFE" w:rsidRDefault="00322BFE" w:rsidP="000954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BFE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FE" w:rsidRPr="00322BFE" w:rsidRDefault="00322BFE" w:rsidP="00095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BFE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FE" w:rsidRPr="00322BFE" w:rsidRDefault="00322BFE" w:rsidP="00095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BFE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FE" w:rsidRPr="00322BFE" w:rsidRDefault="00322BFE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22BFE" w:rsidRPr="004521C3" w:rsidTr="00C25717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FE" w:rsidRPr="004521C3" w:rsidRDefault="00322BFE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FE" w:rsidRPr="00322BFE" w:rsidRDefault="00322BFE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FE" w:rsidRPr="00322BFE" w:rsidRDefault="00322BFE" w:rsidP="00095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BFE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FE" w:rsidRPr="00322BFE" w:rsidRDefault="00322BFE" w:rsidP="000954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FE" w:rsidRPr="00322BFE" w:rsidRDefault="00322BFE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22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FE" w:rsidRPr="00322BFE" w:rsidRDefault="00322BFE" w:rsidP="00095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FE" w:rsidRPr="00322BFE" w:rsidRDefault="00322BFE" w:rsidP="00095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22BFE" w:rsidRPr="004521C3" w:rsidTr="000954A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FE" w:rsidRPr="004521C3" w:rsidRDefault="00322BFE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FE" w:rsidRPr="00322BFE" w:rsidRDefault="00322BFE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FE" w:rsidRPr="00322BFE" w:rsidRDefault="00322BFE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FE" w:rsidRPr="00322BFE" w:rsidRDefault="00322BFE" w:rsidP="00095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FE" w:rsidRPr="00322BFE" w:rsidRDefault="00322BFE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FE" w:rsidRPr="00322BFE" w:rsidRDefault="00322BFE" w:rsidP="00095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322BFE" w:rsidRPr="00322BFE" w:rsidRDefault="00322BFE" w:rsidP="00095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FE" w:rsidRPr="00322BFE" w:rsidRDefault="00322BFE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22BFE" w:rsidRPr="004521C3" w:rsidTr="000954A9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FE" w:rsidRPr="004521C3" w:rsidRDefault="00322BFE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FE" w:rsidRPr="00322BFE" w:rsidRDefault="00322BFE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2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FE" w:rsidRPr="00322BFE" w:rsidRDefault="00322BFE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22BFE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FE" w:rsidRPr="00322BFE" w:rsidRDefault="00322BFE" w:rsidP="000954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IV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FE" w:rsidRPr="00322BFE" w:rsidRDefault="00322BFE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FE" w:rsidRPr="00322BFE" w:rsidRDefault="00322BFE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22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FE" w:rsidRPr="00322BFE" w:rsidRDefault="00322BFE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22BFE" w:rsidRPr="004521C3" w:rsidTr="000954A9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FE" w:rsidRPr="004521C3" w:rsidRDefault="00322BFE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FE" w:rsidRPr="00322BFE" w:rsidRDefault="00322BFE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322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FE" w:rsidRPr="00322BFE" w:rsidRDefault="00322BFE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22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FE" w:rsidRPr="00322BFE" w:rsidRDefault="00322BFE" w:rsidP="000954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IV3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FE" w:rsidRPr="00322BFE" w:rsidRDefault="00322BFE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22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IV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FE" w:rsidRPr="00322BFE" w:rsidRDefault="00322BFE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22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FE" w:rsidRPr="00322BFE" w:rsidRDefault="00322BFE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22BFE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FE" w:rsidRPr="004521C3" w:rsidRDefault="00322BFE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FE" w:rsidRPr="00322BFE" w:rsidRDefault="00322BFE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FE" w:rsidRPr="00322BFE" w:rsidRDefault="00322BFE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22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FE" w:rsidRPr="00322BFE" w:rsidRDefault="00322BFE" w:rsidP="000954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BFE">
              <w:rPr>
                <w:rFonts w:ascii="Times New Roman" w:hAnsi="Times New Roman" w:cs="Times New Roman"/>
                <w:sz w:val="20"/>
                <w:szCs w:val="20"/>
              </w:rPr>
              <w:t>CIV372</w:t>
            </w:r>
          </w:p>
          <w:p w:rsidR="00322BFE" w:rsidRPr="00322BFE" w:rsidRDefault="00322BFE" w:rsidP="000954A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BFE">
              <w:rPr>
                <w:rFonts w:ascii="Times New Roman" w:hAnsi="Times New Roman" w:cs="Times New Roman"/>
                <w:sz w:val="20"/>
                <w:szCs w:val="20"/>
              </w:rPr>
              <w:t xml:space="preserve"> 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FE" w:rsidRPr="00322BFE" w:rsidRDefault="00322BFE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322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IV374</w:t>
            </w:r>
          </w:p>
          <w:p w:rsidR="00322BFE" w:rsidRPr="00322BFE" w:rsidRDefault="00322BFE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FE" w:rsidRPr="00322BFE" w:rsidRDefault="00322BFE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FE" w:rsidRPr="00322BFE" w:rsidRDefault="00322BFE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22BFE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FE" w:rsidRPr="004521C3" w:rsidRDefault="00322BFE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FE" w:rsidRPr="00322BFE" w:rsidRDefault="00322BFE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FE" w:rsidRPr="00322BFE" w:rsidRDefault="00322BFE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FE" w:rsidRPr="00322BFE" w:rsidRDefault="00322BFE" w:rsidP="0009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BFE">
              <w:rPr>
                <w:rFonts w:ascii="Times New Roman" w:hAnsi="Times New Roman" w:cs="Times New Roman"/>
                <w:sz w:val="20"/>
                <w:szCs w:val="20"/>
              </w:rPr>
              <w:t xml:space="preserve">CIV372 </w:t>
            </w:r>
          </w:p>
          <w:p w:rsidR="00322BFE" w:rsidRPr="00322BFE" w:rsidRDefault="00322BFE" w:rsidP="0009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BFE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FE" w:rsidRPr="00322BFE" w:rsidRDefault="00322BFE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322BF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IV374</w:t>
            </w:r>
          </w:p>
          <w:p w:rsidR="00322BFE" w:rsidRPr="00322BFE" w:rsidRDefault="00322BFE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FE" w:rsidRPr="00322BFE" w:rsidRDefault="00322BFE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FE" w:rsidRPr="00322BFE" w:rsidRDefault="00322BFE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22BFE" w:rsidRPr="004521C3" w:rsidTr="00C2571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FE" w:rsidRPr="004521C3" w:rsidRDefault="00322BFE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FE" w:rsidRPr="00DD379E" w:rsidRDefault="00322BFE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FE" w:rsidRPr="004521C3" w:rsidRDefault="00322BFE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FE" w:rsidRPr="004521C3" w:rsidRDefault="00322BFE" w:rsidP="0009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FE" w:rsidRPr="004521C3" w:rsidRDefault="00322BFE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FE" w:rsidRPr="004521C3" w:rsidRDefault="00322BFE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FE" w:rsidRPr="004521C3" w:rsidRDefault="00322BFE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22BFE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FE" w:rsidRPr="004521C3" w:rsidRDefault="00322BFE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FE" w:rsidRPr="004521C3" w:rsidRDefault="00322BFE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FE" w:rsidRPr="004521C3" w:rsidRDefault="00322BFE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FE" w:rsidRPr="004521C3" w:rsidRDefault="00322BFE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FE" w:rsidRPr="004521C3" w:rsidRDefault="00322BFE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BFE" w:rsidRPr="004521C3" w:rsidRDefault="00322BFE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BFE" w:rsidRPr="004521C3" w:rsidRDefault="00322BFE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4B2E8E" w:rsidRPr="004521C3" w:rsidRDefault="004B2E8E" w:rsidP="004B2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AOH</w:t>
      </w:r>
      <w:r>
        <w:rPr>
          <w:rFonts w:ascii="Times New Roman" w:hAnsi="Times New Roman" w:cs="Times New Roman"/>
          <w:sz w:val="20"/>
          <w:szCs w:val="20"/>
        </w:rPr>
        <w:t xml:space="preserve"> = Academic Office Hour</w:t>
      </w:r>
    </w:p>
    <w:p w:rsidR="004B2E8E" w:rsidRPr="004521C3" w:rsidRDefault="004B2E8E" w:rsidP="004B2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3D44E6" w:rsidRDefault="003D44E6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5376F5" w:rsidRDefault="005376F5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4B2E8E" w:rsidRPr="004521C3" w:rsidTr="00C25717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8E" w:rsidRPr="004521C3" w:rsidRDefault="004B2E8E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all 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8E" w:rsidRPr="004521C3" w:rsidRDefault="004B2E8E" w:rsidP="00C25717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BRE GELETE KEBEDE</w:t>
            </w:r>
          </w:p>
        </w:tc>
      </w:tr>
      <w:tr w:rsidR="004B2E8E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8E" w:rsidRPr="004521C3" w:rsidRDefault="004B2E8E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8E" w:rsidRPr="004521C3" w:rsidRDefault="004B2E8E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8E" w:rsidRPr="004521C3" w:rsidRDefault="004B2E8E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8E" w:rsidRPr="004521C3" w:rsidRDefault="004B2E8E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8E" w:rsidRPr="004521C3" w:rsidRDefault="004B2E8E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8E" w:rsidRPr="004521C3" w:rsidRDefault="004B2E8E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8E" w:rsidRPr="004521C3" w:rsidRDefault="004B2E8E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7619FA" w:rsidRPr="004521C3" w:rsidTr="007E38BB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FA" w:rsidRPr="004521C3" w:rsidRDefault="007619FA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FA" w:rsidRPr="00C20DC7" w:rsidRDefault="007619F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20DC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FA" w:rsidRPr="00C20DC7" w:rsidRDefault="007619FA" w:rsidP="007E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C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A" w:rsidRPr="00C20DC7" w:rsidRDefault="007619FA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C7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FA" w:rsidRPr="00C20DC7" w:rsidRDefault="007619FA" w:rsidP="007E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C7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FA" w:rsidRPr="00C20DC7" w:rsidRDefault="007619FA" w:rsidP="007E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A" w:rsidRPr="00C20DC7" w:rsidRDefault="007619F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20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471</w:t>
            </w:r>
          </w:p>
          <w:p w:rsidR="007619FA" w:rsidRPr="00C20DC7" w:rsidRDefault="007619F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20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VT 1 D01</w:t>
            </w:r>
          </w:p>
        </w:tc>
      </w:tr>
      <w:tr w:rsidR="007619FA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FA" w:rsidRPr="004521C3" w:rsidRDefault="007619FA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FA" w:rsidRPr="00C20DC7" w:rsidRDefault="007619FA" w:rsidP="007E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20DC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FA" w:rsidRPr="00C20DC7" w:rsidRDefault="007619FA" w:rsidP="007E38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20DC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A" w:rsidRPr="00C20DC7" w:rsidRDefault="007619FA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C7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FA" w:rsidRPr="00C20DC7" w:rsidRDefault="007619FA" w:rsidP="007E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C7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FA" w:rsidRPr="00C20DC7" w:rsidRDefault="007619FA" w:rsidP="007E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C7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A" w:rsidRPr="00C20DC7" w:rsidRDefault="007619F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20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471</w:t>
            </w:r>
          </w:p>
          <w:p w:rsidR="007619FA" w:rsidRPr="00C20DC7" w:rsidRDefault="007619F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20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VT 1 D01</w:t>
            </w:r>
          </w:p>
        </w:tc>
      </w:tr>
      <w:tr w:rsidR="007619FA" w:rsidRPr="004521C3" w:rsidTr="00C25717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FA" w:rsidRPr="004521C3" w:rsidRDefault="007619FA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FA" w:rsidRPr="00C20DC7" w:rsidRDefault="007619FA" w:rsidP="007E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20DC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FA" w:rsidRPr="00C20DC7" w:rsidRDefault="007619FA" w:rsidP="007E38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20DC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A" w:rsidRPr="00C20DC7" w:rsidRDefault="007619FA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FA" w:rsidRPr="00C20DC7" w:rsidRDefault="007619FA" w:rsidP="007E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C7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FA" w:rsidRPr="00C20DC7" w:rsidRDefault="007619FA" w:rsidP="007E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C7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A" w:rsidRPr="00C20DC7" w:rsidRDefault="007619F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20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471</w:t>
            </w:r>
          </w:p>
          <w:p w:rsidR="007619FA" w:rsidRPr="00C20DC7" w:rsidRDefault="007619F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20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VT 1 D01</w:t>
            </w:r>
          </w:p>
        </w:tc>
      </w:tr>
      <w:tr w:rsidR="007619FA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FA" w:rsidRPr="004521C3" w:rsidRDefault="007619FA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FA" w:rsidRPr="00C20DC7" w:rsidRDefault="007619F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FA" w:rsidRPr="00C20DC7" w:rsidRDefault="007619FA" w:rsidP="007E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DC7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A" w:rsidRPr="00C20DC7" w:rsidRDefault="007619FA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FA" w:rsidRPr="00C20DC7" w:rsidRDefault="007619F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FA" w:rsidRPr="00C20DC7" w:rsidRDefault="007619FA" w:rsidP="007E3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A" w:rsidRPr="00C20DC7" w:rsidRDefault="007619F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20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471</w:t>
            </w:r>
          </w:p>
          <w:p w:rsidR="007619FA" w:rsidRPr="00C20DC7" w:rsidRDefault="007619F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C20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VT 1 D01</w:t>
            </w:r>
          </w:p>
        </w:tc>
      </w:tr>
      <w:tr w:rsidR="007619FA" w:rsidRPr="004521C3" w:rsidTr="00C25717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FA" w:rsidRPr="004521C3" w:rsidRDefault="007619FA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FA" w:rsidRPr="00C20DC7" w:rsidRDefault="007619F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FA" w:rsidRPr="00C20DC7" w:rsidRDefault="007619F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A" w:rsidRPr="00C20DC7" w:rsidRDefault="007619FA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FA" w:rsidRPr="00C20DC7" w:rsidRDefault="007619F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20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FA" w:rsidRPr="00C20DC7" w:rsidRDefault="007619F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7619FA" w:rsidRPr="00C20DC7" w:rsidRDefault="007619F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A" w:rsidRPr="00C20DC7" w:rsidRDefault="007619F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619FA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FA" w:rsidRPr="004521C3" w:rsidRDefault="007619FA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FA" w:rsidRPr="00C20DC7" w:rsidRDefault="007619FA" w:rsidP="007E3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FA" w:rsidRPr="00C20DC7" w:rsidRDefault="007619F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20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A" w:rsidRDefault="007619F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20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213</w:t>
            </w:r>
          </w:p>
          <w:p w:rsidR="007619FA" w:rsidRPr="00C20DC7" w:rsidRDefault="007619F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Lab</w:t>
            </w:r>
          </w:p>
          <w:p w:rsidR="007619FA" w:rsidRPr="00C20DC7" w:rsidRDefault="007619FA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FA" w:rsidRPr="00C20DC7" w:rsidRDefault="007619F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0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FA" w:rsidRPr="00C20DC7" w:rsidRDefault="007619F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A" w:rsidRPr="00C20DC7" w:rsidRDefault="007619F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619FA" w:rsidRPr="004521C3" w:rsidTr="00C25717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FA" w:rsidRPr="004521C3" w:rsidRDefault="007619FA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FA" w:rsidRPr="00C20DC7" w:rsidRDefault="007619F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20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FA" w:rsidRPr="00C20DC7" w:rsidRDefault="007619F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20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A" w:rsidRDefault="007619F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20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213</w:t>
            </w:r>
          </w:p>
          <w:p w:rsidR="007619FA" w:rsidRPr="00C20DC7" w:rsidRDefault="007619F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Lab</w:t>
            </w:r>
          </w:p>
          <w:p w:rsidR="007619FA" w:rsidRPr="00C20DC7" w:rsidRDefault="007619FA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FA" w:rsidRPr="00C20DC7" w:rsidRDefault="007619F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20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FA" w:rsidRPr="00C20DC7" w:rsidRDefault="007619FA" w:rsidP="007E3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A" w:rsidRPr="00C20DC7" w:rsidRDefault="007619F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619FA" w:rsidRPr="004521C3" w:rsidTr="00C25717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FA" w:rsidRPr="004521C3" w:rsidRDefault="007619FA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FA" w:rsidRPr="00C20DC7" w:rsidRDefault="007619F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FA" w:rsidRPr="00C20DC7" w:rsidRDefault="007619F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A" w:rsidRDefault="007619F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C20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CE213</w:t>
            </w:r>
          </w:p>
          <w:p w:rsidR="007619FA" w:rsidRPr="00C20DC7" w:rsidRDefault="007619F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Lab</w:t>
            </w:r>
          </w:p>
          <w:p w:rsidR="007619FA" w:rsidRPr="00C20DC7" w:rsidRDefault="007619FA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FA" w:rsidRPr="00C20DC7" w:rsidRDefault="007619F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7619FA" w:rsidRPr="00C20DC7" w:rsidRDefault="007619F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FA" w:rsidRPr="00C20DC7" w:rsidRDefault="007619F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A" w:rsidRPr="00C20DC7" w:rsidRDefault="007619F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619FA" w:rsidRPr="004521C3" w:rsidTr="007E38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FA" w:rsidRPr="004521C3" w:rsidRDefault="007619FA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FA" w:rsidRPr="00C20DC7" w:rsidRDefault="007619F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FA" w:rsidRPr="00C20DC7" w:rsidRDefault="007619F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FA" w:rsidRPr="00C20DC7" w:rsidRDefault="007619FA" w:rsidP="007E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FA" w:rsidRPr="00C20DC7" w:rsidRDefault="007619F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7619FA" w:rsidRPr="00C20DC7" w:rsidRDefault="007619F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FA" w:rsidRPr="00C20DC7" w:rsidRDefault="007619F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A" w:rsidRPr="00C20DC7" w:rsidRDefault="007619F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619FA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FA" w:rsidRPr="004521C3" w:rsidRDefault="007619FA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FA" w:rsidRPr="004521C3" w:rsidRDefault="007619FA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FA" w:rsidRPr="004521C3" w:rsidRDefault="007619FA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FA" w:rsidRPr="004521C3" w:rsidRDefault="007619FA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FA" w:rsidRPr="004521C3" w:rsidRDefault="007619FA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FA" w:rsidRPr="004521C3" w:rsidRDefault="007619FA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A" w:rsidRPr="004521C3" w:rsidRDefault="007619FA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619FA" w:rsidRPr="004521C3" w:rsidTr="00C2571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FA" w:rsidRPr="004521C3" w:rsidRDefault="007619FA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FA" w:rsidRPr="00DD379E" w:rsidRDefault="007619FA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FA" w:rsidRPr="004521C3" w:rsidRDefault="007619FA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FA" w:rsidRPr="004521C3" w:rsidRDefault="007619FA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FA" w:rsidRPr="004521C3" w:rsidRDefault="007619FA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FA" w:rsidRPr="004521C3" w:rsidRDefault="007619FA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A" w:rsidRPr="004521C3" w:rsidRDefault="007619FA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619FA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FA" w:rsidRPr="004521C3" w:rsidRDefault="007619FA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FA" w:rsidRPr="004521C3" w:rsidRDefault="007619FA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FA" w:rsidRPr="004521C3" w:rsidRDefault="007619FA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FA" w:rsidRPr="004521C3" w:rsidRDefault="007619FA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FA" w:rsidRPr="004521C3" w:rsidRDefault="007619FA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FA" w:rsidRPr="004521C3" w:rsidRDefault="007619FA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A" w:rsidRPr="004521C3" w:rsidRDefault="007619FA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4B2E8E" w:rsidRPr="004521C3" w:rsidRDefault="004B2E8E" w:rsidP="004B2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AOH</w:t>
      </w:r>
      <w:r>
        <w:rPr>
          <w:rFonts w:ascii="Times New Roman" w:hAnsi="Times New Roman" w:cs="Times New Roman"/>
          <w:sz w:val="20"/>
          <w:szCs w:val="20"/>
        </w:rPr>
        <w:t xml:space="preserve"> = Academic Office Hour</w:t>
      </w:r>
    </w:p>
    <w:p w:rsidR="004B2E8E" w:rsidRPr="004521C3" w:rsidRDefault="004B2E8E" w:rsidP="004B2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5376F5" w:rsidRDefault="005376F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4B2E8E" w:rsidRPr="004521C3" w:rsidTr="00C25717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8E" w:rsidRPr="004521C3" w:rsidRDefault="004B2E8E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all 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8E" w:rsidRPr="004521C3" w:rsidRDefault="004B2E8E" w:rsidP="00C25717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013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GESSE </w:t>
            </w:r>
            <w:r w:rsidRPr="0080137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GICHAMO</w:t>
            </w:r>
            <w:r>
              <w:rPr>
                <w:rFonts w:ascii="Segoe UI" w:hAnsi="Segoe UI" w:cs="Segoe UI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FAMO</w:t>
            </w:r>
          </w:p>
        </w:tc>
      </w:tr>
      <w:tr w:rsidR="004B2E8E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8E" w:rsidRPr="004521C3" w:rsidRDefault="004B2E8E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8E" w:rsidRPr="004521C3" w:rsidRDefault="004B2E8E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8E" w:rsidRPr="004521C3" w:rsidRDefault="004B2E8E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8E" w:rsidRPr="004521C3" w:rsidRDefault="004B2E8E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8E" w:rsidRPr="004521C3" w:rsidRDefault="004B2E8E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8E" w:rsidRPr="004521C3" w:rsidRDefault="004B2E8E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8E" w:rsidRPr="004521C3" w:rsidRDefault="004B2E8E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E32843" w:rsidRPr="004521C3" w:rsidTr="007E38BB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3" w:rsidRPr="004521C3" w:rsidRDefault="00E32843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3" w:rsidRPr="00E32843" w:rsidRDefault="00E32843" w:rsidP="00E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328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3" w:rsidRPr="00E32843" w:rsidRDefault="00E32843" w:rsidP="00E328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8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43" w:rsidRPr="00E32843" w:rsidRDefault="00E32843" w:rsidP="00E328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843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3" w:rsidRPr="00E32843" w:rsidRDefault="00E32843" w:rsidP="00E328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843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3" w:rsidRPr="00E32843" w:rsidRDefault="00E32843" w:rsidP="00E328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843">
              <w:rPr>
                <w:rFonts w:ascii="Times New Roman" w:hAnsi="Times New Roman" w:cs="Times New Roman"/>
                <w:sz w:val="20"/>
                <w:szCs w:val="20"/>
              </w:rPr>
              <w:t>TCE241</w:t>
            </w:r>
          </w:p>
          <w:p w:rsidR="00E32843" w:rsidRPr="00E32843" w:rsidRDefault="00E32843" w:rsidP="00E328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843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3" w:rsidRPr="004521C3" w:rsidRDefault="00E32843" w:rsidP="00C25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2843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3" w:rsidRPr="004521C3" w:rsidRDefault="00E32843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3" w:rsidRPr="00E32843" w:rsidRDefault="00E32843" w:rsidP="00E3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28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3" w:rsidRPr="00E32843" w:rsidRDefault="00E32843" w:rsidP="00E328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28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43" w:rsidRPr="00E32843" w:rsidRDefault="00E32843" w:rsidP="00E328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843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3" w:rsidRPr="00E32843" w:rsidRDefault="00E32843" w:rsidP="00E328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843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3" w:rsidRPr="00E32843" w:rsidRDefault="00E32843" w:rsidP="00E328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843">
              <w:rPr>
                <w:rFonts w:ascii="Times New Roman" w:hAnsi="Times New Roman" w:cs="Times New Roman"/>
                <w:sz w:val="20"/>
                <w:szCs w:val="20"/>
              </w:rPr>
              <w:t>TCE241</w:t>
            </w:r>
          </w:p>
          <w:p w:rsidR="00E32843" w:rsidRPr="00E32843" w:rsidRDefault="00E32843" w:rsidP="00E328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843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43" w:rsidRPr="004521C3" w:rsidRDefault="00E32843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32843" w:rsidRPr="004521C3" w:rsidTr="00C25717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3" w:rsidRPr="004521C3" w:rsidRDefault="00E32843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3" w:rsidRPr="00E32843" w:rsidRDefault="00E32843" w:rsidP="00E3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28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3" w:rsidRPr="00E32843" w:rsidRDefault="00E32843" w:rsidP="00E328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28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43" w:rsidRPr="00E32843" w:rsidRDefault="00E32843" w:rsidP="00E328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3" w:rsidRPr="00E32843" w:rsidRDefault="00E32843" w:rsidP="00E328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843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3" w:rsidRPr="00E32843" w:rsidRDefault="00E32843" w:rsidP="00E328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843">
              <w:rPr>
                <w:rFonts w:ascii="Times New Roman" w:hAnsi="Times New Roman" w:cs="Times New Roman"/>
                <w:sz w:val="20"/>
                <w:szCs w:val="20"/>
              </w:rPr>
              <w:t>TCE241</w:t>
            </w:r>
          </w:p>
          <w:p w:rsidR="00E32843" w:rsidRPr="00E32843" w:rsidRDefault="00E32843" w:rsidP="00E328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843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43" w:rsidRPr="004521C3" w:rsidRDefault="00E32843" w:rsidP="00C25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32843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3" w:rsidRPr="004521C3" w:rsidRDefault="00E32843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3" w:rsidRPr="00E32843" w:rsidRDefault="00E32843" w:rsidP="00E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3" w:rsidRPr="00E32843" w:rsidRDefault="00E32843" w:rsidP="00E328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43" w:rsidRPr="00E32843" w:rsidRDefault="00E32843" w:rsidP="00E328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3" w:rsidRPr="00E32843" w:rsidRDefault="00E32843" w:rsidP="00E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3" w:rsidRPr="00E32843" w:rsidRDefault="00E32843" w:rsidP="00E328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843">
              <w:rPr>
                <w:rFonts w:ascii="Times New Roman" w:hAnsi="Times New Roman" w:cs="Times New Roman"/>
                <w:sz w:val="20"/>
                <w:szCs w:val="20"/>
              </w:rPr>
              <w:t>TCE241</w:t>
            </w:r>
          </w:p>
          <w:p w:rsidR="00E32843" w:rsidRPr="00E32843" w:rsidRDefault="00E32843" w:rsidP="00E328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843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43" w:rsidRPr="004521C3" w:rsidRDefault="00E32843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32843" w:rsidRPr="004521C3" w:rsidTr="00C25717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3" w:rsidRPr="004521C3" w:rsidRDefault="00E32843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3" w:rsidRPr="00E32843" w:rsidRDefault="00E32843" w:rsidP="00E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3" w:rsidRPr="00E32843" w:rsidRDefault="00E32843" w:rsidP="00E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43" w:rsidRPr="00E32843" w:rsidRDefault="00E32843" w:rsidP="00E328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3" w:rsidRPr="00E32843" w:rsidRDefault="00E32843" w:rsidP="00E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32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3" w:rsidRPr="00E32843" w:rsidRDefault="004E0B43" w:rsidP="00E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32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43" w:rsidRPr="004521C3" w:rsidRDefault="00E32843" w:rsidP="00C25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32843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3" w:rsidRPr="004521C3" w:rsidRDefault="00E32843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3" w:rsidRPr="00E32843" w:rsidRDefault="00E32843" w:rsidP="00E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3" w:rsidRPr="00E32843" w:rsidRDefault="00E32843" w:rsidP="00E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32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43" w:rsidRPr="00E32843" w:rsidRDefault="00E32843" w:rsidP="00E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32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  <w:p w:rsidR="00E32843" w:rsidRPr="00E32843" w:rsidRDefault="00E32843" w:rsidP="00E328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3" w:rsidRPr="00E32843" w:rsidRDefault="00E32843" w:rsidP="00E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3" w:rsidRPr="00E32843" w:rsidRDefault="00E32843" w:rsidP="00E3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843">
              <w:rPr>
                <w:rFonts w:ascii="Times New Roman" w:hAnsi="Times New Roman" w:cs="Times New Roman"/>
                <w:sz w:val="20"/>
                <w:szCs w:val="20"/>
              </w:rPr>
              <w:t>TCE241</w:t>
            </w:r>
          </w:p>
          <w:p w:rsidR="00E32843" w:rsidRPr="00E32843" w:rsidRDefault="00E32843" w:rsidP="00E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32843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43" w:rsidRPr="004521C3" w:rsidRDefault="00E32843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32843" w:rsidRPr="004521C3" w:rsidTr="00C25717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3" w:rsidRPr="004521C3" w:rsidRDefault="00E32843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3" w:rsidRPr="00E32843" w:rsidRDefault="00E32843" w:rsidP="00E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32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3" w:rsidRPr="00E32843" w:rsidRDefault="00E32843" w:rsidP="00E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32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43" w:rsidRPr="00E32843" w:rsidRDefault="00E32843" w:rsidP="00E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32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  <w:p w:rsidR="00E32843" w:rsidRPr="00E32843" w:rsidRDefault="00E32843" w:rsidP="00E328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3" w:rsidRPr="00E32843" w:rsidRDefault="00E32843" w:rsidP="00E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32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3" w:rsidRPr="00E32843" w:rsidRDefault="00E32843" w:rsidP="00E3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843">
              <w:rPr>
                <w:rFonts w:ascii="Times New Roman" w:hAnsi="Times New Roman" w:cs="Times New Roman"/>
                <w:sz w:val="20"/>
                <w:szCs w:val="20"/>
              </w:rPr>
              <w:t>CE362</w:t>
            </w:r>
          </w:p>
          <w:p w:rsidR="00E32843" w:rsidRPr="00E32843" w:rsidRDefault="00E32843" w:rsidP="00E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32843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43" w:rsidRPr="004521C3" w:rsidRDefault="00E32843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32843" w:rsidRPr="004521C3" w:rsidTr="00C25717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3" w:rsidRPr="004521C3" w:rsidRDefault="00E32843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3" w:rsidRPr="00E32843" w:rsidRDefault="00E32843" w:rsidP="00E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E328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3" w:rsidRPr="00E32843" w:rsidRDefault="00E32843" w:rsidP="00E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32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43" w:rsidRPr="00E32843" w:rsidRDefault="00E32843" w:rsidP="00E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32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  <w:p w:rsidR="00E32843" w:rsidRPr="00E32843" w:rsidRDefault="00E32843" w:rsidP="00E328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3" w:rsidRPr="00E32843" w:rsidRDefault="00E32843" w:rsidP="00E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328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  <w:p w:rsidR="00E32843" w:rsidRPr="00E32843" w:rsidRDefault="00E32843" w:rsidP="00E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3" w:rsidRPr="00E32843" w:rsidRDefault="00E32843" w:rsidP="00E32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843">
              <w:rPr>
                <w:rFonts w:ascii="Times New Roman" w:hAnsi="Times New Roman" w:cs="Times New Roman"/>
                <w:sz w:val="20"/>
                <w:szCs w:val="20"/>
              </w:rPr>
              <w:t>CE362</w:t>
            </w:r>
          </w:p>
          <w:p w:rsidR="00E32843" w:rsidRPr="00E32843" w:rsidRDefault="00E32843" w:rsidP="00E3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32843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43" w:rsidRPr="004521C3" w:rsidRDefault="00E32843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32843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3" w:rsidRPr="004521C3" w:rsidRDefault="00E32843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3" w:rsidRPr="004521C3" w:rsidRDefault="00E32843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3" w:rsidRPr="004521C3" w:rsidRDefault="00E32843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43" w:rsidRPr="00247F39" w:rsidRDefault="00E32843" w:rsidP="00C2571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3" w:rsidRPr="004521C3" w:rsidRDefault="00E32843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3" w:rsidRPr="004521C3" w:rsidRDefault="00E32843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43" w:rsidRPr="004521C3" w:rsidRDefault="00E32843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32843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3" w:rsidRPr="004521C3" w:rsidRDefault="00E32843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3" w:rsidRPr="004521C3" w:rsidRDefault="00E32843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3" w:rsidRPr="004521C3" w:rsidRDefault="00E32843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3" w:rsidRPr="004521C3" w:rsidRDefault="00E32843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3" w:rsidRPr="004521C3" w:rsidRDefault="00E32843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3" w:rsidRPr="004521C3" w:rsidRDefault="00E32843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43" w:rsidRPr="004521C3" w:rsidRDefault="00E32843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32843" w:rsidRPr="004521C3" w:rsidTr="00C2571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3" w:rsidRPr="004521C3" w:rsidRDefault="00E32843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3" w:rsidRPr="00DD379E" w:rsidRDefault="00E32843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3" w:rsidRPr="004521C3" w:rsidRDefault="00E32843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3" w:rsidRPr="004521C3" w:rsidRDefault="00E32843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3" w:rsidRPr="004521C3" w:rsidRDefault="00E32843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3" w:rsidRPr="004521C3" w:rsidRDefault="00E32843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43" w:rsidRPr="004521C3" w:rsidRDefault="00E32843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32843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3" w:rsidRPr="004521C3" w:rsidRDefault="00E32843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3" w:rsidRPr="004521C3" w:rsidRDefault="00E32843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3" w:rsidRPr="004521C3" w:rsidRDefault="00E32843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43" w:rsidRPr="004521C3" w:rsidRDefault="00E32843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3" w:rsidRPr="004521C3" w:rsidRDefault="00E32843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843" w:rsidRPr="004521C3" w:rsidRDefault="00E32843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843" w:rsidRPr="004521C3" w:rsidRDefault="00E32843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4B2E8E" w:rsidRPr="004521C3" w:rsidRDefault="004B2E8E" w:rsidP="004B2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AOH</w:t>
      </w:r>
      <w:r>
        <w:rPr>
          <w:rFonts w:ascii="Times New Roman" w:hAnsi="Times New Roman" w:cs="Times New Roman"/>
          <w:sz w:val="20"/>
          <w:szCs w:val="20"/>
        </w:rPr>
        <w:t xml:space="preserve"> = Academic Office Hour</w:t>
      </w:r>
    </w:p>
    <w:p w:rsidR="004B2E8E" w:rsidRPr="004521C3" w:rsidRDefault="004B2E8E" w:rsidP="004B2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5376F5" w:rsidRDefault="005376F5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920668" w:rsidRPr="004521C3" w:rsidTr="00C25717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68" w:rsidRPr="004521C3" w:rsidRDefault="00920668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all 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68" w:rsidRPr="004521C3" w:rsidRDefault="00920668" w:rsidP="00C25717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BRAHIM KHALIL UMAR</w:t>
            </w:r>
          </w:p>
        </w:tc>
      </w:tr>
      <w:tr w:rsidR="00920668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8" w:rsidRPr="004521C3" w:rsidRDefault="00920668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68" w:rsidRPr="004521C3" w:rsidRDefault="00920668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68" w:rsidRPr="004521C3" w:rsidRDefault="00920668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68" w:rsidRPr="004521C3" w:rsidRDefault="00920668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68" w:rsidRPr="004521C3" w:rsidRDefault="00920668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68" w:rsidRPr="004521C3" w:rsidRDefault="00920668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68" w:rsidRPr="004521C3" w:rsidRDefault="00920668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1366F6" w:rsidRPr="004521C3" w:rsidTr="00C25717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6" w:rsidRPr="004521C3" w:rsidRDefault="001366F6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F6" w:rsidRPr="00236640" w:rsidRDefault="001366F6" w:rsidP="007E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F6" w:rsidRPr="00236640" w:rsidRDefault="001366F6" w:rsidP="007E3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F6" w:rsidRPr="00236640" w:rsidRDefault="001366F6" w:rsidP="007E3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F6" w:rsidRPr="00236640" w:rsidRDefault="001366F6" w:rsidP="007E3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F6" w:rsidRPr="00236640" w:rsidRDefault="001366F6" w:rsidP="007E3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F6" w:rsidRPr="00236640" w:rsidRDefault="001366F6" w:rsidP="007E3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366F6" w:rsidRPr="004521C3" w:rsidTr="007E38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6" w:rsidRPr="004521C3" w:rsidRDefault="001366F6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6" w:rsidRPr="00614886" w:rsidRDefault="001366F6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F6" w:rsidRPr="00614886" w:rsidRDefault="001366F6" w:rsidP="007E38BB">
            <w:pPr>
              <w:jc w:val="center"/>
              <w:rPr>
                <w:rFonts w:ascii="Times New Roman" w:hAnsi="Times New Roman" w:cs="Times New Roman"/>
              </w:rPr>
            </w:pPr>
            <w:r w:rsidRPr="00614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6" w:rsidRPr="00614886" w:rsidRDefault="001366F6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F6" w:rsidRPr="00614886" w:rsidRDefault="001366F6" w:rsidP="007E38BB">
            <w:pPr>
              <w:jc w:val="center"/>
              <w:rPr>
                <w:rFonts w:ascii="Times New Roman" w:hAnsi="Times New Roman" w:cs="Times New Roman"/>
              </w:rPr>
            </w:pPr>
            <w:r w:rsidRPr="00614886">
              <w:rPr>
                <w:rFonts w:ascii="Times New Roman" w:hAnsi="Times New Roman" w:cs="Times New Roman"/>
              </w:rPr>
              <w:t>CIV 213  G3 (LA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F6" w:rsidRPr="00614886" w:rsidRDefault="001366F6" w:rsidP="007E38BB">
            <w:pPr>
              <w:jc w:val="center"/>
              <w:rPr>
                <w:rFonts w:ascii="Times New Roman" w:hAnsi="Times New Roman" w:cs="Times New Roman"/>
              </w:rPr>
            </w:pPr>
            <w:r w:rsidRPr="00614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F6" w:rsidRPr="00614886" w:rsidRDefault="001366F6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366F6" w:rsidRPr="004521C3" w:rsidTr="007E38BB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6" w:rsidRPr="004521C3" w:rsidRDefault="001366F6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6" w:rsidRPr="00614886" w:rsidRDefault="001366F6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F6" w:rsidRPr="00614886" w:rsidRDefault="001366F6" w:rsidP="007E38BB">
            <w:pPr>
              <w:jc w:val="center"/>
              <w:rPr>
                <w:rFonts w:ascii="Times New Roman" w:hAnsi="Times New Roman" w:cs="Times New Roman"/>
              </w:rPr>
            </w:pPr>
            <w:r w:rsidRPr="00614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6" w:rsidRPr="00614886" w:rsidRDefault="001366F6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F6" w:rsidRPr="00614886" w:rsidRDefault="001366F6" w:rsidP="007E38BB">
            <w:pPr>
              <w:jc w:val="center"/>
              <w:rPr>
                <w:rFonts w:ascii="Times New Roman" w:hAnsi="Times New Roman" w:cs="Times New Roman"/>
              </w:rPr>
            </w:pPr>
            <w:r w:rsidRPr="00614886">
              <w:rPr>
                <w:rFonts w:ascii="Times New Roman" w:hAnsi="Times New Roman" w:cs="Times New Roman"/>
              </w:rPr>
              <w:t>CIV 213 G3 (LA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F6" w:rsidRPr="00614886" w:rsidRDefault="001366F6" w:rsidP="007E38BB">
            <w:pPr>
              <w:jc w:val="center"/>
              <w:rPr>
                <w:rFonts w:ascii="Times New Roman" w:hAnsi="Times New Roman" w:cs="Times New Roman"/>
              </w:rPr>
            </w:pPr>
            <w:r w:rsidRPr="00614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F6" w:rsidRPr="00614886" w:rsidRDefault="001366F6" w:rsidP="007E3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366F6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6" w:rsidRPr="004521C3" w:rsidRDefault="001366F6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6" w:rsidRPr="00614886" w:rsidRDefault="001366F6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F6" w:rsidRPr="00614886" w:rsidRDefault="001366F6" w:rsidP="007E38BB">
            <w:pPr>
              <w:jc w:val="center"/>
              <w:rPr>
                <w:rFonts w:ascii="Times New Roman" w:hAnsi="Times New Roman" w:cs="Times New Roman"/>
              </w:rPr>
            </w:pPr>
            <w:r w:rsidRPr="00614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F6" w:rsidRPr="00614886" w:rsidRDefault="001366F6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4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F6" w:rsidRPr="00614886" w:rsidRDefault="001366F6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886">
              <w:rPr>
                <w:rFonts w:ascii="Times New Roman" w:hAnsi="Times New Roman" w:cs="Times New Roman"/>
              </w:rPr>
              <w:t>CIV 213 G4 (LA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F6" w:rsidRPr="00614886" w:rsidRDefault="001366F6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  <w:p w:rsidR="001366F6" w:rsidRPr="00614886" w:rsidRDefault="001366F6" w:rsidP="007E3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F6" w:rsidRPr="00614886" w:rsidRDefault="001366F6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366F6" w:rsidRPr="004521C3" w:rsidTr="00C25717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6" w:rsidRPr="004521C3" w:rsidRDefault="001366F6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6" w:rsidRPr="00614886" w:rsidRDefault="001366F6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6" w:rsidRPr="00614886" w:rsidRDefault="001366F6" w:rsidP="007E3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6F6" w:rsidRPr="00614886" w:rsidRDefault="001366F6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6" w:rsidRPr="00614886" w:rsidRDefault="001366F6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14886">
              <w:rPr>
                <w:rFonts w:ascii="Times New Roman" w:hAnsi="Times New Roman" w:cs="Times New Roman"/>
              </w:rPr>
              <w:t>CIV 213 G4 (LA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F6" w:rsidRPr="00614886" w:rsidRDefault="001366F6" w:rsidP="007E38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F6" w:rsidRPr="00614886" w:rsidRDefault="001366F6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6148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ECC 212</w:t>
            </w:r>
          </w:p>
          <w:p w:rsidR="001366F6" w:rsidRPr="00614886" w:rsidRDefault="001366F6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6148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VT1-D01</w:t>
            </w:r>
          </w:p>
        </w:tc>
      </w:tr>
      <w:tr w:rsidR="001366F6" w:rsidRPr="004521C3" w:rsidTr="007E38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6" w:rsidRPr="004521C3" w:rsidRDefault="001366F6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6" w:rsidRPr="00614886" w:rsidRDefault="001366F6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6" w:rsidRPr="00614886" w:rsidRDefault="001366F6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14886">
              <w:rPr>
                <w:rFonts w:ascii="Times New Roman" w:hAnsi="Times New Roman" w:cs="Times New Roman"/>
              </w:rPr>
              <w:t>CIV 213  G1 (LA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6" w:rsidRPr="00614886" w:rsidRDefault="001366F6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F6" w:rsidRPr="00614886" w:rsidRDefault="001366F6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F6" w:rsidRPr="00614886" w:rsidRDefault="001366F6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1366F6" w:rsidRPr="00614886" w:rsidRDefault="001366F6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F6" w:rsidRPr="00614886" w:rsidRDefault="001366F6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6148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ECC 212</w:t>
            </w:r>
          </w:p>
          <w:p w:rsidR="001366F6" w:rsidRPr="00614886" w:rsidRDefault="001366F6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6148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VT1-D01</w:t>
            </w:r>
          </w:p>
        </w:tc>
      </w:tr>
      <w:tr w:rsidR="001366F6" w:rsidRPr="004521C3" w:rsidTr="007E38BB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6" w:rsidRPr="004521C3" w:rsidRDefault="001366F6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6" w:rsidRPr="00614886" w:rsidRDefault="001366F6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14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6" w:rsidRPr="00614886" w:rsidRDefault="001366F6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14886">
              <w:rPr>
                <w:rFonts w:ascii="Times New Roman" w:hAnsi="Times New Roman" w:cs="Times New Roman"/>
              </w:rPr>
              <w:t>CIV 213 G1 (LA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6" w:rsidRPr="00614886" w:rsidRDefault="001366F6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F6" w:rsidRPr="00614886" w:rsidRDefault="001366F6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6" w:rsidRPr="00614886" w:rsidRDefault="001366F6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F6" w:rsidRPr="00614886" w:rsidRDefault="001366F6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6148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ECC 212</w:t>
            </w:r>
          </w:p>
          <w:p w:rsidR="001366F6" w:rsidRPr="00614886" w:rsidRDefault="001366F6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6148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VT1-D01</w:t>
            </w:r>
          </w:p>
        </w:tc>
      </w:tr>
      <w:tr w:rsidR="001366F6" w:rsidRPr="004521C3" w:rsidTr="007E38BB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6" w:rsidRPr="004521C3" w:rsidRDefault="001366F6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F6" w:rsidRPr="00614886" w:rsidRDefault="001366F6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614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6" w:rsidRPr="00614886" w:rsidRDefault="001366F6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14886">
              <w:rPr>
                <w:rFonts w:ascii="Times New Roman" w:hAnsi="Times New Roman" w:cs="Times New Roman"/>
              </w:rPr>
              <w:t>CIV 213 G2 (LA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6" w:rsidRPr="00614886" w:rsidRDefault="001366F6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F6" w:rsidRPr="00614886" w:rsidRDefault="001366F6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14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6" w:rsidRPr="00614886" w:rsidRDefault="001366F6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F6" w:rsidRPr="00614886" w:rsidRDefault="001366F6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6148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ECC 212</w:t>
            </w:r>
          </w:p>
          <w:p w:rsidR="001366F6" w:rsidRPr="00614886" w:rsidRDefault="001366F6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6148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VT1-D01</w:t>
            </w:r>
          </w:p>
        </w:tc>
      </w:tr>
      <w:tr w:rsidR="001366F6" w:rsidRPr="004521C3" w:rsidTr="007E38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6" w:rsidRPr="004521C3" w:rsidRDefault="001366F6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F6" w:rsidRPr="00614886" w:rsidRDefault="001366F6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614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F6" w:rsidRPr="00614886" w:rsidRDefault="001366F6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14886">
              <w:rPr>
                <w:rFonts w:ascii="Times New Roman" w:hAnsi="Times New Roman" w:cs="Times New Roman"/>
              </w:rPr>
              <w:t>CIV 213 G2 (LA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6" w:rsidRPr="00614886" w:rsidRDefault="001366F6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6" w:rsidRPr="00614886" w:rsidRDefault="001366F6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14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6" w:rsidRPr="00614886" w:rsidRDefault="001366F6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F6" w:rsidRPr="00614886" w:rsidRDefault="001366F6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366F6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6" w:rsidRPr="004521C3" w:rsidRDefault="001366F6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F6" w:rsidRPr="004521C3" w:rsidRDefault="001366F6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6" w:rsidRPr="004521C3" w:rsidRDefault="001366F6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F6" w:rsidRPr="004521C3" w:rsidRDefault="001366F6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6" w:rsidRPr="004521C3" w:rsidRDefault="001366F6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6" w:rsidRPr="004521C3" w:rsidRDefault="001366F6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F6" w:rsidRPr="004521C3" w:rsidRDefault="001366F6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366F6" w:rsidRPr="004521C3" w:rsidTr="00C2571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6" w:rsidRPr="004521C3" w:rsidRDefault="001366F6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F6" w:rsidRPr="00DD379E" w:rsidRDefault="001366F6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6" w:rsidRPr="004521C3" w:rsidRDefault="001366F6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F6" w:rsidRPr="004521C3" w:rsidRDefault="001366F6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6" w:rsidRPr="004521C3" w:rsidRDefault="001366F6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6" w:rsidRPr="004521C3" w:rsidRDefault="001366F6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F6" w:rsidRPr="004521C3" w:rsidRDefault="001366F6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366F6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F6" w:rsidRPr="004521C3" w:rsidRDefault="001366F6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6" w:rsidRPr="004521C3" w:rsidRDefault="001366F6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6" w:rsidRPr="004521C3" w:rsidRDefault="001366F6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F6" w:rsidRPr="004521C3" w:rsidRDefault="001366F6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6" w:rsidRPr="004521C3" w:rsidRDefault="001366F6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F6" w:rsidRPr="004521C3" w:rsidRDefault="001366F6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F6" w:rsidRPr="004521C3" w:rsidRDefault="001366F6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920668" w:rsidRPr="004521C3" w:rsidRDefault="00920668" w:rsidP="009206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AOH</w:t>
      </w:r>
      <w:r>
        <w:rPr>
          <w:rFonts w:ascii="Times New Roman" w:hAnsi="Times New Roman" w:cs="Times New Roman"/>
          <w:sz w:val="20"/>
          <w:szCs w:val="20"/>
        </w:rPr>
        <w:t xml:space="preserve"> = Academic Office Hour</w:t>
      </w:r>
    </w:p>
    <w:p w:rsidR="00920668" w:rsidRPr="004521C3" w:rsidRDefault="00920668" w:rsidP="009206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920668" w:rsidRDefault="00920668" w:rsidP="00920668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920668" w:rsidRPr="004521C3" w:rsidTr="00C25717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68" w:rsidRPr="004521C3" w:rsidRDefault="00920668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all 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68" w:rsidRPr="004521C3" w:rsidRDefault="00920668" w:rsidP="00C25717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THAN KORUTÜRK</w:t>
            </w:r>
          </w:p>
        </w:tc>
      </w:tr>
      <w:tr w:rsidR="00920668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8" w:rsidRPr="004521C3" w:rsidRDefault="00920668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68" w:rsidRPr="004521C3" w:rsidRDefault="00920668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68" w:rsidRPr="004521C3" w:rsidRDefault="00920668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68" w:rsidRPr="004521C3" w:rsidRDefault="00920668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68" w:rsidRPr="004521C3" w:rsidRDefault="00920668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68" w:rsidRPr="004521C3" w:rsidRDefault="00920668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68" w:rsidRPr="004521C3" w:rsidRDefault="00920668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B309AA" w:rsidRPr="004521C3" w:rsidTr="00C25717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AA" w:rsidRPr="004521C3" w:rsidRDefault="00B309AA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AA" w:rsidRPr="009B6DB6" w:rsidRDefault="00B309AA" w:rsidP="007E38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AA" w:rsidRPr="009B6DB6" w:rsidRDefault="00B309AA" w:rsidP="007E38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AA" w:rsidRPr="009B6DB6" w:rsidRDefault="00B309AA" w:rsidP="007E38B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AA" w:rsidRPr="009B6DB6" w:rsidRDefault="00B309AA" w:rsidP="007E38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AA" w:rsidRPr="009B6DB6" w:rsidRDefault="00B309AA" w:rsidP="007E38BB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AA" w:rsidRPr="004521C3" w:rsidRDefault="00B309AA" w:rsidP="007E3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309AA" w:rsidRPr="004521C3" w:rsidTr="007E38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AA" w:rsidRPr="004521C3" w:rsidRDefault="00B309AA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AA" w:rsidRPr="00C62C49" w:rsidRDefault="00B309AA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AA" w:rsidRPr="00C62C49" w:rsidRDefault="00B309AA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AA" w:rsidRPr="00C62C49" w:rsidRDefault="00B309AA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AA" w:rsidRPr="00C62C49" w:rsidRDefault="00B309AA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AA" w:rsidRPr="00C62C49" w:rsidRDefault="00B309AA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AA" w:rsidRPr="004521C3" w:rsidRDefault="00B309A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309AA" w:rsidRPr="004521C3" w:rsidTr="007E38BB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AA" w:rsidRPr="004521C3" w:rsidRDefault="00B309AA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AA" w:rsidRPr="00C62C49" w:rsidRDefault="00B309AA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AA" w:rsidRPr="00C62C49" w:rsidRDefault="00B309AA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AA" w:rsidRPr="00C62C49" w:rsidRDefault="00B309AA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AA" w:rsidRPr="00C62C49" w:rsidRDefault="00B309AA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AA" w:rsidRPr="00C62C49" w:rsidRDefault="00B309AA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AA" w:rsidRPr="004521C3" w:rsidRDefault="00B309AA" w:rsidP="007E3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309AA" w:rsidRPr="004521C3" w:rsidTr="007E38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AA" w:rsidRPr="004521C3" w:rsidRDefault="00B309AA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AA" w:rsidRPr="00C62C49" w:rsidRDefault="00B309AA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AA" w:rsidRPr="00C62C49" w:rsidRDefault="00B309AA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AA" w:rsidRPr="00C62C49" w:rsidRDefault="00B309AA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AA" w:rsidRPr="00C62C49" w:rsidRDefault="00B309AA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AA" w:rsidRPr="00C62C49" w:rsidRDefault="00B309AA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AA" w:rsidRPr="004521C3" w:rsidRDefault="00B309A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309AA" w:rsidRPr="004521C3" w:rsidTr="007E38BB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AA" w:rsidRPr="004521C3" w:rsidRDefault="00B309AA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AA" w:rsidRPr="00C62C49" w:rsidRDefault="00B309AA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AA" w:rsidRPr="00C62C49" w:rsidRDefault="00B309AA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AA" w:rsidRPr="00C62C49" w:rsidRDefault="00B309AA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AA" w:rsidRPr="00C62C49" w:rsidRDefault="00B309AA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tive Dut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AA" w:rsidRPr="00C62C49" w:rsidRDefault="00B309AA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tive Duti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AA" w:rsidRPr="004521C3" w:rsidRDefault="00B309AA" w:rsidP="007E3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309AA" w:rsidRPr="004521C3" w:rsidTr="007E38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AA" w:rsidRPr="004521C3" w:rsidRDefault="00B309AA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AA" w:rsidRPr="00B57E47" w:rsidRDefault="00B309AA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AA" w:rsidRPr="00B57E47" w:rsidRDefault="00B309AA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AA" w:rsidRPr="00B57E47" w:rsidRDefault="00B309AA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AA" w:rsidRPr="00B57E47" w:rsidRDefault="00B309AA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AA" w:rsidRPr="00B57E47" w:rsidRDefault="00B309AA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AA" w:rsidRPr="004521C3" w:rsidRDefault="00B309A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309AA" w:rsidRPr="004521C3" w:rsidTr="007E38BB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AA" w:rsidRPr="004521C3" w:rsidRDefault="00B309AA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AA" w:rsidRPr="00B57E47" w:rsidRDefault="00B309AA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AA" w:rsidRPr="00B57E47" w:rsidRDefault="00B309AA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AA" w:rsidRPr="00B57E47" w:rsidRDefault="00B309AA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AA" w:rsidRPr="00B57E47" w:rsidRDefault="00B309AA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CE361 LAB Grp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AA" w:rsidRPr="00B57E47" w:rsidRDefault="00B309AA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AA" w:rsidRPr="004521C3" w:rsidRDefault="00B309A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309AA" w:rsidRPr="004521C3" w:rsidTr="007E38BB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AA" w:rsidRPr="004521C3" w:rsidRDefault="00B309AA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AA" w:rsidRPr="00B57E47" w:rsidRDefault="00B309AA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CE361 LAB Grp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AA" w:rsidRPr="00B57E47" w:rsidRDefault="00B309AA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AA" w:rsidRPr="00B57E47" w:rsidRDefault="00B309AA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AA" w:rsidRPr="00B57E47" w:rsidRDefault="00B309AA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CE361 LAB Grp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AA" w:rsidRPr="00B57E47" w:rsidRDefault="00B309AA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AA" w:rsidRPr="004521C3" w:rsidRDefault="00B309A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309AA" w:rsidRPr="004521C3" w:rsidTr="007E38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AA" w:rsidRPr="004521C3" w:rsidRDefault="00B309AA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AA" w:rsidRPr="00B57E47" w:rsidRDefault="00B309AA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CE361 LAB Grp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AA" w:rsidRPr="00B57E47" w:rsidRDefault="00B309AA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AA" w:rsidRPr="00B57E47" w:rsidRDefault="00B309AA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AA" w:rsidRPr="00B57E47" w:rsidRDefault="00B309AA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AA" w:rsidRPr="00B57E47" w:rsidRDefault="00B309AA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AA" w:rsidRPr="004521C3" w:rsidRDefault="00B309A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309AA" w:rsidRPr="004521C3" w:rsidTr="007E38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AA" w:rsidRPr="004521C3" w:rsidRDefault="00B309AA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AA" w:rsidRPr="00B57E47" w:rsidRDefault="00B309AA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AA" w:rsidRPr="00B57E47" w:rsidRDefault="00B309AA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AA" w:rsidRPr="00B57E47" w:rsidRDefault="00B309AA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AA" w:rsidRPr="00B57E47" w:rsidRDefault="00B309AA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AA" w:rsidRPr="00B57E47" w:rsidRDefault="00B309AA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AA" w:rsidRPr="004521C3" w:rsidRDefault="00B309A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309AA" w:rsidRPr="004521C3" w:rsidTr="007E38BB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AA" w:rsidRPr="004521C3" w:rsidRDefault="00B309AA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AA" w:rsidRPr="00B57E47" w:rsidRDefault="00B309AA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AA" w:rsidRPr="00B57E47" w:rsidRDefault="00B309AA" w:rsidP="007E38BB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AA" w:rsidRPr="00B57E47" w:rsidRDefault="00B309AA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AA" w:rsidRPr="00B57E47" w:rsidRDefault="00B309AA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AA" w:rsidRPr="00B57E47" w:rsidRDefault="00B309AA" w:rsidP="007E38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AA" w:rsidRPr="004521C3" w:rsidRDefault="00B309AA" w:rsidP="007E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309AA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AA" w:rsidRPr="004521C3" w:rsidRDefault="00B309AA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AA" w:rsidRPr="004521C3" w:rsidRDefault="00B309AA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AA" w:rsidRPr="004521C3" w:rsidRDefault="00B309AA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AA" w:rsidRPr="004521C3" w:rsidRDefault="00B309AA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AA" w:rsidRPr="004521C3" w:rsidRDefault="00B309AA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AA" w:rsidRPr="004521C3" w:rsidRDefault="00B309AA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AA" w:rsidRPr="004521C3" w:rsidRDefault="00B309AA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920668" w:rsidRPr="004521C3" w:rsidRDefault="00920668" w:rsidP="009206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AOH</w:t>
      </w:r>
      <w:r>
        <w:rPr>
          <w:rFonts w:ascii="Times New Roman" w:hAnsi="Times New Roman" w:cs="Times New Roman"/>
          <w:sz w:val="20"/>
          <w:szCs w:val="20"/>
        </w:rPr>
        <w:t xml:space="preserve"> = Academic Office Hour</w:t>
      </w:r>
    </w:p>
    <w:p w:rsidR="00920668" w:rsidRPr="004521C3" w:rsidRDefault="00920668" w:rsidP="009206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E32843" w:rsidRDefault="00E32843">
      <w:pPr>
        <w:rPr>
          <w:rFonts w:ascii="Times New Roman" w:hAnsi="Times New Roman" w:cs="Times New Roman"/>
          <w:sz w:val="20"/>
          <w:szCs w:val="20"/>
        </w:rPr>
      </w:pPr>
    </w:p>
    <w:p w:rsidR="00E32843" w:rsidRDefault="00E32843">
      <w:pPr>
        <w:rPr>
          <w:rFonts w:ascii="Times New Roman" w:hAnsi="Times New Roman" w:cs="Times New Roman"/>
          <w:sz w:val="20"/>
          <w:szCs w:val="20"/>
        </w:rPr>
      </w:pPr>
    </w:p>
    <w:p w:rsidR="00E32843" w:rsidRDefault="00E32843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5376F5" w:rsidRDefault="005376F5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920668" w:rsidRPr="004521C3" w:rsidTr="00C25717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68" w:rsidRPr="004521C3" w:rsidRDefault="00920668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all 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68" w:rsidRPr="004521C3" w:rsidRDefault="00920668" w:rsidP="00C25717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LIA ALJAMAL</w:t>
            </w:r>
          </w:p>
        </w:tc>
      </w:tr>
      <w:tr w:rsidR="00920668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8" w:rsidRPr="004521C3" w:rsidRDefault="00920668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68" w:rsidRPr="004521C3" w:rsidRDefault="00920668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68" w:rsidRPr="004521C3" w:rsidRDefault="00920668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68" w:rsidRPr="004521C3" w:rsidRDefault="00920668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68" w:rsidRPr="004521C3" w:rsidRDefault="00920668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68" w:rsidRPr="004521C3" w:rsidRDefault="00920668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68" w:rsidRPr="004521C3" w:rsidRDefault="00920668" w:rsidP="00C257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3664A2" w:rsidRPr="004521C3" w:rsidTr="00C25717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A2" w:rsidRPr="004521C3" w:rsidRDefault="003664A2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2" w:rsidRPr="004521C3" w:rsidRDefault="003664A2" w:rsidP="00E25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2" w:rsidRPr="004521C3" w:rsidRDefault="003664A2" w:rsidP="00E25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2" w:rsidRPr="004521C3" w:rsidRDefault="003664A2" w:rsidP="00E25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2" w:rsidRPr="004521C3" w:rsidRDefault="003664A2" w:rsidP="00E25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2" w:rsidRPr="004521C3" w:rsidRDefault="003664A2" w:rsidP="00E25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2" w:rsidRPr="004521C3" w:rsidRDefault="003664A2" w:rsidP="00E25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64A2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A2" w:rsidRPr="004521C3" w:rsidRDefault="003664A2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A2" w:rsidRPr="00621720" w:rsidRDefault="003664A2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2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IV504</w:t>
            </w:r>
          </w:p>
          <w:p w:rsidR="003664A2" w:rsidRPr="00621720" w:rsidRDefault="003664A2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2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2" w:rsidRPr="00621720" w:rsidRDefault="003664A2" w:rsidP="00E25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2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A2" w:rsidRPr="00621720" w:rsidRDefault="003664A2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2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2" w:rsidRPr="00621720" w:rsidRDefault="003664A2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20">
              <w:rPr>
                <w:rFonts w:ascii="Times New Roman" w:hAnsi="Times New Roman" w:cs="Times New Roman"/>
                <w:sz w:val="20"/>
                <w:szCs w:val="20"/>
              </w:rPr>
              <w:t>CE361</w:t>
            </w:r>
          </w:p>
          <w:p w:rsidR="003664A2" w:rsidRPr="00621720" w:rsidRDefault="003664A2" w:rsidP="00E25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20">
              <w:rPr>
                <w:rFonts w:ascii="Times New Roman" w:hAnsi="Times New Roman" w:cs="Times New Roman"/>
                <w:sz w:val="20"/>
                <w:szCs w:val="20"/>
              </w:rPr>
              <w:t>Lab(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2" w:rsidRPr="00621720" w:rsidRDefault="003664A2" w:rsidP="00E25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2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A2" w:rsidRPr="004521C3" w:rsidRDefault="003664A2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664A2" w:rsidRPr="004521C3" w:rsidTr="00C25717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A2" w:rsidRPr="004521C3" w:rsidRDefault="003664A2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A2" w:rsidRPr="00621720" w:rsidRDefault="003664A2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2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IV504</w:t>
            </w:r>
          </w:p>
          <w:p w:rsidR="003664A2" w:rsidRPr="00621720" w:rsidRDefault="003664A2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2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2" w:rsidRPr="00621720" w:rsidRDefault="003664A2" w:rsidP="00E25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2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A2" w:rsidRPr="00621720" w:rsidRDefault="003664A2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20">
              <w:rPr>
                <w:rFonts w:ascii="Times New Roman" w:hAnsi="Times New Roman" w:cs="Times New Roman"/>
                <w:sz w:val="20"/>
                <w:szCs w:val="20"/>
              </w:rPr>
              <w:t>CE361</w:t>
            </w:r>
          </w:p>
          <w:p w:rsidR="003664A2" w:rsidRPr="00621720" w:rsidRDefault="003664A2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20">
              <w:rPr>
                <w:rFonts w:ascii="Times New Roman" w:hAnsi="Times New Roman" w:cs="Times New Roman"/>
                <w:sz w:val="20"/>
                <w:szCs w:val="20"/>
              </w:rPr>
              <w:t>Lab(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2" w:rsidRPr="00621720" w:rsidRDefault="003664A2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20">
              <w:rPr>
                <w:rFonts w:ascii="Times New Roman" w:hAnsi="Times New Roman" w:cs="Times New Roman"/>
                <w:sz w:val="20"/>
                <w:szCs w:val="20"/>
              </w:rPr>
              <w:t>CE361</w:t>
            </w:r>
          </w:p>
          <w:p w:rsidR="003664A2" w:rsidRPr="00621720" w:rsidRDefault="003664A2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21720">
              <w:rPr>
                <w:rFonts w:ascii="Times New Roman" w:hAnsi="Times New Roman" w:cs="Times New Roman"/>
                <w:sz w:val="20"/>
                <w:szCs w:val="20"/>
              </w:rPr>
              <w:t>Lab(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2" w:rsidRPr="00621720" w:rsidRDefault="003664A2" w:rsidP="00E25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20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A2" w:rsidRPr="004521C3" w:rsidRDefault="003664A2" w:rsidP="00E25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664A2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A2" w:rsidRPr="004521C3" w:rsidRDefault="003664A2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A2" w:rsidRPr="00621720" w:rsidRDefault="003664A2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2" w:rsidRPr="00621720" w:rsidRDefault="003664A2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20">
              <w:rPr>
                <w:rFonts w:ascii="Times New Roman" w:hAnsi="Times New Roman" w:cs="Times New Roman"/>
                <w:sz w:val="20"/>
                <w:szCs w:val="20"/>
              </w:rPr>
              <w:t>CE361</w:t>
            </w:r>
          </w:p>
          <w:p w:rsidR="003664A2" w:rsidRPr="00621720" w:rsidRDefault="003664A2" w:rsidP="00E25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20">
              <w:rPr>
                <w:rFonts w:ascii="Times New Roman" w:hAnsi="Times New Roman" w:cs="Times New Roman"/>
                <w:sz w:val="20"/>
                <w:szCs w:val="20"/>
              </w:rPr>
              <w:t>Lab(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A2" w:rsidRPr="00621720" w:rsidRDefault="003664A2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20">
              <w:rPr>
                <w:rFonts w:ascii="Times New Roman" w:hAnsi="Times New Roman" w:cs="Times New Roman"/>
                <w:sz w:val="20"/>
                <w:szCs w:val="20"/>
              </w:rPr>
              <w:t>CE361</w:t>
            </w:r>
          </w:p>
          <w:p w:rsidR="003664A2" w:rsidRPr="00621720" w:rsidRDefault="003664A2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20">
              <w:rPr>
                <w:rFonts w:ascii="Times New Roman" w:hAnsi="Times New Roman" w:cs="Times New Roman"/>
                <w:sz w:val="20"/>
                <w:szCs w:val="20"/>
              </w:rPr>
              <w:t>Lab(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2" w:rsidRPr="00621720" w:rsidRDefault="003664A2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2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2" w:rsidRPr="00621720" w:rsidRDefault="003664A2" w:rsidP="00E25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A2" w:rsidRPr="004521C3" w:rsidRDefault="003664A2" w:rsidP="00E25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664A2" w:rsidRPr="004521C3" w:rsidTr="00C25717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A2" w:rsidRPr="004521C3" w:rsidRDefault="003664A2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A2" w:rsidRPr="00621720" w:rsidRDefault="003664A2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2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IV565/665</w:t>
            </w:r>
          </w:p>
          <w:p w:rsidR="003664A2" w:rsidRPr="00621720" w:rsidRDefault="003664A2" w:rsidP="00E2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2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 Dean off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A2" w:rsidRPr="00621720" w:rsidRDefault="003664A2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20">
              <w:rPr>
                <w:rFonts w:ascii="Times New Roman" w:hAnsi="Times New Roman" w:cs="Times New Roman"/>
                <w:sz w:val="20"/>
                <w:szCs w:val="20"/>
              </w:rPr>
              <w:t>CE361</w:t>
            </w:r>
          </w:p>
          <w:p w:rsidR="003664A2" w:rsidRPr="00621720" w:rsidRDefault="003664A2" w:rsidP="00E25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20">
              <w:rPr>
                <w:rFonts w:ascii="Times New Roman" w:hAnsi="Times New Roman" w:cs="Times New Roman"/>
                <w:sz w:val="20"/>
                <w:szCs w:val="20"/>
              </w:rPr>
              <w:t>Lab(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A2" w:rsidRPr="00621720" w:rsidRDefault="003664A2" w:rsidP="003664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2172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A2" w:rsidRPr="00621720" w:rsidRDefault="003664A2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2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2" w:rsidRPr="00621720" w:rsidRDefault="003664A2" w:rsidP="00E25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720">
              <w:rPr>
                <w:rFonts w:ascii="Times New Roman" w:hAnsi="Times New Roman" w:cs="Times New Roman"/>
                <w:sz w:val="20"/>
                <w:szCs w:val="20"/>
              </w:rPr>
              <w:t>CIV563/663Dean offic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A2" w:rsidRPr="004521C3" w:rsidRDefault="003664A2" w:rsidP="00E25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664A2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A2" w:rsidRPr="004521C3" w:rsidRDefault="003664A2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A2" w:rsidRPr="00621720" w:rsidRDefault="003664A2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2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IV565/665</w:t>
            </w:r>
          </w:p>
          <w:p w:rsidR="003664A2" w:rsidRPr="00621720" w:rsidRDefault="003664A2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2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Dean off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A2" w:rsidRPr="00621720" w:rsidRDefault="003664A2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A2" w:rsidRPr="00621720" w:rsidRDefault="003664A2" w:rsidP="00E2557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2" w:rsidRPr="00621720" w:rsidRDefault="003664A2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2" w:rsidRPr="00621720" w:rsidRDefault="003664A2" w:rsidP="00E2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21720">
              <w:rPr>
                <w:rFonts w:ascii="Times New Roman" w:hAnsi="Times New Roman" w:cs="Times New Roman"/>
                <w:sz w:val="20"/>
                <w:szCs w:val="20"/>
              </w:rPr>
              <w:t>CIV563/663Dean offic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A2" w:rsidRPr="004521C3" w:rsidRDefault="003664A2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664A2" w:rsidRPr="004521C3" w:rsidTr="00C25717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A2" w:rsidRPr="004521C3" w:rsidRDefault="003664A2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A2" w:rsidRPr="00621720" w:rsidRDefault="003664A2" w:rsidP="00E2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2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 CIV565/665</w:t>
            </w:r>
          </w:p>
          <w:p w:rsidR="003664A2" w:rsidRPr="00621720" w:rsidRDefault="003664A2" w:rsidP="00E2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 Dean off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A2" w:rsidRPr="00621720" w:rsidRDefault="003664A2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2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A2" w:rsidRPr="00621720" w:rsidRDefault="003664A2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20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2" w:rsidRPr="00621720" w:rsidRDefault="003664A2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V511</w:t>
            </w:r>
          </w:p>
          <w:p w:rsidR="003664A2" w:rsidRPr="00621720" w:rsidRDefault="003664A2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 l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A2" w:rsidRPr="00621720" w:rsidRDefault="003664A2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21720">
              <w:rPr>
                <w:rFonts w:ascii="Times New Roman" w:hAnsi="Times New Roman" w:cs="Times New Roman"/>
                <w:sz w:val="20"/>
                <w:szCs w:val="20"/>
              </w:rPr>
              <w:t>CIV563/663Dean offic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A2" w:rsidRPr="004521C3" w:rsidRDefault="003664A2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664A2" w:rsidRPr="004521C3" w:rsidTr="00C25717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A2" w:rsidRPr="004521C3" w:rsidRDefault="003664A2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2" w:rsidRPr="00621720" w:rsidRDefault="003664A2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62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A2" w:rsidRPr="00621720" w:rsidRDefault="003664A2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2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A2" w:rsidRPr="00621720" w:rsidRDefault="003664A2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20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2" w:rsidRPr="00621720" w:rsidRDefault="003664A2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2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IV511</w:t>
            </w:r>
          </w:p>
          <w:p w:rsidR="003664A2" w:rsidRPr="00621720" w:rsidRDefault="003664A2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2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CE lab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A2" w:rsidRPr="00621720" w:rsidRDefault="003664A2" w:rsidP="00E25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2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   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A2" w:rsidRPr="004521C3" w:rsidRDefault="003664A2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664A2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A2" w:rsidRPr="004521C3" w:rsidRDefault="003664A2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2" w:rsidRPr="00621720" w:rsidRDefault="003664A2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6217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2" w:rsidRPr="00621720" w:rsidRDefault="003664A2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2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A2" w:rsidRPr="00621720" w:rsidRDefault="003664A2" w:rsidP="00E255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A2" w:rsidRPr="00621720" w:rsidRDefault="003664A2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3664A2" w:rsidRPr="00621720" w:rsidRDefault="003664A2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A2" w:rsidRPr="00621720" w:rsidRDefault="003664A2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A2" w:rsidRPr="004521C3" w:rsidRDefault="003664A2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664A2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A2" w:rsidRPr="004521C3" w:rsidRDefault="003664A2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2" w:rsidRPr="00A745F2" w:rsidRDefault="003664A2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A2" w:rsidRPr="00A745F2" w:rsidRDefault="003664A2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2" w:rsidRPr="00A745F2" w:rsidRDefault="003664A2" w:rsidP="00E2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A2" w:rsidRPr="00A745F2" w:rsidRDefault="003664A2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3664A2" w:rsidRPr="00A745F2" w:rsidRDefault="003664A2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A2" w:rsidRPr="00A745F2" w:rsidRDefault="003664A2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A2" w:rsidRPr="00A745F2" w:rsidRDefault="003664A2" w:rsidP="00E2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664A2" w:rsidRPr="004521C3" w:rsidTr="00C2571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A2" w:rsidRPr="004521C3" w:rsidRDefault="003664A2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2" w:rsidRPr="00A745F2" w:rsidRDefault="003664A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A2" w:rsidRPr="00A745F2" w:rsidRDefault="003664A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2" w:rsidRPr="00A745F2" w:rsidRDefault="003664A2" w:rsidP="0009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A2" w:rsidRPr="00A745F2" w:rsidRDefault="003664A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A2" w:rsidRPr="00A745F2" w:rsidRDefault="003664A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A2" w:rsidRPr="00A745F2" w:rsidRDefault="003664A2" w:rsidP="0009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664A2" w:rsidRPr="004521C3" w:rsidTr="00C257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2" w:rsidRPr="004521C3" w:rsidRDefault="003664A2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A2" w:rsidRPr="004521C3" w:rsidRDefault="003664A2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A2" w:rsidRPr="004521C3" w:rsidRDefault="003664A2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A2" w:rsidRPr="004521C3" w:rsidRDefault="003664A2" w:rsidP="00C25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A2" w:rsidRPr="004521C3" w:rsidRDefault="003664A2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A2" w:rsidRPr="004521C3" w:rsidRDefault="003664A2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A2" w:rsidRPr="004521C3" w:rsidRDefault="003664A2" w:rsidP="00C2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920668" w:rsidRPr="004521C3" w:rsidRDefault="00920668" w:rsidP="009206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AOH</w:t>
      </w:r>
      <w:r>
        <w:rPr>
          <w:rFonts w:ascii="Times New Roman" w:hAnsi="Times New Roman" w:cs="Times New Roman"/>
          <w:sz w:val="20"/>
          <w:szCs w:val="20"/>
        </w:rPr>
        <w:t xml:space="preserve"> = Academic Office Hour</w:t>
      </w:r>
    </w:p>
    <w:p w:rsidR="00920668" w:rsidRPr="004521C3" w:rsidRDefault="00920668" w:rsidP="009206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p w:rsidR="004B2E8E" w:rsidRDefault="004B2E8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5A0A78" w:rsidRPr="00CD7954" w:rsidTr="00C7254B">
        <w:trPr>
          <w:trHeight w:val="41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8" w:rsidRPr="00CD7954" w:rsidRDefault="000354D0" w:rsidP="00CD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all 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78" w:rsidRPr="00CD7954" w:rsidRDefault="00920668" w:rsidP="00C7254B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HD ZAID JANO</w:t>
            </w:r>
          </w:p>
        </w:tc>
      </w:tr>
      <w:tr w:rsidR="00CD7954" w:rsidRPr="00CD7954" w:rsidTr="00CD795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4" w:rsidRPr="00CD7954" w:rsidRDefault="00CD7954" w:rsidP="00CD7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54" w:rsidRPr="00CD7954" w:rsidRDefault="005B6C3D" w:rsidP="00CD7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54" w:rsidRPr="00CD7954" w:rsidRDefault="005B6C3D" w:rsidP="00CD7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54" w:rsidRPr="00CD7954" w:rsidRDefault="005B6C3D" w:rsidP="00CD7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54" w:rsidRPr="00CD7954" w:rsidRDefault="005B6C3D" w:rsidP="00CD7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54" w:rsidRPr="00CD7954" w:rsidRDefault="005B6C3D" w:rsidP="00CD7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54" w:rsidRPr="00CD7954" w:rsidRDefault="005B6C3D" w:rsidP="00CD7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5376F5" w:rsidRPr="00CD7954" w:rsidTr="00CD7954">
        <w:trPr>
          <w:trHeight w:val="44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F5" w:rsidRPr="00CD7954" w:rsidRDefault="005376F5" w:rsidP="00CD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54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F5" w:rsidRPr="005376F5" w:rsidRDefault="005376F5" w:rsidP="00537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F5" w:rsidRPr="005376F5" w:rsidRDefault="005376F5" w:rsidP="00537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F5" w:rsidRPr="005376F5" w:rsidRDefault="005376F5" w:rsidP="00537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F5" w:rsidRPr="005376F5" w:rsidRDefault="005376F5" w:rsidP="00537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F5" w:rsidRPr="005376F5" w:rsidRDefault="005376F5" w:rsidP="00537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F5" w:rsidRPr="004521C3" w:rsidRDefault="005376F5" w:rsidP="00537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376F5" w:rsidRPr="00CD7954" w:rsidTr="005376F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F5" w:rsidRPr="00CD7954" w:rsidRDefault="005376F5" w:rsidP="00CD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54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F5" w:rsidRPr="005376F5" w:rsidRDefault="005376F5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3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D 102 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F5" w:rsidRPr="005376F5" w:rsidRDefault="007B6C72" w:rsidP="00537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F5" w:rsidRPr="005376F5" w:rsidRDefault="007B6C72" w:rsidP="005376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F5" w:rsidRPr="005376F5" w:rsidRDefault="007B6C72" w:rsidP="00537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F5" w:rsidRPr="005376F5" w:rsidRDefault="007B6C72" w:rsidP="00537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F5" w:rsidRPr="004521C3" w:rsidRDefault="005376F5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376F5" w:rsidRPr="00CD7954" w:rsidTr="005376F5">
        <w:trPr>
          <w:trHeight w:val="45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F5" w:rsidRPr="00CD7954" w:rsidRDefault="005376F5" w:rsidP="00CD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54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F5" w:rsidRPr="005376F5" w:rsidRDefault="005376F5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3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D 102 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F5" w:rsidRPr="005376F5" w:rsidRDefault="007B6C72" w:rsidP="00537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F5" w:rsidRPr="005376F5" w:rsidRDefault="007B6C72" w:rsidP="005376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F5" w:rsidRPr="005376F5" w:rsidRDefault="005376F5" w:rsidP="00537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6F5">
              <w:rPr>
                <w:rFonts w:ascii="Times New Roman" w:hAnsi="Times New Roman" w:cs="Times New Roman"/>
                <w:sz w:val="20"/>
                <w:szCs w:val="20"/>
              </w:rPr>
              <w:t>CE204</w:t>
            </w:r>
          </w:p>
          <w:p w:rsidR="005376F5" w:rsidRPr="005376F5" w:rsidRDefault="005376F5" w:rsidP="00537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6F5">
              <w:rPr>
                <w:rFonts w:ascii="Times New Roman" w:hAnsi="Times New Roman" w:cs="Times New Roman"/>
                <w:sz w:val="20"/>
                <w:szCs w:val="20"/>
              </w:rPr>
              <w:t>Field wo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F5" w:rsidRPr="005376F5" w:rsidRDefault="007B6C72" w:rsidP="00537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F5" w:rsidRPr="004521C3" w:rsidRDefault="005376F5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376F5" w:rsidRPr="00CD7954" w:rsidTr="005376F5">
        <w:trPr>
          <w:trHeight w:val="46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F5" w:rsidRPr="00CD7954" w:rsidRDefault="005376F5" w:rsidP="00CD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54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F5" w:rsidRPr="005376F5" w:rsidRDefault="005376F5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3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D 102 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F5" w:rsidRPr="005376F5" w:rsidRDefault="007B6C72" w:rsidP="00537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F5" w:rsidRPr="005376F5" w:rsidRDefault="007B6C72" w:rsidP="005376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F5" w:rsidRPr="005376F5" w:rsidRDefault="005376F5" w:rsidP="00537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6F5">
              <w:rPr>
                <w:rFonts w:ascii="Times New Roman" w:hAnsi="Times New Roman" w:cs="Times New Roman"/>
                <w:sz w:val="20"/>
                <w:szCs w:val="20"/>
              </w:rPr>
              <w:t>CE204</w:t>
            </w:r>
          </w:p>
          <w:p w:rsidR="005376F5" w:rsidRPr="005376F5" w:rsidRDefault="005376F5" w:rsidP="00537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6F5">
              <w:rPr>
                <w:rFonts w:ascii="Times New Roman" w:hAnsi="Times New Roman" w:cs="Times New Roman"/>
                <w:sz w:val="20"/>
                <w:szCs w:val="20"/>
              </w:rPr>
              <w:t>Field wo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F5" w:rsidRPr="005376F5" w:rsidRDefault="007B6C72" w:rsidP="00537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F5" w:rsidRPr="004521C3" w:rsidRDefault="005376F5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376F5" w:rsidRPr="00CD7954" w:rsidTr="005376F5">
        <w:trPr>
          <w:trHeight w:val="42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F5" w:rsidRPr="00CD7954" w:rsidRDefault="005376F5" w:rsidP="00CD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54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F5" w:rsidRPr="005376F5" w:rsidRDefault="005376F5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3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D 102 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F5" w:rsidRPr="005376F5" w:rsidRDefault="005376F5" w:rsidP="00537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F5" w:rsidRPr="005376F5" w:rsidRDefault="005376F5" w:rsidP="005376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F5" w:rsidRPr="005376F5" w:rsidRDefault="005376F5" w:rsidP="0053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6F5">
              <w:rPr>
                <w:rFonts w:ascii="Times New Roman" w:hAnsi="Times New Roman" w:cs="Times New Roman"/>
                <w:sz w:val="20"/>
                <w:szCs w:val="20"/>
              </w:rPr>
              <w:t>CE204</w:t>
            </w:r>
          </w:p>
          <w:p w:rsidR="005376F5" w:rsidRPr="005376F5" w:rsidRDefault="005376F5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376F5">
              <w:rPr>
                <w:rFonts w:ascii="Times New Roman" w:hAnsi="Times New Roman" w:cs="Times New Roman"/>
                <w:sz w:val="20"/>
                <w:szCs w:val="20"/>
              </w:rPr>
              <w:t>Field wo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F5" w:rsidRPr="005376F5" w:rsidRDefault="007B6C72" w:rsidP="00537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F5" w:rsidRPr="004521C3" w:rsidRDefault="005376F5" w:rsidP="0053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376F5" w:rsidRPr="00CD7954" w:rsidTr="005376F5">
        <w:trPr>
          <w:trHeight w:val="55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F5" w:rsidRPr="00CD7954" w:rsidRDefault="005376F5" w:rsidP="00CD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54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F5" w:rsidRPr="005376F5" w:rsidRDefault="005376F5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5376F5" w:rsidRPr="005376F5" w:rsidRDefault="005376F5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F5" w:rsidRPr="005376F5" w:rsidRDefault="005376F5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F5" w:rsidRPr="005376F5" w:rsidRDefault="005376F5" w:rsidP="005376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F5" w:rsidRPr="005376F5" w:rsidRDefault="005376F5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F5" w:rsidRPr="005376F5" w:rsidRDefault="005376F5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F5" w:rsidRPr="004521C3" w:rsidRDefault="005376F5" w:rsidP="00537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376F5" w:rsidRPr="00CD7954" w:rsidTr="005376F5">
        <w:trPr>
          <w:trHeight w:val="52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F5" w:rsidRPr="00CD7954" w:rsidRDefault="005376F5" w:rsidP="00CD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54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F5" w:rsidRPr="005376F5" w:rsidRDefault="007B6C7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F5" w:rsidRPr="005376F5" w:rsidRDefault="005376F5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F5" w:rsidRPr="005376F5" w:rsidRDefault="005376F5" w:rsidP="005376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F5" w:rsidRPr="005376F5" w:rsidRDefault="007B6C7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F5" w:rsidRPr="005376F5" w:rsidRDefault="007B6C7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F5" w:rsidRPr="004521C3" w:rsidRDefault="005376F5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376F5" w:rsidRPr="00CD7954" w:rsidTr="005376F5">
        <w:trPr>
          <w:trHeight w:val="54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F5" w:rsidRPr="00CD7954" w:rsidRDefault="005376F5" w:rsidP="00CD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54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F5" w:rsidRPr="005376F5" w:rsidRDefault="007B6C7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F5" w:rsidRPr="005376F5" w:rsidRDefault="005376F5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F5" w:rsidRPr="005376F5" w:rsidRDefault="005376F5" w:rsidP="005376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F5" w:rsidRPr="005376F5" w:rsidRDefault="007B6C7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F5" w:rsidRPr="005376F5" w:rsidRDefault="007B6C7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F5" w:rsidRPr="004521C3" w:rsidRDefault="005376F5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376F5" w:rsidRPr="00CD7954" w:rsidTr="005376F5">
        <w:trPr>
          <w:trHeight w:val="60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F5" w:rsidRPr="00CD7954" w:rsidRDefault="005376F5" w:rsidP="00CD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54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F5" w:rsidRPr="005376F5" w:rsidRDefault="007B6C7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F5" w:rsidRPr="005376F5" w:rsidRDefault="005376F5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F5" w:rsidRPr="005376F5" w:rsidRDefault="005376F5" w:rsidP="005376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F5" w:rsidRPr="005376F5" w:rsidRDefault="005376F5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F5" w:rsidRPr="005376F5" w:rsidRDefault="007B6C7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F5" w:rsidRPr="004521C3" w:rsidRDefault="005376F5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376F5" w:rsidRPr="00CD7954" w:rsidTr="005376F5">
        <w:trPr>
          <w:trHeight w:val="56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F5" w:rsidRPr="00CD7954" w:rsidRDefault="005376F5" w:rsidP="00CD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F5" w:rsidRPr="005376F5" w:rsidRDefault="005376F5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F5" w:rsidRPr="005376F5" w:rsidRDefault="005376F5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F5" w:rsidRPr="005376F5" w:rsidRDefault="005376F5" w:rsidP="00537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F5" w:rsidRPr="005376F5" w:rsidRDefault="005376F5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F5" w:rsidRPr="005376F5" w:rsidRDefault="007B6C72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F5" w:rsidRPr="004521C3" w:rsidRDefault="005376F5" w:rsidP="0053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5B6C3D" w:rsidRPr="004521C3" w:rsidRDefault="005B6C3D" w:rsidP="005B6C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AOH</w:t>
      </w:r>
      <w:r>
        <w:rPr>
          <w:rFonts w:ascii="Times New Roman" w:hAnsi="Times New Roman" w:cs="Times New Roman"/>
          <w:sz w:val="20"/>
          <w:szCs w:val="20"/>
        </w:rPr>
        <w:t xml:space="preserve"> = Academic Office Hour</w:t>
      </w:r>
    </w:p>
    <w:p w:rsidR="005B6C3D" w:rsidRPr="004521C3" w:rsidRDefault="005B6C3D" w:rsidP="005B6C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7B6C72">
        <w:rPr>
          <w:rFonts w:ascii="Times New Roman" w:hAnsi="Times New Roman" w:cs="Times New Roman"/>
          <w:sz w:val="20"/>
          <w:szCs w:val="20"/>
        </w:rPr>
        <w:t>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 Office Hour</w:t>
      </w:r>
    </w:p>
    <w:p w:rsidR="005A0A78" w:rsidRDefault="005A0A78">
      <w:pPr>
        <w:rPr>
          <w:rFonts w:ascii="Times New Roman" w:hAnsi="Times New Roman" w:cs="Times New Roman"/>
          <w:sz w:val="20"/>
          <w:szCs w:val="20"/>
        </w:rPr>
      </w:pPr>
    </w:p>
    <w:p w:rsidR="00C7254B" w:rsidRDefault="00C7254B">
      <w:pPr>
        <w:rPr>
          <w:rFonts w:ascii="Times New Roman" w:hAnsi="Times New Roman" w:cs="Times New Roman"/>
          <w:sz w:val="20"/>
          <w:szCs w:val="20"/>
        </w:rPr>
      </w:pPr>
    </w:p>
    <w:p w:rsidR="00C7254B" w:rsidRDefault="00C7254B">
      <w:pPr>
        <w:rPr>
          <w:rFonts w:ascii="Times New Roman" w:hAnsi="Times New Roman" w:cs="Times New Roman"/>
          <w:sz w:val="20"/>
          <w:szCs w:val="20"/>
        </w:rPr>
      </w:pPr>
    </w:p>
    <w:p w:rsidR="00C7254B" w:rsidRDefault="00C7254B">
      <w:pPr>
        <w:rPr>
          <w:rFonts w:ascii="Times New Roman" w:hAnsi="Times New Roman" w:cs="Times New Roman"/>
          <w:sz w:val="20"/>
          <w:szCs w:val="20"/>
        </w:rPr>
      </w:pPr>
    </w:p>
    <w:p w:rsidR="00C7254B" w:rsidRDefault="00C7254B">
      <w:pPr>
        <w:rPr>
          <w:rFonts w:ascii="Times New Roman" w:hAnsi="Times New Roman" w:cs="Times New Roman"/>
          <w:sz w:val="20"/>
          <w:szCs w:val="20"/>
        </w:rPr>
      </w:pPr>
    </w:p>
    <w:p w:rsidR="00C7254B" w:rsidRDefault="00C7254B">
      <w:pPr>
        <w:rPr>
          <w:rFonts w:ascii="Times New Roman" w:hAnsi="Times New Roman" w:cs="Times New Roman"/>
          <w:sz w:val="20"/>
          <w:szCs w:val="20"/>
        </w:rPr>
      </w:pPr>
    </w:p>
    <w:p w:rsidR="00C7254B" w:rsidRDefault="00C7254B">
      <w:pPr>
        <w:rPr>
          <w:rFonts w:ascii="Times New Roman" w:hAnsi="Times New Roman" w:cs="Times New Roman"/>
          <w:sz w:val="20"/>
          <w:szCs w:val="20"/>
        </w:rPr>
      </w:pPr>
    </w:p>
    <w:p w:rsidR="00C7254B" w:rsidRDefault="00C7254B">
      <w:pPr>
        <w:rPr>
          <w:rFonts w:ascii="Times New Roman" w:hAnsi="Times New Roman" w:cs="Times New Roman"/>
          <w:sz w:val="20"/>
          <w:szCs w:val="20"/>
        </w:rPr>
      </w:pPr>
    </w:p>
    <w:p w:rsidR="00C7254B" w:rsidRDefault="00C7254B">
      <w:pPr>
        <w:rPr>
          <w:rFonts w:ascii="Times New Roman" w:hAnsi="Times New Roman" w:cs="Times New Roman"/>
          <w:sz w:val="20"/>
          <w:szCs w:val="20"/>
        </w:rPr>
      </w:pPr>
    </w:p>
    <w:p w:rsidR="00C7254B" w:rsidRDefault="00C7254B">
      <w:pPr>
        <w:rPr>
          <w:rFonts w:ascii="Times New Roman" w:hAnsi="Times New Roman" w:cs="Times New Roman"/>
          <w:sz w:val="20"/>
          <w:szCs w:val="20"/>
        </w:rPr>
      </w:pPr>
    </w:p>
    <w:p w:rsidR="00C7254B" w:rsidRDefault="00C7254B">
      <w:pPr>
        <w:rPr>
          <w:rFonts w:ascii="Times New Roman" w:hAnsi="Times New Roman" w:cs="Times New Roman"/>
          <w:sz w:val="20"/>
          <w:szCs w:val="20"/>
        </w:rPr>
      </w:pPr>
    </w:p>
    <w:p w:rsidR="00C7254B" w:rsidRDefault="00C7254B">
      <w:pPr>
        <w:rPr>
          <w:rFonts w:ascii="Times New Roman" w:hAnsi="Times New Roman" w:cs="Times New Roman"/>
          <w:sz w:val="20"/>
          <w:szCs w:val="20"/>
        </w:rPr>
      </w:pPr>
    </w:p>
    <w:p w:rsidR="00C7254B" w:rsidRDefault="00C7254B">
      <w:pPr>
        <w:rPr>
          <w:rFonts w:ascii="Times New Roman" w:hAnsi="Times New Roman" w:cs="Times New Roman"/>
          <w:sz w:val="20"/>
          <w:szCs w:val="20"/>
        </w:rPr>
      </w:pPr>
    </w:p>
    <w:p w:rsidR="005D6AA2" w:rsidRPr="004521C3" w:rsidRDefault="005D6AA2">
      <w:pPr>
        <w:rPr>
          <w:rFonts w:ascii="Times New Roman" w:hAnsi="Times New Roman" w:cs="Times New Roman"/>
          <w:sz w:val="20"/>
          <w:szCs w:val="20"/>
        </w:rPr>
      </w:pPr>
    </w:p>
    <w:sectPr w:rsidR="005D6AA2" w:rsidRPr="004521C3" w:rsidSect="00F35D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>
    <w:useFELayout/>
  </w:compat>
  <w:rsids>
    <w:rsidRoot w:val="004521C3"/>
    <w:rsid w:val="00027427"/>
    <w:rsid w:val="000354D0"/>
    <w:rsid w:val="000954A9"/>
    <w:rsid w:val="000A0FAB"/>
    <w:rsid w:val="000A65FE"/>
    <w:rsid w:val="000B2B5D"/>
    <w:rsid w:val="000B61FF"/>
    <w:rsid w:val="000C6BD5"/>
    <w:rsid w:val="000D1C0D"/>
    <w:rsid w:val="000F2570"/>
    <w:rsid w:val="00126A8A"/>
    <w:rsid w:val="001366F6"/>
    <w:rsid w:val="001579C0"/>
    <w:rsid w:val="001C66C2"/>
    <w:rsid w:val="001F2624"/>
    <w:rsid w:val="00247F39"/>
    <w:rsid w:val="002501A9"/>
    <w:rsid w:val="0025455D"/>
    <w:rsid w:val="002724C3"/>
    <w:rsid w:val="002B0438"/>
    <w:rsid w:val="002F4ABE"/>
    <w:rsid w:val="00322BFE"/>
    <w:rsid w:val="0033360A"/>
    <w:rsid w:val="00344F74"/>
    <w:rsid w:val="003510A8"/>
    <w:rsid w:val="00355477"/>
    <w:rsid w:val="003664A2"/>
    <w:rsid w:val="00390B7B"/>
    <w:rsid w:val="003D44E6"/>
    <w:rsid w:val="003F2512"/>
    <w:rsid w:val="00434AD5"/>
    <w:rsid w:val="0044486C"/>
    <w:rsid w:val="004521C3"/>
    <w:rsid w:val="00454467"/>
    <w:rsid w:val="00465B71"/>
    <w:rsid w:val="00470A42"/>
    <w:rsid w:val="004979BA"/>
    <w:rsid w:val="004A5478"/>
    <w:rsid w:val="004A5542"/>
    <w:rsid w:val="004B2E8E"/>
    <w:rsid w:val="004C0407"/>
    <w:rsid w:val="004D7FB6"/>
    <w:rsid w:val="004E0B43"/>
    <w:rsid w:val="005276A0"/>
    <w:rsid w:val="005376F5"/>
    <w:rsid w:val="005507C6"/>
    <w:rsid w:val="005A0A78"/>
    <w:rsid w:val="005B6C3D"/>
    <w:rsid w:val="005D6AA2"/>
    <w:rsid w:val="00612038"/>
    <w:rsid w:val="00621720"/>
    <w:rsid w:val="00632FD9"/>
    <w:rsid w:val="006678FC"/>
    <w:rsid w:val="006A679B"/>
    <w:rsid w:val="006D541C"/>
    <w:rsid w:val="006E7156"/>
    <w:rsid w:val="0072568A"/>
    <w:rsid w:val="00726E87"/>
    <w:rsid w:val="007619FA"/>
    <w:rsid w:val="00787578"/>
    <w:rsid w:val="007B6C72"/>
    <w:rsid w:val="007D465C"/>
    <w:rsid w:val="007D6251"/>
    <w:rsid w:val="007E38BB"/>
    <w:rsid w:val="007F08D8"/>
    <w:rsid w:val="00800C46"/>
    <w:rsid w:val="00814C6D"/>
    <w:rsid w:val="0087463B"/>
    <w:rsid w:val="00894F27"/>
    <w:rsid w:val="008E3783"/>
    <w:rsid w:val="00906905"/>
    <w:rsid w:val="00915F01"/>
    <w:rsid w:val="00920668"/>
    <w:rsid w:val="00940121"/>
    <w:rsid w:val="00952EE4"/>
    <w:rsid w:val="0097321B"/>
    <w:rsid w:val="009B310A"/>
    <w:rsid w:val="009D4839"/>
    <w:rsid w:val="009F11EA"/>
    <w:rsid w:val="009F1D43"/>
    <w:rsid w:val="009F48F5"/>
    <w:rsid w:val="00A1086E"/>
    <w:rsid w:val="00A55C18"/>
    <w:rsid w:val="00A5785B"/>
    <w:rsid w:val="00A745F2"/>
    <w:rsid w:val="00A76150"/>
    <w:rsid w:val="00AA3D1A"/>
    <w:rsid w:val="00AB3A83"/>
    <w:rsid w:val="00AE1F3F"/>
    <w:rsid w:val="00B309AA"/>
    <w:rsid w:val="00B412D0"/>
    <w:rsid w:val="00B555B8"/>
    <w:rsid w:val="00B66252"/>
    <w:rsid w:val="00B821BE"/>
    <w:rsid w:val="00BB1BCD"/>
    <w:rsid w:val="00BC47D8"/>
    <w:rsid w:val="00BD2852"/>
    <w:rsid w:val="00BE265B"/>
    <w:rsid w:val="00BE5AF5"/>
    <w:rsid w:val="00C11568"/>
    <w:rsid w:val="00C21037"/>
    <w:rsid w:val="00C25717"/>
    <w:rsid w:val="00C63248"/>
    <w:rsid w:val="00C7254B"/>
    <w:rsid w:val="00C90BD4"/>
    <w:rsid w:val="00C91D59"/>
    <w:rsid w:val="00C97D1A"/>
    <w:rsid w:val="00CD7954"/>
    <w:rsid w:val="00CE1FA8"/>
    <w:rsid w:val="00CE25A3"/>
    <w:rsid w:val="00CF07B4"/>
    <w:rsid w:val="00D46713"/>
    <w:rsid w:val="00D577CD"/>
    <w:rsid w:val="00D8020A"/>
    <w:rsid w:val="00D80B42"/>
    <w:rsid w:val="00DA4080"/>
    <w:rsid w:val="00DB1112"/>
    <w:rsid w:val="00DD379E"/>
    <w:rsid w:val="00DE3606"/>
    <w:rsid w:val="00E32843"/>
    <w:rsid w:val="00E40563"/>
    <w:rsid w:val="00E4632B"/>
    <w:rsid w:val="00E64199"/>
    <w:rsid w:val="00E74115"/>
    <w:rsid w:val="00E85077"/>
    <w:rsid w:val="00EA57C4"/>
    <w:rsid w:val="00EA7D54"/>
    <w:rsid w:val="00EC3538"/>
    <w:rsid w:val="00F17DF8"/>
    <w:rsid w:val="00F35DCA"/>
    <w:rsid w:val="00F64B7F"/>
    <w:rsid w:val="00F76992"/>
    <w:rsid w:val="00F81528"/>
    <w:rsid w:val="00FC213D"/>
    <w:rsid w:val="00FC496C"/>
    <w:rsid w:val="00FE1493"/>
    <w:rsid w:val="00FE7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7F3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746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33E67-E02B-47C9-9D6A-9A042276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0</Pages>
  <Words>2826</Words>
  <Characters>16114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ban</dc:creator>
  <cp:keywords/>
  <dc:description/>
  <cp:lastModifiedBy>Aykut YASAKCI</cp:lastModifiedBy>
  <cp:revision>88</cp:revision>
  <cp:lastPrinted>2019-10-23T12:30:00Z</cp:lastPrinted>
  <dcterms:created xsi:type="dcterms:W3CDTF">2019-01-22T07:32:00Z</dcterms:created>
  <dcterms:modified xsi:type="dcterms:W3CDTF">2019-11-22T08:30:00Z</dcterms:modified>
</cp:coreProperties>
</file>